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3ECE" w14:textId="77777777" w:rsidR="003C2580" w:rsidRDefault="003C2580" w:rsidP="008F53E6">
      <w:pPr>
        <w:pStyle w:val="Heading1"/>
        <w:spacing w:line="240" w:lineRule="auto"/>
      </w:pPr>
    </w:p>
    <w:p w14:paraId="3F16CB58" w14:textId="61534198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A0F47">
        <w:t>3</w:t>
      </w:r>
      <w:r w:rsidR="00712251" w:rsidRPr="000F771A">
        <w:t xml:space="preserve"> </w:t>
      </w:r>
      <w:r w:rsidR="00CC3520">
        <w:t>Dodge Challenger / Challenger SRT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4F105105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21A45C85" w14:textId="77777777" w:rsidR="005C44F3" w:rsidRPr="00A53CD4" w:rsidRDefault="005C44F3" w:rsidP="005C44F3">
      <w:pPr>
        <w:pStyle w:val="Heading3"/>
      </w:pPr>
      <w:r w:rsidRPr="00A53CD4">
        <w:t>General Information</w:t>
      </w:r>
    </w:p>
    <w:p w14:paraId="397E1549" w14:textId="77777777" w:rsidR="005C44F3" w:rsidRPr="00A53CD4" w:rsidRDefault="005C44F3" w:rsidP="005C44F3">
      <w:pPr>
        <w:pStyle w:val="BodyCopy"/>
      </w:pPr>
      <w:r w:rsidRPr="00A53CD4">
        <w:t>Body Style</w:t>
      </w:r>
      <w:r w:rsidRPr="00A53CD4">
        <w:tab/>
        <w:t>Two-door coupe, rear-wheel drive (RWD), all-wheel drive (AWD)</w:t>
      </w:r>
    </w:p>
    <w:p w14:paraId="3503697D" w14:textId="77777777" w:rsidR="005C44F3" w:rsidRPr="00A53CD4" w:rsidRDefault="005C44F3" w:rsidP="005C44F3">
      <w:pPr>
        <w:pStyle w:val="BodyCopy"/>
      </w:pPr>
      <w:r w:rsidRPr="00A53CD4">
        <w:t>Assembly Plant</w:t>
      </w:r>
      <w:r w:rsidRPr="00A53CD4">
        <w:tab/>
        <w:t>Brampton Assembly Plant, Ontario, Canada</w:t>
      </w:r>
    </w:p>
    <w:p w14:paraId="5EF29D53" w14:textId="77777777" w:rsidR="005C44F3" w:rsidRPr="00A53CD4" w:rsidRDefault="005C44F3" w:rsidP="005C44F3">
      <w:pPr>
        <w:pStyle w:val="BodyCopy"/>
      </w:pPr>
      <w:r w:rsidRPr="00A53CD4">
        <w:t>EPA Vehicle Class</w:t>
      </w:r>
      <w:r w:rsidRPr="00A53CD4">
        <w:tab/>
        <w:t>Intermediate car</w:t>
      </w:r>
    </w:p>
    <w:p w14:paraId="1C8A6CD8" w14:textId="77777777" w:rsidR="005C44F3" w:rsidRPr="00A53CD4" w:rsidRDefault="005C44F3" w:rsidP="005C44F3">
      <w:pPr>
        <w:pStyle w:val="BodyCopy"/>
      </w:pPr>
      <w:r w:rsidRPr="00A53CD4">
        <w:t>Introduction Date</w:t>
      </w:r>
      <w:r w:rsidRPr="00A53CD4">
        <w:tab/>
        <w:t>2014 as a 2015 model</w:t>
      </w:r>
    </w:p>
    <w:p w14:paraId="057E5F55" w14:textId="77777777" w:rsidR="005C44F3" w:rsidRPr="00A53CD4" w:rsidRDefault="005C44F3" w:rsidP="005C44F3">
      <w:pPr>
        <w:pStyle w:val="Heading3"/>
      </w:pPr>
      <w:r w:rsidRPr="00A53CD4">
        <w:t>Body and CHASSIS</w:t>
      </w:r>
    </w:p>
    <w:p w14:paraId="5C1BF095" w14:textId="77777777" w:rsidR="005C44F3" w:rsidRPr="00A53CD4" w:rsidRDefault="005C44F3" w:rsidP="005C44F3">
      <w:pPr>
        <w:pStyle w:val="BodyCopy"/>
      </w:pPr>
      <w:r w:rsidRPr="00A53CD4">
        <w:t>Layout</w:t>
      </w:r>
      <w:r w:rsidRPr="00A53CD4">
        <w:tab/>
        <w:t>Longitudinal front engine, RWD or AWD</w:t>
      </w:r>
    </w:p>
    <w:p w14:paraId="36E96084" w14:textId="77777777" w:rsidR="005C44F3" w:rsidRPr="00A53CD4" w:rsidRDefault="005C44F3" w:rsidP="005C44F3">
      <w:pPr>
        <w:pStyle w:val="BodyCopy"/>
      </w:pPr>
      <w:r w:rsidRPr="00A53CD4">
        <w:t>Construction</w:t>
      </w:r>
      <w:r w:rsidRPr="00A53CD4">
        <w:tab/>
        <w:t>Unitized steel body</w:t>
      </w:r>
    </w:p>
    <w:p w14:paraId="3228805F" w14:textId="77777777" w:rsidR="005C44F3" w:rsidRPr="00A53CD4" w:rsidRDefault="005C44F3" w:rsidP="005C44F3">
      <w:pPr>
        <w:pStyle w:val="Heading3"/>
      </w:pPr>
      <w:r w:rsidRPr="00A53CD4">
        <w:t>Engine: 3.6-Liter PENTAStaR V-6</w:t>
      </w:r>
    </w:p>
    <w:p w14:paraId="56D17CE0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 xml:space="preserve">Standard — SXT RWD, SXT AWD, GT RWD and GT AWD </w:t>
      </w:r>
    </w:p>
    <w:p w14:paraId="3DB07857" w14:textId="77777777" w:rsidR="005C44F3" w:rsidRPr="00A53CD4" w:rsidRDefault="005C44F3" w:rsidP="005C44F3">
      <w:pPr>
        <w:pStyle w:val="BodyCopy"/>
      </w:pPr>
      <w:r w:rsidRPr="00A53CD4">
        <w:t>Type and Description</w:t>
      </w:r>
      <w:r w:rsidRPr="00A53CD4">
        <w:tab/>
        <w:t>60-degree V-type, liquid-cooled</w:t>
      </w:r>
    </w:p>
    <w:p w14:paraId="360568B7" w14:textId="77777777" w:rsidR="005C44F3" w:rsidRPr="00A53CD4" w:rsidRDefault="005C44F3" w:rsidP="005C44F3">
      <w:pPr>
        <w:pStyle w:val="BodyCopy"/>
      </w:pPr>
      <w:r w:rsidRPr="00A53CD4">
        <w:t>Displacement</w:t>
      </w:r>
      <w:r w:rsidRPr="00A53CD4">
        <w:tab/>
        <w:t>220 cu. in. (3,604 cu. cm)</w:t>
      </w:r>
    </w:p>
    <w:p w14:paraId="088EF66C" w14:textId="77777777" w:rsidR="005C44F3" w:rsidRPr="00A53CD4" w:rsidRDefault="005C44F3" w:rsidP="005C44F3">
      <w:pPr>
        <w:pStyle w:val="BodyCopy"/>
      </w:pPr>
      <w:r w:rsidRPr="00A53CD4">
        <w:t>Bore x Stroke</w:t>
      </w:r>
      <w:r w:rsidRPr="00A53CD4">
        <w:tab/>
        <w:t>3.78 x 3.27 (96.0 x 83.0)</w:t>
      </w:r>
    </w:p>
    <w:p w14:paraId="6F903AB7" w14:textId="77777777" w:rsidR="005C44F3" w:rsidRPr="00A53CD4" w:rsidRDefault="005C44F3" w:rsidP="005C44F3">
      <w:pPr>
        <w:pStyle w:val="BodyCopy"/>
      </w:pPr>
      <w:r w:rsidRPr="00A53CD4">
        <w:t>Valve System</w:t>
      </w:r>
      <w:r w:rsidRPr="00A53CD4">
        <w:tab/>
        <w:t>Chain-driven DOHC, 24 valves, hydraulic end-pivot roller rockers</w:t>
      </w:r>
    </w:p>
    <w:p w14:paraId="0B296223" w14:textId="77777777" w:rsidR="005C44F3" w:rsidRPr="00A53CD4" w:rsidRDefault="005C44F3" w:rsidP="005C44F3">
      <w:pPr>
        <w:pStyle w:val="BodyCopy"/>
      </w:pPr>
      <w:r w:rsidRPr="00A53CD4">
        <w:t>Fuel Injection</w:t>
      </w:r>
      <w:r w:rsidRPr="00A53CD4">
        <w:tab/>
        <w:t>Sequential, multiport, electronic, returnless</w:t>
      </w:r>
    </w:p>
    <w:p w14:paraId="4DA6A2AB" w14:textId="77777777" w:rsidR="005C44F3" w:rsidRPr="00A53CD4" w:rsidRDefault="005C44F3" w:rsidP="005C44F3">
      <w:pPr>
        <w:pStyle w:val="BodyCopy"/>
      </w:pPr>
      <w:r w:rsidRPr="00A53CD4">
        <w:t>Construction</w:t>
      </w:r>
      <w:r w:rsidRPr="00A53CD4">
        <w:tab/>
        <w:t>Aluminum deep-skirt block with aluminum-alloy heads</w:t>
      </w:r>
    </w:p>
    <w:p w14:paraId="0CBB5EAE" w14:textId="77777777" w:rsidR="005C44F3" w:rsidRPr="00A53CD4" w:rsidRDefault="005C44F3" w:rsidP="005C44F3">
      <w:pPr>
        <w:pStyle w:val="BodyCopy"/>
      </w:pPr>
      <w:r w:rsidRPr="00A53CD4">
        <w:t>Compression Ratio</w:t>
      </w:r>
      <w:r w:rsidRPr="00A53CD4">
        <w:tab/>
        <w:t>10.2:1</w:t>
      </w:r>
    </w:p>
    <w:p w14:paraId="0B2BE38D" w14:textId="77777777" w:rsidR="005C44F3" w:rsidRPr="00A53CD4" w:rsidRDefault="005C44F3" w:rsidP="005C44F3">
      <w:pPr>
        <w:pStyle w:val="BodyCopy"/>
      </w:pPr>
      <w:r w:rsidRPr="00A53CD4">
        <w:t>Power (SAE net)</w:t>
      </w:r>
      <w:r w:rsidRPr="00A53CD4">
        <w:tab/>
        <w:t xml:space="preserve">303 bhp (227 kW) @ 6,350 rpm </w:t>
      </w:r>
    </w:p>
    <w:p w14:paraId="2DC53D63" w14:textId="77777777" w:rsidR="005C44F3" w:rsidRPr="00A53CD4" w:rsidRDefault="005C44F3" w:rsidP="005C44F3">
      <w:pPr>
        <w:pStyle w:val="BodyCopy"/>
      </w:pPr>
      <w:r w:rsidRPr="00A53CD4">
        <w:t>Torque (SAE net)</w:t>
      </w:r>
      <w:r w:rsidRPr="00A53CD4">
        <w:tab/>
        <w:t>268 lb.-ft. (363 N•m) @ 4,800 rpm</w:t>
      </w:r>
    </w:p>
    <w:p w14:paraId="02D0DC68" w14:textId="77777777" w:rsidR="005C44F3" w:rsidRPr="00A53CD4" w:rsidRDefault="005C44F3" w:rsidP="005C44F3">
      <w:pPr>
        <w:pStyle w:val="BodyCopy"/>
      </w:pPr>
      <w:r w:rsidRPr="00A53CD4">
        <w:t>Max. Engine Speed</w:t>
      </w:r>
      <w:r w:rsidRPr="00A53CD4">
        <w:tab/>
        <w:t>6,400 rpm (electronically limited)</w:t>
      </w:r>
    </w:p>
    <w:p w14:paraId="21A4224D" w14:textId="77777777" w:rsidR="005C44F3" w:rsidRPr="00A53CD4" w:rsidRDefault="005C44F3" w:rsidP="005C44F3">
      <w:pPr>
        <w:pStyle w:val="BodyCopy"/>
      </w:pPr>
      <w:r w:rsidRPr="00A53CD4">
        <w:t>Fuel Requirement</w:t>
      </w:r>
      <w:r w:rsidRPr="00A53CD4">
        <w:tab/>
        <w:t>Unleaded regular, 87 octane (R+M)/2</w:t>
      </w:r>
    </w:p>
    <w:p w14:paraId="30C4B75F" w14:textId="77777777" w:rsidR="005C44F3" w:rsidRPr="00A53CD4" w:rsidRDefault="005C44F3" w:rsidP="005C44F3">
      <w:pPr>
        <w:pStyle w:val="BodyCopy"/>
      </w:pPr>
      <w:r w:rsidRPr="00A53CD4">
        <w:t>Oil Capacity</w:t>
      </w:r>
      <w:r w:rsidRPr="00A53CD4">
        <w:tab/>
        <w:t>6 quarts (5.7 liters)</w:t>
      </w:r>
    </w:p>
    <w:p w14:paraId="05BB885D" w14:textId="77777777" w:rsidR="005C44F3" w:rsidRPr="00A53CD4" w:rsidRDefault="005C44F3" w:rsidP="005C44F3">
      <w:pPr>
        <w:pStyle w:val="BodyCopy"/>
      </w:pPr>
      <w:r w:rsidRPr="00A53CD4">
        <w:t>Coolant Capacity</w:t>
      </w:r>
      <w:r w:rsidRPr="00A53CD4">
        <w:tab/>
        <w:t>14.0 quarts (13.25 liters)</w:t>
      </w:r>
    </w:p>
    <w:p w14:paraId="066B0AE4" w14:textId="77777777" w:rsidR="005C44F3" w:rsidRPr="00A53CD4" w:rsidRDefault="005C44F3" w:rsidP="005C44F3">
      <w:pPr>
        <w:pStyle w:val="BodyCopy"/>
      </w:pPr>
      <w:r w:rsidRPr="00A53CD4">
        <w:t xml:space="preserve">Emission Controls </w:t>
      </w:r>
      <w:r w:rsidRPr="00A53CD4">
        <w:tab/>
        <w:t>Dual three-way catalytic converters, heated oxygen sensors and internal engine features</w:t>
      </w:r>
    </w:p>
    <w:p w14:paraId="538D7BA8" w14:textId="77777777" w:rsidR="005C44F3" w:rsidRPr="00A53CD4" w:rsidRDefault="005C44F3" w:rsidP="005C44F3">
      <w:pPr>
        <w:pStyle w:val="BodyCopy"/>
      </w:pPr>
      <w:r w:rsidRPr="00A53CD4">
        <w:t>Exhaust Type</w:t>
      </w:r>
      <w:r w:rsidRPr="00A53CD4">
        <w:tab/>
        <w:t xml:space="preserve">Dual exhaust with chromed tips </w:t>
      </w:r>
    </w:p>
    <w:p w14:paraId="75CDCA06" w14:textId="77777777" w:rsidR="005C44F3" w:rsidRPr="00A53CD4" w:rsidRDefault="005C44F3" w:rsidP="005C44F3">
      <w:pPr>
        <w:pStyle w:val="BodyCopy"/>
      </w:pPr>
      <w:r w:rsidRPr="00A53CD4">
        <w:t>Max. Gross Trailer Weight</w:t>
      </w:r>
      <w:r w:rsidRPr="00A53CD4">
        <w:tab/>
        <w:t>1,000 lbs. (454 kg)</w:t>
      </w:r>
    </w:p>
    <w:p w14:paraId="72CC3AE4" w14:textId="77777777" w:rsidR="005C44F3" w:rsidRPr="00A53CD4" w:rsidRDefault="005C44F3" w:rsidP="005C44F3">
      <w:pPr>
        <w:pStyle w:val="Heading3"/>
      </w:pPr>
      <w:r w:rsidRPr="00A53CD4">
        <w:lastRenderedPageBreak/>
        <w:t>Engine: 3.6-Liter PENTAStaR V-6</w:t>
      </w:r>
      <w:r>
        <w:t xml:space="preserve"> (Continued)</w:t>
      </w:r>
    </w:p>
    <w:p w14:paraId="1FFC40A1" w14:textId="77777777" w:rsidR="005C44F3" w:rsidRPr="00A53CD4" w:rsidRDefault="005C44F3" w:rsidP="005C44F3">
      <w:pPr>
        <w:pStyle w:val="BodyCopy"/>
      </w:pPr>
      <w:r w:rsidRPr="00A53CD4">
        <w:t>EPA Fuel Economy mpg (city/hwy/combined)</w:t>
      </w:r>
      <w:r w:rsidRPr="00A53CD4">
        <w:tab/>
        <w:t>19/30/23 (RWD); 18/27/21 (AWD)</w:t>
      </w:r>
    </w:p>
    <w:p w14:paraId="2B482772" w14:textId="77777777" w:rsidR="005C44F3" w:rsidRPr="00A53CD4" w:rsidRDefault="005C44F3" w:rsidP="005C44F3">
      <w:pPr>
        <w:pStyle w:val="BodyCopy"/>
      </w:pPr>
      <w:r w:rsidRPr="00A53CD4">
        <w:t>Engine Assembly Plant</w:t>
      </w:r>
      <w:r w:rsidRPr="00A53CD4">
        <w:tab/>
        <w:t>Trenton South Engine Plant, Trenton, Michigan</w:t>
      </w:r>
    </w:p>
    <w:p w14:paraId="0A1E1AC8" w14:textId="77777777" w:rsidR="005C44F3" w:rsidRPr="00A53CD4" w:rsidRDefault="005C44F3" w:rsidP="005C44F3">
      <w:pPr>
        <w:pStyle w:val="Heading3"/>
      </w:pPr>
      <w:r w:rsidRPr="00A53CD4">
        <w:t xml:space="preserve">ENGINE: </w:t>
      </w:r>
      <w:r>
        <w:t>345</w:t>
      </w:r>
      <w:r w:rsidRPr="00A53CD4">
        <w:t xml:space="preserve"> HEMI</w:t>
      </w:r>
      <w:r w:rsidRPr="003721F7">
        <w:rPr>
          <w:vertAlign w:val="superscript"/>
        </w:rPr>
        <w:t>®</w:t>
      </w:r>
      <w:r w:rsidRPr="00A53CD4">
        <w:t xml:space="preserve"> V-8 WITH FUEL SAVER TECHNOLOGY </w:t>
      </w:r>
    </w:p>
    <w:p w14:paraId="3FF62061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>Standard — R/T models</w:t>
      </w:r>
    </w:p>
    <w:p w14:paraId="60450C24" w14:textId="77777777" w:rsidR="005C44F3" w:rsidRPr="00A53CD4" w:rsidRDefault="005C44F3" w:rsidP="005C44F3">
      <w:pPr>
        <w:pStyle w:val="BodyCopy"/>
      </w:pPr>
      <w:r w:rsidRPr="00A53CD4">
        <w:t>Type and Description</w:t>
      </w:r>
      <w:r w:rsidRPr="00A53CD4">
        <w:tab/>
        <w:t>90-degree V-type, liquid-cooled with variable-cam timing (VCT)</w:t>
      </w:r>
    </w:p>
    <w:p w14:paraId="53EFB84A" w14:textId="77777777" w:rsidR="005C44F3" w:rsidRPr="00A53CD4" w:rsidRDefault="005C44F3" w:rsidP="005C44F3">
      <w:pPr>
        <w:pStyle w:val="BodyCopy"/>
      </w:pPr>
      <w:r w:rsidRPr="00A53CD4">
        <w:t>Displacement</w:t>
      </w:r>
      <w:r w:rsidRPr="00A53CD4">
        <w:tab/>
        <w:t>345 cu. in. (5,654 cu. cm)</w:t>
      </w:r>
    </w:p>
    <w:p w14:paraId="2E7DC859" w14:textId="77777777" w:rsidR="005C44F3" w:rsidRPr="00A53CD4" w:rsidRDefault="005C44F3" w:rsidP="005C44F3">
      <w:pPr>
        <w:pStyle w:val="BodyCopy"/>
      </w:pPr>
      <w:r w:rsidRPr="00A53CD4">
        <w:t>Bore x Stroke</w:t>
      </w:r>
      <w:r w:rsidRPr="00A53CD4">
        <w:tab/>
        <w:t>3.92 x 3.58 (99.5 x 90.9)</w:t>
      </w:r>
    </w:p>
    <w:p w14:paraId="2A7BD387" w14:textId="77777777" w:rsidR="005C44F3" w:rsidRPr="00A53CD4" w:rsidRDefault="005C44F3" w:rsidP="005C44F3">
      <w:pPr>
        <w:pStyle w:val="BodyCopy"/>
      </w:pPr>
      <w:r w:rsidRPr="00A53CD4">
        <w:t>Valve System</w:t>
      </w:r>
      <w:r w:rsidRPr="00A53CD4">
        <w:tab/>
        <w:t>Pushrod-operated overhead valves, 16 valves, eight deactivating and eight conventional hydraulic lifters, all with roller followers</w:t>
      </w:r>
    </w:p>
    <w:p w14:paraId="6B6EA9AC" w14:textId="77777777" w:rsidR="005C44F3" w:rsidRPr="00A53CD4" w:rsidRDefault="005C44F3" w:rsidP="005C44F3">
      <w:pPr>
        <w:pStyle w:val="BodyCopy"/>
      </w:pPr>
      <w:r w:rsidRPr="00A53CD4">
        <w:t>Fuel Injection</w:t>
      </w:r>
      <w:r w:rsidRPr="00A53CD4">
        <w:tab/>
        <w:t>Sequential, multiport, electronic, returnless</w:t>
      </w:r>
    </w:p>
    <w:p w14:paraId="0F701E34" w14:textId="77777777" w:rsidR="005C44F3" w:rsidRPr="00A53CD4" w:rsidRDefault="005C44F3" w:rsidP="005C44F3">
      <w:pPr>
        <w:pStyle w:val="BodyCopy"/>
      </w:pPr>
      <w:r w:rsidRPr="00A53CD4">
        <w:t>Construction</w:t>
      </w:r>
      <w:r w:rsidRPr="00A53CD4">
        <w:tab/>
        <w:t>Deep-skirt cast-iron block with cross-bolted main bearing caps, aluminum alloy heads with hemispherical combustion chambers</w:t>
      </w:r>
    </w:p>
    <w:p w14:paraId="5B4367F6" w14:textId="77777777" w:rsidR="005C44F3" w:rsidRPr="00A53CD4" w:rsidRDefault="005C44F3" w:rsidP="005C44F3">
      <w:pPr>
        <w:pStyle w:val="BodyCopy"/>
      </w:pPr>
      <w:r w:rsidRPr="00A53CD4">
        <w:t>Compression Ratio</w:t>
      </w:r>
      <w:r w:rsidRPr="00A53CD4">
        <w:tab/>
        <w:t>10.5:1</w:t>
      </w:r>
    </w:p>
    <w:p w14:paraId="43F8359D" w14:textId="77777777" w:rsidR="005C44F3" w:rsidRPr="00A53CD4" w:rsidRDefault="005C44F3" w:rsidP="005C44F3">
      <w:pPr>
        <w:pStyle w:val="BodyCopy"/>
      </w:pPr>
      <w:r w:rsidRPr="00A53CD4">
        <w:t>Automatic Transmission</w:t>
      </w:r>
    </w:p>
    <w:p w14:paraId="242D9B6F" w14:textId="77777777" w:rsidR="005C44F3" w:rsidRPr="00A53CD4" w:rsidRDefault="005C44F3" w:rsidP="005C44F3">
      <w:pPr>
        <w:pStyle w:val="BodyCopy"/>
      </w:pPr>
      <w:r>
        <w:tab/>
      </w:r>
      <w:r w:rsidRPr="00A53CD4">
        <w:t>Power (SAE net)</w:t>
      </w:r>
      <w:r w:rsidRPr="00A53CD4">
        <w:tab/>
        <w:t xml:space="preserve">372 hp (277 kW) @ 5,200 rpm </w:t>
      </w:r>
    </w:p>
    <w:p w14:paraId="04B0AB2C" w14:textId="77777777" w:rsidR="005C44F3" w:rsidRPr="00A53CD4" w:rsidRDefault="005C44F3" w:rsidP="005C44F3">
      <w:pPr>
        <w:pStyle w:val="BodyCopy"/>
      </w:pPr>
      <w:r>
        <w:tab/>
      </w:r>
      <w:r w:rsidRPr="00A53CD4">
        <w:t>Torque (SAE net)</w:t>
      </w:r>
      <w:r w:rsidRPr="00A53CD4">
        <w:tab/>
        <w:t>400 lb.-ft. (542 N•m) @ 4,400 rpm</w:t>
      </w:r>
    </w:p>
    <w:p w14:paraId="08A37328" w14:textId="77777777" w:rsidR="005C44F3" w:rsidRPr="00A53CD4" w:rsidRDefault="005C44F3" w:rsidP="005C44F3">
      <w:pPr>
        <w:pStyle w:val="BodyCopy"/>
      </w:pPr>
      <w:r w:rsidRPr="00A53CD4">
        <w:t>Manual Transmission</w:t>
      </w:r>
      <w:r w:rsidRPr="00A53CD4">
        <w:tab/>
      </w:r>
    </w:p>
    <w:p w14:paraId="0185738B" w14:textId="77777777" w:rsidR="005C44F3" w:rsidRPr="00A53CD4" w:rsidRDefault="005C44F3" w:rsidP="005C44F3">
      <w:pPr>
        <w:pStyle w:val="BodyCopy"/>
      </w:pPr>
      <w:r>
        <w:tab/>
      </w:r>
      <w:r w:rsidRPr="00A53CD4">
        <w:t>Power (SAE net)</w:t>
      </w:r>
      <w:r w:rsidRPr="00A53CD4">
        <w:tab/>
        <w:t xml:space="preserve">375 hp (280 kW) @ 5,150 rpm </w:t>
      </w:r>
    </w:p>
    <w:p w14:paraId="77AE3CD6" w14:textId="77777777" w:rsidR="005C44F3" w:rsidRPr="00A53CD4" w:rsidRDefault="005C44F3" w:rsidP="005C44F3">
      <w:pPr>
        <w:pStyle w:val="BodyCopy"/>
      </w:pPr>
      <w:r>
        <w:tab/>
      </w:r>
      <w:r w:rsidRPr="00A53CD4">
        <w:t>Torque (SAE net)</w:t>
      </w:r>
      <w:r w:rsidRPr="00A53CD4">
        <w:tab/>
        <w:t>410 lb.-ft. (555 N•m) @ 4,300 rpm</w:t>
      </w:r>
    </w:p>
    <w:p w14:paraId="7260D76D" w14:textId="77777777" w:rsidR="005C44F3" w:rsidRPr="00A53CD4" w:rsidRDefault="005C44F3" w:rsidP="005C44F3">
      <w:pPr>
        <w:pStyle w:val="BodyCopy"/>
      </w:pPr>
      <w:r w:rsidRPr="00A53CD4">
        <w:t>Max. Engine Speed</w:t>
      </w:r>
      <w:r w:rsidRPr="00A53CD4">
        <w:tab/>
        <w:t>5,800 rpm (electronically limited)</w:t>
      </w:r>
    </w:p>
    <w:p w14:paraId="08355561" w14:textId="77777777" w:rsidR="005C44F3" w:rsidRPr="00A53CD4" w:rsidRDefault="005C44F3" w:rsidP="005C44F3">
      <w:pPr>
        <w:pStyle w:val="BodyCopyNoLines"/>
      </w:pPr>
      <w:r w:rsidRPr="00A53CD4">
        <w:t>Fuel Requirement</w:t>
      </w:r>
      <w:r w:rsidRPr="00A53CD4">
        <w:tab/>
        <w:t xml:space="preserve">Unleaded midgrade, 89 octane (R+M)/2 — recommended – </w:t>
      </w:r>
      <w:r w:rsidRPr="00A53CD4">
        <w:br/>
        <w:t>automatic transmission</w:t>
      </w:r>
    </w:p>
    <w:p w14:paraId="0119298F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 xml:space="preserve">Unleaded regular, 87 octane (R+M)/2 — acceptable – </w:t>
      </w:r>
      <w:r w:rsidRPr="00A53CD4">
        <w:br/>
        <w:t>automatic transmission</w:t>
      </w:r>
    </w:p>
    <w:p w14:paraId="3D5BF2B8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Premium, 91 octane (R+M)/2 — recommended – manual</w:t>
      </w:r>
    </w:p>
    <w:p w14:paraId="0B7B5749" w14:textId="77777777" w:rsidR="005C44F3" w:rsidRPr="00A53CD4" w:rsidRDefault="005C44F3" w:rsidP="005C44F3">
      <w:pPr>
        <w:pStyle w:val="BodyCopy"/>
      </w:pPr>
      <w:r w:rsidRPr="00A53CD4">
        <w:t>Oil Capacity</w:t>
      </w:r>
      <w:r w:rsidRPr="00A53CD4">
        <w:tab/>
        <w:t>7 quarts (6.6 liters)</w:t>
      </w:r>
    </w:p>
    <w:p w14:paraId="15D053AE" w14:textId="77777777" w:rsidR="005C44F3" w:rsidRPr="00A53CD4" w:rsidRDefault="005C44F3" w:rsidP="005C44F3">
      <w:pPr>
        <w:pStyle w:val="BodyCopy"/>
      </w:pPr>
      <w:r w:rsidRPr="00A53CD4">
        <w:t>Coolant Capacity</w:t>
      </w:r>
      <w:r w:rsidRPr="00A53CD4">
        <w:tab/>
        <w:t>14.7 quarts (13.9 liters)</w:t>
      </w:r>
    </w:p>
    <w:p w14:paraId="7426EA9D" w14:textId="77777777" w:rsidR="005C44F3" w:rsidRPr="00A53CD4" w:rsidRDefault="005C44F3" w:rsidP="005C44F3">
      <w:pPr>
        <w:pStyle w:val="BodyCopy"/>
      </w:pPr>
      <w:r w:rsidRPr="00A53CD4">
        <w:t xml:space="preserve">Emission Controls </w:t>
      </w:r>
      <w:r w:rsidRPr="00A53CD4">
        <w:tab/>
        <w:t xml:space="preserve">Dual close-coupled three-way catalytic converters, </w:t>
      </w:r>
      <w:r w:rsidRPr="00A53CD4">
        <w:br/>
        <w:t>quad heated oxygen sensors and internal engine features</w:t>
      </w:r>
    </w:p>
    <w:p w14:paraId="14036FEA" w14:textId="77777777" w:rsidR="005C44F3" w:rsidRPr="00A53CD4" w:rsidRDefault="005C44F3" w:rsidP="005C44F3">
      <w:pPr>
        <w:pStyle w:val="BodyCopy"/>
      </w:pPr>
      <w:r w:rsidRPr="00A53CD4">
        <w:t>Exhaust Type</w:t>
      </w:r>
      <w:r w:rsidRPr="00A53CD4">
        <w:tab/>
        <w:t xml:space="preserve">Dual, 2.75-in. electronically controlled, performance-tuned active </w:t>
      </w:r>
      <w:r w:rsidRPr="00A53CD4">
        <w:br/>
        <w:t xml:space="preserve">exhaust system </w:t>
      </w:r>
    </w:p>
    <w:p w14:paraId="62E9269E" w14:textId="77777777" w:rsidR="005C44F3" w:rsidRPr="00A53CD4" w:rsidRDefault="005C44F3" w:rsidP="005C44F3">
      <w:pPr>
        <w:pStyle w:val="BodyCopy"/>
      </w:pPr>
      <w:r w:rsidRPr="00A53CD4">
        <w:t>Max. Gross Trailer Weight</w:t>
      </w:r>
      <w:r w:rsidRPr="00A53CD4">
        <w:tab/>
        <w:t>1,000 lbs. (454 kg) (not recommended with manual)</w:t>
      </w:r>
    </w:p>
    <w:p w14:paraId="257B6799" w14:textId="77777777" w:rsidR="005C44F3" w:rsidRPr="00A53CD4" w:rsidRDefault="005C44F3" w:rsidP="005C44F3">
      <w:pPr>
        <w:pStyle w:val="BodyCopy"/>
      </w:pPr>
      <w:r w:rsidRPr="00A53CD4">
        <w:t>EPA Fuel Economy mpg (city/hwy/combined)</w:t>
      </w:r>
      <w:r w:rsidRPr="00A53CD4" w:rsidDel="004F30C1">
        <w:t xml:space="preserve"> </w:t>
      </w:r>
      <w:r w:rsidRPr="00A53CD4">
        <w:tab/>
        <w:t>16/25/19 (automatic); 15/23/18 (manual)</w:t>
      </w:r>
    </w:p>
    <w:p w14:paraId="0A421727" w14:textId="77777777" w:rsidR="005C44F3" w:rsidRPr="00A53CD4" w:rsidRDefault="005C44F3" w:rsidP="005C44F3">
      <w:pPr>
        <w:pStyle w:val="Heading3"/>
        <w:keepNext/>
        <w:keepLines/>
        <w:widowControl/>
      </w:pPr>
      <w:r w:rsidRPr="00A53CD4">
        <w:lastRenderedPageBreak/>
        <w:t>ENGINE: 392 HEMI V-8 POWERED BY SRT</w:t>
      </w:r>
    </w:p>
    <w:p w14:paraId="247ED9FC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Availability</w:t>
      </w:r>
      <w:r w:rsidRPr="00A53CD4">
        <w:tab/>
        <w:t>Standard — R/T Scat Pack models</w:t>
      </w:r>
    </w:p>
    <w:p w14:paraId="317D4F78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Type and Description</w:t>
      </w:r>
      <w:r w:rsidRPr="00A53CD4">
        <w:tab/>
        <w:t>90-degree V-type, liquid-cooled</w:t>
      </w:r>
    </w:p>
    <w:p w14:paraId="2F5E8DE7" w14:textId="77777777" w:rsidR="005C44F3" w:rsidRPr="00A53CD4" w:rsidRDefault="005C44F3" w:rsidP="005C44F3">
      <w:pPr>
        <w:pStyle w:val="BodyCopy"/>
      </w:pPr>
      <w:r w:rsidRPr="00A53CD4">
        <w:t>Displacement</w:t>
      </w:r>
      <w:r w:rsidRPr="00A53CD4">
        <w:tab/>
        <w:t>392 cu. in. (6,417 cu. cm)</w:t>
      </w:r>
    </w:p>
    <w:p w14:paraId="5976B28E" w14:textId="31E5303F" w:rsidR="005C44F3" w:rsidRPr="00A53CD4" w:rsidRDefault="005C44F3" w:rsidP="005C44F3">
      <w:pPr>
        <w:pStyle w:val="BodyCopy"/>
      </w:pPr>
      <w:r w:rsidRPr="00A53CD4">
        <w:t>Bore x Stroke</w:t>
      </w:r>
      <w:r w:rsidRPr="00A53CD4">
        <w:tab/>
        <w:t>4.09 x 3.72 (103.9 x 94.</w:t>
      </w:r>
      <w:r w:rsidR="005030EA">
        <w:t>6</w:t>
      </w:r>
      <w:r w:rsidRPr="00A53CD4">
        <w:t>)</w:t>
      </w:r>
    </w:p>
    <w:p w14:paraId="39ACD10C" w14:textId="77777777" w:rsidR="005C44F3" w:rsidRPr="00A53CD4" w:rsidRDefault="005C44F3" w:rsidP="005C44F3">
      <w:pPr>
        <w:pStyle w:val="BodyCopy"/>
      </w:pPr>
      <w:r w:rsidRPr="00A53CD4">
        <w:t>Valve System</w:t>
      </w:r>
      <w:r w:rsidRPr="00A53CD4">
        <w:tab/>
        <w:t xml:space="preserve">Pushrod-operated overhead valves, 16 valves with sodium-filled exhaust valves and hollow stem intake valves, 16 conventional hydraulic lifters, all with roller tips </w:t>
      </w:r>
    </w:p>
    <w:p w14:paraId="35DC7C92" w14:textId="77777777" w:rsidR="005C44F3" w:rsidRPr="00A53CD4" w:rsidRDefault="005C44F3" w:rsidP="005C44F3">
      <w:pPr>
        <w:pStyle w:val="BodyCopy"/>
      </w:pPr>
      <w:r w:rsidRPr="00A53CD4">
        <w:t>Fuel Injection</w:t>
      </w:r>
      <w:r w:rsidRPr="00A53CD4">
        <w:tab/>
        <w:t xml:space="preserve">Sequential, multiport, electronic, returnless; automatic features </w:t>
      </w:r>
      <w:r w:rsidRPr="00A53CD4">
        <w:br/>
        <w:t>Fuel Saver mode</w:t>
      </w:r>
    </w:p>
    <w:p w14:paraId="66A3C441" w14:textId="77777777" w:rsidR="005C44F3" w:rsidRPr="00A53CD4" w:rsidRDefault="005C44F3" w:rsidP="005C44F3">
      <w:pPr>
        <w:pStyle w:val="BodyCopy"/>
      </w:pPr>
      <w:r w:rsidRPr="00A53CD4">
        <w:t>Construction</w:t>
      </w:r>
      <w:r w:rsidRPr="00A53CD4">
        <w:tab/>
        <w:t>Deep-skirt cast-iron block with cross-bolted main bearing caps, aluminum alloy heads with hemispherical combustion chambers</w:t>
      </w:r>
    </w:p>
    <w:p w14:paraId="33ACDBF0" w14:textId="77777777" w:rsidR="005C44F3" w:rsidRPr="00A53CD4" w:rsidRDefault="005C44F3" w:rsidP="005C44F3">
      <w:pPr>
        <w:pStyle w:val="BodyCopy"/>
      </w:pPr>
      <w:r w:rsidRPr="00A53CD4">
        <w:t>Compression Ratio</w:t>
      </w:r>
      <w:r w:rsidRPr="00A53CD4">
        <w:tab/>
        <w:t>10.9:1</w:t>
      </w:r>
    </w:p>
    <w:p w14:paraId="097E565D" w14:textId="77777777" w:rsidR="005C44F3" w:rsidRPr="00A53CD4" w:rsidRDefault="005C44F3" w:rsidP="005C44F3">
      <w:pPr>
        <w:pStyle w:val="BodyCopy"/>
      </w:pPr>
      <w:r w:rsidRPr="00A53CD4">
        <w:t>Power (SAE net)</w:t>
      </w:r>
      <w:r w:rsidRPr="00A53CD4">
        <w:tab/>
        <w:t xml:space="preserve">485 bhp (362 kW) @ 6,100 rpm </w:t>
      </w:r>
    </w:p>
    <w:p w14:paraId="4EC3EEE6" w14:textId="77777777" w:rsidR="005C44F3" w:rsidRPr="00A53CD4" w:rsidRDefault="005C44F3" w:rsidP="005C44F3">
      <w:pPr>
        <w:pStyle w:val="BodyCopy"/>
      </w:pPr>
      <w:r w:rsidRPr="00A53CD4">
        <w:t>Torque (SAE net)</w:t>
      </w:r>
      <w:r w:rsidRPr="00A53CD4">
        <w:tab/>
        <w:t>475 lb.-ft. (644 N•m) @ 4,100 rpm</w:t>
      </w:r>
    </w:p>
    <w:p w14:paraId="4DB0C179" w14:textId="77777777" w:rsidR="005C44F3" w:rsidRPr="00A53CD4" w:rsidRDefault="005C44F3" w:rsidP="005C44F3">
      <w:pPr>
        <w:pStyle w:val="BodyCopy"/>
      </w:pPr>
      <w:r w:rsidRPr="00A53CD4">
        <w:t>Max. Engine Speed</w:t>
      </w:r>
      <w:r w:rsidRPr="00A53CD4">
        <w:tab/>
        <w:t>6,400 rpm (electronically limited)</w:t>
      </w:r>
    </w:p>
    <w:p w14:paraId="10FB2995" w14:textId="77777777" w:rsidR="005C44F3" w:rsidRPr="00A53CD4" w:rsidRDefault="005C44F3" w:rsidP="005C44F3">
      <w:pPr>
        <w:pStyle w:val="BodyCopy"/>
      </w:pPr>
      <w:r w:rsidRPr="00A53CD4">
        <w:t>Fuel Requirement</w:t>
      </w:r>
      <w:r w:rsidRPr="00A53CD4">
        <w:tab/>
        <w:t>Premium 91 octane (R+M)/2 — required</w:t>
      </w:r>
    </w:p>
    <w:p w14:paraId="0E76FED1" w14:textId="77777777" w:rsidR="005C44F3" w:rsidRPr="00A53CD4" w:rsidRDefault="005C44F3" w:rsidP="005C44F3">
      <w:pPr>
        <w:pStyle w:val="BodyCopy"/>
      </w:pPr>
      <w:r w:rsidRPr="00A53CD4">
        <w:t>Oil Capacity</w:t>
      </w:r>
      <w:r w:rsidRPr="00A53CD4">
        <w:tab/>
        <w:t>7 quarts (6.6 liters)</w:t>
      </w:r>
    </w:p>
    <w:p w14:paraId="061A488F" w14:textId="77777777" w:rsidR="005C44F3" w:rsidRPr="00A53CD4" w:rsidRDefault="005C44F3" w:rsidP="005C44F3">
      <w:pPr>
        <w:pStyle w:val="BodyCopy"/>
      </w:pPr>
      <w:r w:rsidRPr="00A53CD4">
        <w:t>Factory Oil Fill</w:t>
      </w:r>
      <w:r w:rsidRPr="00A53CD4">
        <w:tab/>
        <w:t>0W-40 Pennzoil Ultra synthetic</w:t>
      </w:r>
    </w:p>
    <w:p w14:paraId="395E4501" w14:textId="77777777" w:rsidR="005C44F3" w:rsidRPr="00A53CD4" w:rsidRDefault="005C44F3" w:rsidP="005C44F3">
      <w:pPr>
        <w:pStyle w:val="BodyCopy"/>
      </w:pPr>
      <w:r w:rsidRPr="00A53CD4">
        <w:t>Coolant Capacity</w:t>
      </w:r>
      <w:r w:rsidRPr="00A53CD4">
        <w:tab/>
        <w:t>15 quarts (14.4 liters)</w:t>
      </w:r>
    </w:p>
    <w:p w14:paraId="708A13E6" w14:textId="77777777" w:rsidR="005C44F3" w:rsidRPr="00A53CD4" w:rsidRDefault="005C44F3" w:rsidP="005C44F3">
      <w:pPr>
        <w:pStyle w:val="BodyCopy"/>
      </w:pPr>
      <w:r w:rsidRPr="00A53CD4">
        <w:t xml:space="preserve">Emission Controls </w:t>
      </w:r>
      <w:r w:rsidRPr="00A53CD4">
        <w:tab/>
        <w:t>Dual close-coupled three-way catalytic converters, quad-heated oxygen sensors and internal engine features</w:t>
      </w:r>
    </w:p>
    <w:p w14:paraId="7C2A44E7" w14:textId="77777777" w:rsidR="005C44F3" w:rsidRPr="00A53CD4" w:rsidRDefault="005C44F3" w:rsidP="005C44F3">
      <w:pPr>
        <w:pStyle w:val="BodyCopy"/>
      </w:pPr>
      <w:r w:rsidRPr="00A53CD4">
        <w:t>Exhaust Type</w:t>
      </w:r>
      <w:r w:rsidRPr="00A53CD4">
        <w:tab/>
        <w:t>Dual, 2.75-in. electronically controlled, performance-tuned active exhaust system</w:t>
      </w:r>
    </w:p>
    <w:p w14:paraId="7CA256EA" w14:textId="77777777" w:rsidR="005C44F3" w:rsidRPr="00A53CD4" w:rsidRDefault="005C44F3" w:rsidP="005C44F3">
      <w:pPr>
        <w:pStyle w:val="BodyCopy"/>
      </w:pPr>
      <w:r w:rsidRPr="00A53CD4">
        <w:t>Max. Gross Trailer Weight</w:t>
      </w:r>
      <w:r w:rsidRPr="00A53CD4">
        <w:tab/>
        <w:t>Not rated for trailer-tow</w:t>
      </w:r>
    </w:p>
    <w:p w14:paraId="7AED38BA" w14:textId="77777777" w:rsidR="005C44F3" w:rsidRPr="00A53CD4" w:rsidRDefault="005C44F3" w:rsidP="005C44F3">
      <w:pPr>
        <w:pStyle w:val="BodyCopy"/>
      </w:pPr>
      <w:r w:rsidRPr="00A53CD4">
        <w:t>EPA Fuel Economy mpg (city/hwy/combined)</w:t>
      </w:r>
      <w:r w:rsidRPr="00A53CD4">
        <w:tab/>
        <w:t>15/24/18 (automatic); 14/23/17 (manual)</w:t>
      </w:r>
    </w:p>
    <w:p w14:paraId="79A64329" w14:textId="77777777" w:rsidR="005C44F3" w:rsidRPr="003721F7" w:rsidRDefault="005C44F3" w:rsidP="005C44F3">
      <w:pPr>
        <w:pStyle w:val="Heading3"/>
      </w:pPr>
      <w:r w:rsidRPr="003721F7">
        <w:t>ENGINE: SUPERCHARGED 6.2-LITER HEMI HELLCAT V-8</w:t>
      </w:r>
    </w:p>
    <w:p w14:paraId="7A6B6504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 xml:space="preserve">Standard — SRT Hellcat </w:t>
      </w:r>
    </w:p>
    <w:p w14:paraId="050F44AA" w14:textId="77777777" w:rsidR="005C44F3" w:rsidRPr="00A53CD4" w:rsidRDefault="005C44F3" w:rsidP="005C44F3">
      <w:pPr>
        <w:pStyle w:val="BodyCopy"/>
      </w:pPr>
      <w:r w:rsidRPr="00A53CD4">
        <w:t>Type and Description</w:t>
      </w:r>
      <w:r w:rsidRPr="00A53CD4">
        <w:tab/>
        <w:t>90-degree V-type, liquid-cooled</w:t>
      </w:r>
    </w:p>
    <w:p w14:paraId="35C9EB20" w14:textId="77777777" w:rsidR="005C44F3" w:rsidRPr="00A53CD4" w:rsidRDefault="005C44F3" w:rsidP="005C44F3">
      <w:pPr>
        <w:pStyle w:val="BodyCopy"/>
      </w:pPr>
      <w:r w:rsidRPr="00A53CD4">
        <w:t>Displacement</w:t>
      </w:r>
      <w:r w:rsidRPr="00A53CD4">
        <w:tab/>
        <w:t>376 cu. in. (6,166 cu.cm)</w:t>
      </w:r>
    </w:p>
    <w:p w14:paraId="1E4DFB66" w14:textId="77777777" w:rsidR="005C44F3" w:rsidRPr="00A53CD4" w:rsidRDefault="005C44F3" w:rsidP="005C44F3">
      <w:pPr>
        <w:pStyle w:val="BodyCopy"/>
      </w:pPr>
      <w:r w:rsidRPr="00A53CD4">
        <w:t>Bore x Stroke</w:t>
      </w:r>
      <w:r w:rsidRPr="00A53CD4">
        <w:tab/>
        <w:t>4.09 x 3.58 (103.9 x 90.9)</w:t>
      </w:r>
    </w:p>
    <w:p w14:paraId="30B24A8D" w14:textId="77777777" w:rsidR="005C44F3" w:rsidRPr="00A53CD4" w:rsidRDefault="005C44F3" w:rsidP="005C44F3">
      <w:pPr>
        <w:pStyle w:val="BodyCopy"/>
      </w:pPr>
      <w:r w:rsidRPr="00A53CD4">
        <w:t>Valve System</w:t>
      </w:r>
      <w:r w:rsidRPr="00A53CD4">
        <w:tab/>
        <w:t xml:space="preserve">Pushrod-operated overhead valves, 16 valves with sodium-filled exhaust valves and hollow stem intake valves, 16 conventional hydraulic lifters, all with roller tips </w:t>
      </w:r>
    </w:p>
    <w:p w14:paraId="42E2DC8A" w14:textId="77777777" w:rsidR="005C44F3" w:rsidRPr="00A53CD4" w:rsidRDefault="005C44F3" w:rsidP="005C44F3">
      <w:pPr>
        <w:pStyle w:val="BodyCopy"/>
      </w:pPr>
      <w:r w:rsidRPr="00A53CD4">
        <w:t>Fuel Injection</w:t>
      </w:r>
      <w:r w:rsidRPr="00A53CD4">
        <w:tab/>
        <w:t>Sequential, multiport, electronic, returnless</w:t>
      </w:r>
    </w:p>
    <w:p w14:paraId="14336165" w14:textId="77777777" w:rsidR="005C44F3" w:rsidRPr="00A53CD4" w:rsidRDefault="005C44F3" w:rsidP="005C44F3">
      <w:pPr>
        <w:pStyle w:val="BodyCopy"/>
      </w:pPr>
      <w:r w:rsidRPr="00A53CD4">
        <w:t>Construction</w:t>
      </w:r>
      <w:r w:rsidRPr="00A53CD4">
        <w:tab/>
        <w:t>Deep-skirt cast-iron block with cross-bolted main bearing caps, unique aluminum alloy heads with hemispherical combustion chambers</w:t>
      </w:r>
    </w:p>
    <w:p w14:paraId="122C0934" w14:textId="77777777" w:rsidR="005C44F3" w:rsidRDefault="005C44F3" w:rsidP="005C44F3">
      <w:pPr>
        <w:pStyle w:val="Heading3"/>
      </w:pPr>
    </w:p>
    <w:p w14:paraId="3E69DB7E" w14:textId="77777777" w:rsidR="005C44F3" w:rsidRPr="003721F7" w:rsidRDefault="005C44F3" w:rsidP="005C44F3">
      <w:pPr>
        <w:pStyle w:val="Heading3"/>
      </w:pPr>
      <w:r w:rsidRPr="003721F7">
        <w:lastRenderedPageBreak/>
        <w:t>ENGINE: SUPERCHARGED 6.2-LITER HEMI HELLCAT V-8</w:t>
      </w:r>
      <w:r>
        <w:t xml:space="preserve"> (CONTINUED)</w:t>
      </w:r>
    </w:p>
    <w:p w14:paraId="7E16552D" w14:textId="77777777" w:rsidR="005C44F3" w:rsidRPr="00A53CD4" w:rsidRDefault="005C44F3" w:rsidP="005C44F3">
      <w:pPr>
        <w:pStyle w:val="BodyCopy"/>
      </w:pPr>
      <w:r w:rsidRPr="00A53CD4">
        <w:t>Compression Ratio</w:t>
      </w:r>
      <w:r w:rsidRPr="00A53CD4">
        <w:tab/>
        <w:t>9.5:1</w:t>
      </w:r>
    </w:p>
    <w:p w14:paraId="39CE8879" w14:textId="77777777" w:rsidR="005C44F3" w:rsidRPr="00A53CD4" w:rsidRDefault="005C44F3" w:rsidP="005C44F3">
      <w:pPr>
        <w:pStyle w:val="BodyCopy"/>
      </w:pPr>
      <w:r w:rsidRPr="00A53CD4">
        <w:t>Power (SAE net)</w:t>
      </w:r>
      <w:r w:rsidRPr="00A53CD4">
        <w:tab/>
        <w:t xml:space="preserve">717 bhp (535 kW) @ 6,000 rpm </w:t>
      </w:r>
    </w:p>
    <w:p w14:paraId="43565DCD" w14:textId="77777777" w:rsidR="005C44F3" w:rsidRPr="00A53CD4" w:rsidRDefault="005C44F3" w:rsidP="005C44F3">
      <w:pPr>
        <w:pStyle w:val="BodyCopy"/>
      </w:pPr>
      <w:r w:rsidRPr="00A53CD4">
        <w:t>Torque (SAE net)</w:t>
      </w:r>
      <w:r w:rsidRPr="00A53CD4">
        <w:tab/>
        <w:t>656 lb.-ft</w:t>
      </w:r>
      <w:r>
        <w:t>.</w:t>
      </w:r>
      <w:r w:rsidRPr="00A53CD4">
        <w:t xml:space="preserve"> (889 N•m) @ 4,800 rpm </w:t>
      </w:r>
    </w:p>
    <w:p w14:paraId="63596520" w14:textId="77777777" w:rsidR="005C44F3" w:rsidRPr="00A53CD4" w:rsidRDefault="005C44F3" w:rsidP="005C44F3">
      <w:pPr>
        <w:pStyle w:val="BodyCopy"/>
      </w:pPr>
      <w:r w:rsidRPr="00A53CD4">
        <w:t>Max. Engine Speed</w:t>
      </w:r>
      <w:r w:rsidRPr="00A53CD4">
        <w:tab/>
        <w:t>6,200 rpm</w:t>
      </w:r>
    </w:p>
    <w:p w14:paraId="77896CCA" w14:textId="77777777" w:rsidR="005C44F3" w:rsidRPr="00A53CD4" w:rsidRDefault="005C44F3" w:rsidP="005C44F3">
      <w:pPr>
        <w:pStyle w:val="BodyCopy"/>
      </w:pPr>
      <w:r w:rsidRPr="00A53CD4">
        <w:t>Fuel Requirement</w:t>
      </w:r>
      <w:r w:rsidRPr="00A53CD4">
        <w:tab/>
        <w:t>Premium 91 octane (R+M)/2 — required</w:t>
      </w:r>
    </w:p>
    <w:p w14:paraId="6E1F7E5C" w14:textId="77777777" w:rsidR="005C44F3" w:rsidRPr="00A53CD4" w:rsidRDefault="005C44F3" w:rsidP="005C44F3">
      <w:pPr>
        <w:pStyle w:val="BodyCopy"/>
      </w:pPr>
      <w:r w:rsidRPr="00A53CD4">
        <w:t>Oil Capacity</w:t>
      </w:r>
      <w:r w:rsidRPr="00A53CD4">
        <w:tab/>
        <w:t>7 quarts (6.6 liters)</w:t>
      </w:r>
    </w:p>
    <w:p w14:paraId="493F8EBA" w14:textId="77777777" w:rsidR="005C44F3" w:rsidRPr="00A53CD4" w:rsidRDefault="005C44F3" w:rsidP="005C44F3">
      <w:pPr>
        <w:pStyle w:val="BodyCopy"/>
      </w:pPr>
      <w:r w:rsidRPr="00A53CD4">
        <w:t>Factory Oil Fill</w:t>
      </w:r>
      <w:r w:rsidRPr="00A53CD4">
        <w:tab/>
        <w:t>0W-40 Pennzoil Ultra synthetic</w:t>
      </w:r>
    </w:p>
    <w:p w14:paraId="2653406D" w14:textId="77777777" w:rsidR="005C44F3" w:rsidRPr="00A53CD4" w:rsidRDefault="005C44F3" w:rsidP="005C44F3">
      <w:pPr>
        <w:pStyle w:val="BodyCopy"/>
      </w:pPr>
      <w:r w:rsidRPr="00A53CD4">
        <w:t>Coolant Capacity</w:t>
      </w:r>
      <w:r w:rsidRPr="00A53CD4">
        <w:tab/>
        <w:t>15 quarts (14.4 liters)</w:t>
      </w:r>
    </w:p>
    <w:p w14:paraId="62DB5AAE" w14:textId="77777777" w:rsidR="005C44F3" w:rsidRPr="00CA6C42" w:rsidRDefault="005C44F3" w:rsidP="005C44F3">
      <w:pPr>
        <w:pStyle w:val="BodyCopyNoLines"/>
      </w:pPr>
      <w:r w:rsidRPr="00A53CD4">
        <w:t xml:space="preserve">Induction System </w:t>
      </w:r>
      <w:r w:rsidRPr="00A53CD4">
        <w:tab/>
      </w:r>
      <w:r w:rsidRPr="00CA6C42">
        <w:t>Combined airflow rate of 1,048 CFM from:</w:t>
      </w:r>
    </w:p>
    <w:p w14:paraId="1432B130" w14:textId="77777777" w:rsidR="005C44F3" w:rsidRPr="00CA6C42" w:rsidRDefault="005C44F3" w:rsidP="005C44F3">
      <w:pPr>
        <w:pStyle w:val="BodyCopyNoLines"/>
      </w:pPr>
      <w:r w:rsidRPr="00CA6C42">
        <w:tab/>
      </w:r>
      <w:r w:rsidRPr="00CA6C42">
        <w:tab/>
        <w:t>Dual-snorkel hood</w:t>
      </w:r>
    </w:p>
    <w:p w14:paraId="77C42818" w14:textId="77777777" w:rsidR="005C44F3" w:rsidRDefault="005C44F3" w:rsidP="005C44F3">
      <w:pPr>
        <w:pStyle w:val="BodyCopyNoLines"/>
      </w:pPr>
      <w:r w:rsidRPr="00CA6C42">
        <w:tab/>
      </w:r>
      <w:r w:rsidRPr="00CA6C42">
        <w:tab/>
        <w:t>Air Catcher</w:t>
      </w:r>
      <w:r w:rsidRPr="00A53CD4">
        <w:t xml:space="preserve"> headlamp</w:t>
      </w:r>
    </w:p>
    <w:p w14:paraId="3B43209F" w14:textId="77777777" w:rsidR="005C44F3" w:rsidRPr="00A53CD4" w:rsidRDefault="005C44F3" w:rsidP="005C44F3">
      <w:pPr>
        <w:pStyle w:val="BodyCopy"/>
      </w:pPr>
      <w:r>
        <w:tab/>
      </w:r>
      <w:r>
        <w:tab/>
      </w:r>
      <w:r w:rsidRPr="00A53CD4">
        <w:t>Air box opening near wheel liner</w:t>
      </w:r>
    </w:p>
    <w:p w14:paraId="19475000" w14:textId="77777777" w:rsidR="005C44F3" w:rsidRPr="00A53CD4" w:rsidRDefault="005C44F3" w:rsidP="005C44F3">
      <w:pPr>
        <w:pStyle w:val="BodyCopyNoLines"/>
      </w:pPr>
      <w:r w:rsidRPr="00CA6C42">
        <w:t>Intercooler System</w:t>
      </w:r>
      <w:r w:rsidRPr="00CA6C42">
        <w:tab/>
        <w:t>Separate low-temp cooling system with dual water-to-air intercoolers</w:t>
      </w:r>
      <w:r w:rsidRPr="00A53CD4">
        <w:t xml:space="preserve"> and a high-flow variable-speed electric water pump</w:t>
      </w:r>
    </w:p>
    <w:p w14:paraId="5FD4DA7A" w14:textId="77777777" w:rsidR="005C44F3" w:rsidRPr="00A53CD4" w:rsidRDefault="005C44F3" w:rsidP="005C44F3">
      <w:pPr>
        <w:pStyle w:val="BodyCopy"/>
      </w:pPr>
      <w:r w:rsidRPr="00A53CD4">
        <w:tab/>
      </w:r>
      <w:r>
        <w:tab/>
      </w:r>
      <w:r w:rsidRPr="00A53CD4">
        <w:t>When engine is shut down, radio-selectable Race Cooldown feature turns on radiator fan and intercooler water pump to reduce intercooler coolant temperature</w:t>
      </w:r>
    </w:p>
    <w:p w14:paraId="03CE694B" w14:textId="77777777" w:rsidR="005C44F3" w:rsidRPr="00A53CD4" w:rsidRDefault="005C44F3" w:rsidP="005C44F3">
      <w:pPr>
        <w:pStyle w:val="BodyCopy"/>
      </w:pPr>
      <w:r w:rsidRPr="00A53CD4">
        <w:t xml:space="preserve">Emission Controls </w:t>
      </w:r>
      <w:r w:rsidRPr="00A53CD4">
        <w:tab/>
        <w:t>Dual close-coupled three-way catalytic converters heated wide range upstream and switching downstream O</w:t>
      </w:r>
      <w:r w:rsidRPr="00542AB0">
        <w:rPr>
          <w:vertAlign w:val="subscript"/>
        </w:rPr>
        <w:t>2</w:t>
      </w:r>
      <w:r w:rsidRPr="00A53CD4">
        <w:t xml:space="preserve"> sensors and internal engine features</w:t>
      </w:r>
    </w:p>
    <w:p w14:paraId="20AA1619" w14:textId="77777777" w:rsidR="005C44F3" w:rsidRPr="00A53CD4" w:rsidRDefault="005C44F3" w:rsidP="005C44F3">
      <w:pPr>
        <w:pStyle w:val="BodyCopy"/>
      </w:pPr>
      <w:r w:rsidRPr="00A53CD4">
        <w:t>Exhaust Type</w:t>
      </w:r>
      <w:r w:rsidRPr="00A53CD4">
        <w:tab/>
        <w:t xml:space="preserve">Dual 2.75-in. straight-though exhaust system with twin electronic exhaust valves (EEV) with rectangular Black Vapor-chromed tips </w:t>
      </w:r>
    </w:p>
    <w:p w14:paraId="381E8B3C" w14:textId="77777777" w:rsidR="005C44F3" w:rsidRPr="00A53CD4" w:rsidRDefault="005C44F3" w:rsidP="005C44F3">
      <w:pPr>
        <w:pStyle w:val="BodyCopy"/>
      </w:pPr>
      <w:r w:rsidRPr="00A53CD4">
        <w:t>Max. Gross Trailer Weight</w:t>
      </w:r>
      <w:r w:rsidRPr="00A53CD4">
        <w:tab/>
        <w:t xml:space="preserve">Not rated for trailer-tow </w:t>
      </w:r>
    </w:p>
    <w:p w14:paraId="06D04196" w14:textId="77777777" w:rsidR="005C44F3" w:rsidRPr="00A53CD4" w:rsidRDefault="005C44F3" w:rsidP="005C44F3">
      <w:pPr>
        <w:pStyle w:val="BodyCopyNoLines"/>
      </w:pPr>
      <w:r w:rsidRPr="00A53CD4">
        <w:t>EPA Fuel Economy mpg (city/hwy/combined)</w:t>
      </w:r>
      <w:r w:rsidRPr="00A53CD4">
        <w:tab/>
        <w:t>13/22/16 (automatic); 13/21/16 (manual)</w:t>
      </w:r>
    </w:p>
    <w:p w14:paraId="7E70C139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13/21/15 (automatic Widebody); 13/21/16 (manual Widebody)</w:t>
      </w:r>
    </w:p>
    <w:p w14:paraId="46B1AE94" w14:textId="77777777" w:rsidR="005C44F3" w:rsidRPr="00A53CD4" w:rsidRDefault="005C44F3" w:rsidP="005C44F3">
      <w:pPr>
        <w:pStyle w:val="BodyCopy"/>
      </w:pPr>
      <w:r w:rsidRPr="00A53CD4">
        <w:t>Assembly Plant</w:t>
      </w:r>
      <w:r w:rsidRPr="00A53CD4">
        <w:tab/>
        <w:t>Saltillo Engine Plant, Saltillo, Mexico</w:t>
      </w:r>
    </w:p>
    <w:p w14:paraId="29833BCF" w14:textId="77777777" w:rsidR="005C44F3" w:rsidRPr="00A53CD4" w:rsidRDefault="005C44F3" w:rsidP="005C44F3">
      <w:pPr>
        <w:pStyle w:val="Heading3"/>
      </w:pPr>
      <w:r w:rsidRPr="00A53CD4">
        <w:t xml:space="preserve">ENGINE: SUPERCHARGED 6.2-LITER HEMI HELLCAT HIGH OUTPUT V-8 </w:t>
      </w:r>
    </w:p>
    <w:p w14:paraId="2A9A3816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>Standard — Challenger SRT Hellcat Redeye and SRT Super Stock</w:t>
      </w:r>
    </w:p>
    <w:p w14:paraId="79666D32" w14:textId="77777777" w:rsidR="005C44F3" w:rsidRPr="00A53CD4" w:rsidRDefault="005C44F3" w:rsidP="005C44F3">
      <w:pPr>
        <w:pStyle w:val="BodyCopy"/>
      </w:pPr>
      <w:r w:rsidRPr="00A53CD4">
        <w:t>Type and Description</w:t>
      </w:r>
      <w:r w:rsidRPr="00A53CD4">
        <w:tab/>
        <w:t>90-degree V-type, liquid-cooled</w:t>
      </w:r>
    </w:p>
    <w:p w14:paraId="697802C2" w14:textId="77777777" w:rsidR="005C44F3" w:rsidRPr="00A53CD4" w:rsidRDefault="005C44F3" w:rsidP="005C44F3">
      <w:pPr>
        <w:pStyle w:val="BodyCopy"/>
      </w:pPr>
      <w:r w:rsidRPr="00A53CD4">
        <w:t>Displacement</w:t>
      </w:r>
      <w:r w:rsidRPr="00A53CD4">
        <w:tab/>
        <w:t>376 cu. in. (6,166 cu. cm.)</w:t>
      </w:r>
    </w:p>
    <w:p w14:paraId="3C0EC663" w14:textId="77777777" w:rsidR="005C44F3" w:rsidRPr="00A53CD4" w:rsidRDefault="005C44F3" w:rsidP="005C44F3">
      <w:pPr>
        <w:pStyle w:val="BodyCopy"/>
      </w:pPr>
      <w:r w:rsidRPr="00A53CD4">
        <w:t>Bore x Stroke</w:t>
      </w:r>
      <w:r w:rsidRPr="00A53CD4">
        <w:tab/>
        <w:t>4.09 x 3.58 (103.9 x 90.9)</w:t>
      </w:r>
    </w:p>
    <w:p w14:paraId="1DDD8BC0" w14:textId="77777777" w:rsidR="005C44F3" w:rsidRPr="00A53CD4" w:rsidRDefault="005C44F3" w:rsidP="005C44F3">
      <w:pPr>
        <w:pStyle w:val="BodyCopy"/>
      </w:pPr>
      <w:r w:rsidRPr="00A53CD4">
        <w:t>Valve System</w:t>
      </w:r>
      <w:r w:rsidRPr="00A53CD4">
        <w:tab/>
        <w:t>Pushrod-operated overhead valve, 16 valves with sodium-filled exhausts and hollow stem intakes, 16 hydraulic roller lifters</w:t>
      </w:r>
    </w:p>
    <w:p w14:paraId="5746F8AD" w14:textId="77777777" w:rsidR="005C44F3" w:rsidRPr="00A53CD4" w:rsidRDefault="005C44F3" w:rsidP="005C44F3">
      <w:pPr>
        <w:pStyle w:val="BodyCopy"/>
      </w:pPr>
      <w:r w:rsidRPr="00A53CD4">
        <w:t>Fuel Injection</w:t>
      </w:r>
      <w:r w:rsidRPr="00A53CD4">
        <w:tab/>
        <w:t>Sequential, multiport, electronic, returnless</w:t>
      </w:r>
    </w:p>
    <w:p w14:paraId="58BED9F7" w14:textId="77777777" w:rsidR="005C44F3" w:rsidRPr="00A53CD4" w:rsidRDefault="005C44F3" w:rsidP="005C44F3">
      <w:pPr>
        <w:pStyle w:val="BodyCopy"/>
      </w:pPr>
      <w:r w:rsidRPr="00A53CD4">
        <w:t>Construction</w:t>
      </w:r>
      <w:r w:rsidRPr="00A53CD4">
        <w:tab/>
        <w:t xml:space="preserve">Deep-skirt cast-iron block with cross-bolted main bearing caps, </w:t>
      </w:r>
      <w:r w:rsidRPr="00A53CD4">
        <w:br/>
        <w:t>aluminum alloy heads with hemispherical combustion chambers</w:t>
      </w:r>
    </w:p>
    <w:p w14:paraId="601545F3" w14:textId="77777777" w:rsidR="005C44F3" w:rsidRPr="00A53CD4" w:rsidRDefault="005C44F3" w:rsidP="005C44F3">
      <w:pPr>
        <w:pStyle w:val="Heading3"/>
      </w:pPr>
      <w:r w:rsidRPr="00A53CD4">
        <w:lastRenderedPageBreak/>
        <w:t xml:space="preserve">ENGINE: SUPERCHARGED 6.2-LITER HEMI HELLCAT HIGH OUTPUT V-8 </w:t>
      </w:r>
      <w:r>
        <w:t>(CONTINUED)</w:t>
      </w:r>
    </w:p>
    <w:p w14:paraId="2B295844" w14:textId="77777777" w:rsidR="005C44F3" w:rsidRPr="00A53CD4" w:rsidRDefault="005C44F3" w:rsidP="005C44F3">
      <w:pPr>
        <w:pStyle w:val="BodyCopy"/>
      </w:pPr>
      <w:r w:rsidRPr="00A53CD4">
        <w:t>Compression Ratio</w:t>
      </w:r>
      <w:r w:rsidRPr="00A53CD4">
        <w:tab/>
        <w:t>9.5:1</w:t>
      </w:r>
    </w:p>
    <w:p w14:paraId="6C2BEC23" w14:textId="77777777" w:rsidR="005C44F3" w:rsidRPr="00A53CD4" w:rsidRDefault="005C44F3" w:rsidP="005C44F3">
      <w:pPr>
        <w:pStyle w:val="BodyCopyNoLines"/>
      </w:pPr>
      <w:r w:rsidRPr="00A53CD4">
        <w:t>Power</w:t>
      </w:r>
      <w:r w:rsidRPr="00A53CD4">
        <w:tab/>
        <w:t xml:space="preserve">797 bhp (595 kW) @ 6,300 rpm </w:t>
      </w:r>
    </w:p>
    <w:p w14:paraId="6C0EE6D6" w14:textId="77777777" w:rsidR="005C44F3" w:rsidRPr="00A53CD4" w:rsidRDefault="005C44F3" w:rsidP="005C44F3">
      <w:pPr>
        <w:pStyle w:val="BodyCopy"/>
      </w:pPr>
      <w:r>
        <w:tab/>
      </w:r>
      <w:r>
        <w:tab/>
      </w:r>
      <w:r w:rsidRPr="00A53CD4">
        <w:t>807 bhp (601 Kw) @ 6,400 rpm on SRT Super Stock</w:t>
      </w:r>
      <w:r>
        <w:t xml:space="preserve"> </w:t>
      </w:r>
    </w:p>
    <w:p w14:paraId="12BA7DC8" w14:textId="77777777" w:rsidR="005C44F3" w:rsidRPr="00363AF2" w:rsidRDefault="005C44F3" w:rsidP="005C44F3">
      <w:pPr>
        <w:pStyle w:val="BodyCopy"/>
        <w:rPr>
          <w:lang w:val="es-ES"/>
        </w:rPr>
      </w:pPr>
      <w:r w:rsidRPr="00363AF2">
        <w:rPr>
          <w:lang w:val="es-ES"/>
        </w:rPr>
        <w:t xml:space="preserve">Torque </w:t>
      </w:r>
      <w:r w:rsidRPr="00363AF2">
        <w:rPr>
          <w:lang w:val="es-ES"/>
        </w:rPr>
        <w:tab/>
        <w:t>707 lb.-ft</w:t>
      </w:r>
      <w:r>
        <w:rPr>
          <w:lang w:val="es-ES"/>
        </w:rPr>
        <w:t>.</w:t>
      </w:r>
      <w:r w:rsidRPr="00363AF2">
        <w:rPr>
          <w:lang w:val="es-ES"/>
        </w:rPr>
        <w:t xml:space="preserve"> (959 N•m) @ 4,500 </w:t>
      </w:r>
    </w:p>
    <w:p w14:paraId="177813A3" w14:textId="77777777" w:rsidR="005C44F3" w:rsidRPr="00A53CD4" w:rsidRDefault="005C44F3" w:rsidP="005C44F3">
      <w:pPr>
        <w:pStyle w:val="BodyCopy"/>
      </w:pPr>
      <w:r w:rsidRPr="00A53CD4">
        <w:t>Max. Engine Speed</w:t>
      </w:r>
      <w:r w:rsidRPr="00A53CD4">
        <w:tab/>
        <w:t>6,500 rpm</w:t>
      </w:r>
    </w:p>
    <w:p w14:paraId="74960D9B" w14:textId="77777777" w:rsidR="005C44F3" w:rsidRPr="00A53CD4" w:rsidRDefault="005C44F3" w:rsidP="005C44F3">
      <w:pPr>
        <w:pStyle w:val="BodyCopy"/>
      </w:pPr>
      <w:r w:rsidRPr="00A53CD4">
        <w:t>Fuel Requirement</w:t>
      </w:r>
      <w:r w:rsidRPr="00A53CD4">
        <w:tab/>
        <w:t>Premium 91 octane (R+M)/2 — required</w:t>
      </w:r>
    </w:p>
    <w:p w14:paraId="3B94F8C2" w14:textId="77777777" w:rsidR="005C44F3" w:rsidRPr="00A53CD4" w:rsidRDefault="005C44F3" w:rsidP="005C44F3">
      <w:pPr>
        <w:pStyle w:val="BodyCopy"/>
      </w:pPr>
      <w:r w:rsidRPr="00A53CD4">
        <w:t>Oil Capacity</w:t>
      </w:r>
      <w:r w:rsidRPr="00A53CD4">
        <w:tab/>
        <w:t>7 quarts (6.6 liters)</w:t>
      </w:r>
    </w:p>
    <w:p w14:paraId="5D17F148" w14:textId="77777777" w:rsidR="005C44F3" w:rsidRPr="00A53CD4" w:rsidRDefault="005C44F3" w:rsidP="005C44F3">
      <w:pPr>
        <w:pStyle w:val="BodyCopy"/>
      </w:pPr>
      <w:r w:rsidRPr="00A53CD4">
        <w:t>Factory Oil Fill</w:t>
      </w:r>
      <w:r w:rsidRPr="00A53CD4">
        <w:tab/>
        <w:t>0W-40 Pennzoil Ultra synthetic</w:t>
      </w:r>
    </w:p>
    <w:p w14:paraId="7A9049F1" w14:textId="77777777" w:rsidR="005C44F3" w:rsidRPr="00A53CD4" w:rsidRDefault="005C44F3" w:rsidP="005C44F3">
      <w:pPr>
        <w:pStyle w:val="BodyCopy"/>
      </w:pPr>
      <w:r w:rsidRPr="00A53CD4">
        <w:t>Coolant Capacity</w:t>
      </w:r>
      <w:r w:rsidRPr="00A53CD4">
        <w:tab/>
        <w:t>15 quarts (14.4 liters)</w:t>
      </w:r>
    </w:p>
    <w:p w14:paraId="0C71AD3F" w14:textId="77777777" w:rsidR="005C44F3" w:rsidRPr="00153B71" w:rsidRDefault="005C44F3" w:rsidP="005C44F3">
      <w:pPr>
        <w:pStyle w:val="BodyCopyNoLines"/>
      </w:pPr>
      <w:r w:rsidRPr="00A53CD4">
        <w:t xml:space="preserve">Induction System </w:t>
      </w:r>
      <w:r w:rsidRPr="00A53CD4">
        <w:tab/>
      </w:r>
      <w:r w:rsidRPr="00153B71">
        <w:t>Combined airflow rate of 1,130 CFM from:</w:t>
      </w:r>
    </w:p>
    <w:p w14:paraId="001005C2" w14:textId="77777777" w:rsidR="005C44F3" w:rsidRPr="00153B71" w:rsidRDefault="005C44F3" w:rsidP="005C44F3">
      <w:pPr>
        <w:pStyle w:val="BodyCopyNoLines"/>
      </w:pPr>
      <w:r w:rsidRPr="00153B71">
        <w:tab/>
      </w:r>
      <w:r w:rsidRPr="00153B71">
        <w:tab/>
        <w:t xml:space="preserve">Dual-snorkel hood </w:t>
      </w:r>
    </w:p>
    <w:p w14:paraId="01B99BFA" w14:textId="77777777" w:rsidR="005C44F3" w:rsidRPr="00153B71" w:rsidRDefault="005C44F3" w:rsidP="005C44F3">
      <w:pPr>
        <w:pStyle w:val="BodyCopyNoLines"/>
      </w:pPr>
      <w:r w:rsidRPr="00153B71">
        <w:tab/>
      </w:r>
      <w:r w:rsidRPr="00153B71">
        <w:tab/>
        <w:t>Air Catcher headlamp</w:t>
      </w:r>
    </w:p>
    <w:p w14:paraId="48A177A6" w14:textId="77777777" w:rsidR="005C44F3" w:rsidRPr="00A53CD4" w:rsidRDefault="005C44F3" w:rsidP="005C44F3">
      <w:pPr>
        <w:pStyle w:val="BodyCopy"/>
      </w:pPr>
      <w:r>
        <w:tab/>
      </w:r>
      <w:r>
        <w:tab/>
      </w:r>
      <w:r w:rsidRPr="00A53CD4">
        <w:t>Air box opening near wheel liner</w:t>
      </w:r>
    </w:p>
    <w:p w14:paraId="7577FAC7" w14:textId="77777777" w:rsidR="005C44F3" w:rsidRPr="0012728F" w:rsidRDefault="005C44F3" w:rsidP="005C44F3">
      <w:pPr>
        <w:pStyle w:val="BodyCopyNoLines"/>
      </w:pPr>
      <w:r w:rsidRPr="00A53CD4">
        <w:t>Intercooler System</w:t>
      </w:r>
      <w:r w:rsidRPr="0012728F">
        <w:tab/>
        <w:t xml:space="preserve">Separate low-temp cooling system with dual water-to-air intercoolers and a high-flow variable-speed electric water pump </w:t>
      </w:r>
    </w:p>
    <w:p w14:paraId="16DCAC5E" w14:textId="77777777" w:rsidR="005C44F3" w:rsidRPr="0012728F" w:rsidRDefault="005C44F3" w:rsidP="005C44F3">
      <w:pPr>
        <w:pStyle w:val="BodyCopyNoLines"/>
      </w:pPr>
      <w:r w:rsidRPr="0012728F">
        <w:tab/>
      </w:r>
      <w:r w:rsidRPr="0012728F">
        <w:tab/>
        <w:t>SRT Power Chiller™ liquid-to-air intercooler chiller system is activated and redirects air conditioning refrigerant to chill the intercooler coolant (via radio button)</w:t>
      </w:r>
    </w:p>
    <w:p w14:paraId="2ACD403B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When engine is shut down, radio-selectable </w:t>
      </w:r>
      <w:r>
        <w:t>R</w:t>
      </w:r>
      <w:r w:rsidRPr="00A53CD4">
        <w:t>ace Cooldown feature turns on radiator fan and intercooler water pump to reduce intercooler coolant temperature</w:t>
      </w:r>
    </w:p>
    <w:p w14:paraId="1F25E61C" w14:textId="77777777" w:rsidR="005C44F3" w:rsidRPr="00A53CD4" w:rsidRDefault="005C44F3" w:rsidP="005C44F3">
      <w:pPr>
        <w:pStyle w:val="BodyCopy"/>
      </w:pPr>
      <w:r w:rsidRPr="00A53CD4">
        <w:t xml:space="preserve">Emission Controls </w:t>
      </w:r>
      <w:r w:rsidRPr="00A53CD4">
        <w:tab/>
        <w:t>Dual close-coupled three-way catalytic converters heated wide</w:t>
      </w:r>
      <w:r>
        <w:t>-</w:t>
      </w:r>
      <w:r w:rsidRPr="00A53CD4">
        <w:t>range upstream and switching downstream O</w:t>
      </w:r>
      <w:r w:rsidRPr="00542AB0">
        <w:rPr>
          <w:vertAlign w:val="subscript"/>
        </w:rPr>
        <w:t>2</w:t>
      </w:r>
      <w:r w:rsidRPr="00A53CD4">
        <w:t xml:space="preserve"> sensors</w:t>
      </w:r>
    </w:p>
    <w:p w14:paraId="0BF98F60" w14:textId="77777777" w:rsidR="005C44F3" w:rsidRPr="00A53CD4" w:rsidRDefault="005C44F3" w:rsidP="005C44F3">
      <w:pPr>
        <w:pStyle w:val="BodyCopy"/>
      </w:pPr>
      <w:r w:rsidRPr="00A53CD4">
        <w:t>Exhaust Type</w:t>
      </w:r>
      <w:r w:rsidRPr="00A53CD4">
        <w:tab/>
        <w:t>Dual 2.75-in. straight-though exhaust system with twin electronic exhaust valves (EEV) with rectangular Black Vapor-chromed tips</w:t>
      </w:r>
    </w:p>
    <w:p w14:paraId="7FFE091F" w14:textId="77777777" w:rsidR="005C44F3" w:rsidRPr="00A53CD4" w:rsidRDefault="005C44F3" w:rsidP="005C44F3">
      <w:pPr>
        <w:pStyle w:val="BodyCopy"/>
      </w:pPr>
      <w:r w:rsidRPr="00A53CD4">
        <w:t>Max. Gross Trailer Weight</w:t>
      </w:r>
      <w:r w:rsidRPr="00A53CD4">
        <w:tab/>
        <w:t>Not rated for trailer-tow</w:t>
      </w:r>
    </w:p>
    <w:p w14:paraId="4FB0F3C1" w14:textId="77777777" w:rsidR="005C44F3" w:rsidRPr="00750498" w:rsidRDefault="005C44F3" w:rsidP="005C44F3">
      <w:pPr>
        <w:pStyle w:val="BodyCopy2linesNoLines"/>
      </w:pPr>
      <w:r w:rsidRPr="00750498">
        <w:t>EPA Fuel Economy mpg (city/hwy/combined)</w:t>
      </w:r>
      <w:r w:rsidRPr="00750498">
        <w:tab/>
        <w:t>13/22/16</w:t>
      </w:r>
    </w:p>
    <w:p w14:paraId="528418F1" w14:textId="77777777" w:rsidR="005C44F3" w:rsidRPr="00A53CD4" w:rsidRDefault="005C44F3" w:rsidP="005C44F3">
      <w:pPr>
        <w:pStyle w:val="BodyCopy"/>
      </w:pPr>
      <w:r w:rsidRPr="00A53CD4">
        <w:tab/>
      </w:r>
      <w:r>
        <w:tab/>
      </w:r>
      <w:r w:rsidRPr="00A53CD4">
        <w:t>13/21/15 (Widebody)</w:t>
      </w:r>
    </w:p>
    <w:p w14:paraId="30BDA99F" w14:textId="77777777" w:rsidR="005C44F3" w:rsidRPr="00A53CD4" w:rsidRDefault="005C44F3" w:rsidP="005C44F3">
      <w:pPr>
        <w:pStyle w:val="Heading3"/>
        <w:keepNext/>
        <w:keepLines/>
        <w:widowControl/>
      </w:pPr>
      <w:r w:rsidRPr="00A53CD4">
        <w:lastRenderedPageBreak/>
        <w:t xml:space="preserve">Transmission: Six-speed Manual Tremec TR-6060 with ZF-Sachs 240 mm Twin Disc CLUTCH </w:t>
      </w:r>
    </w:p>
    <w:p w14:paraId="77210AF4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Availability</w:t>
      </w:r>
      <w:r w:rsidRPr="00A53CD4">
        <w:tab/>
        <w:t>Standard — Challenger R/T and R/T Scat Pack models</w:t>
      </w:r>
    </w:p>
    <w:p w14:paraId="49AE3CCF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Description</w:t>
      </w:r>
      <w:r w:rsidRPr="00A53CD4">
        <w:tab/>
        <w:t>Triple cone/double cone synchronizer design, 1-4 skip shift and reverse inhibit solenoids, 5:1 remote shifter</w:t>
      </w:r>
    </w:p>
    <w:p w14:paraId="3C5FA8F1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Gear Ratios</w:t>
      </w:r>
      <w:r w:rsidRPr="00A53CD4">
        <w:tab/>
      </w:r>
    </w:p>
    <w:p w14:paraId="3CE0F3ED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1st</w:t>
      </w:r>
      <w:r w:rsidRPr="00A53CD4">
        <w:tab/>
        <w:t>2.97</w:t>
      </w:r>
    </w:p>
    <w:p w14:paraId="1CFAA4CA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2nd</w:t>
      </w:r>
      <w:r w:rsidRPr="00A53CD4">
        <w:tab/>
        <w:t>2.10</w:t>
      </w:r>
    </w:p>
    <w:p w14:paraId="56909D1E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3rd</w:t>
      </w:r>
      <w:r w:rsidRPr="00A53CD4">
        <w:tab/>
        <w:t>1.46</w:t>
      </w:r>
    </w:p>
    <w:p w14:paraId="04E86989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4th</w:t>
      </w:r>
      <w:r w:rsidRPr="00A53CD4">
        <w:tab/>
        <w:t>1.00</w:t>
      </w:r>
    </w:p>
    <w:p w14:paraId="632553E1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5th</w:t>
      </w:r>
      <w:r w:rsidRPr="00A53CD4">
        <w:tab/>
        <w:t>0.74</w:t>
      </w:r>
    </w:p>
    <w:p w14:paraId="2A0FD7E6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6th</w:t>
      </w:r>
      <w:r w:rsidRPr="00A53CD4">
        <w:tab/>
        <w:t>0.50</w:t>
      </w:r>
    </w:p>
    <w:p w14:paraId="3CDA6161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Reverse</w:t>
      </w:r>
      <w:r w:rsidRPr="00A53CD4">
        <w:tab/>
        <w:t>2.90</w:t>
      </w:r>
    </w:p>
    <w:p w14:paraId="20D6A360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Final Drive Ratio</w:t>
      </w:r>
      <w:r w:rsidRPr="00A53CD4">
        <w:tab/>
        <w:t xml:space="preserve">3.90 — asymmetric limited-slip, performance-tuned </w:t>
      </w:r>
    </w:p>
    <w:p w14:paraId="65466B3F" w14:textId="77777777" w:rsidR="005C44F3" w:rsidRPr="00A53CD4" w:rsidRDefault="005C44F3" w:rsidP="005C44F3">
      <w:pPr>
        <w:pStyle w:val="Heading3"/>
      </w:pPr>
      <w:r w:rsidRPr="00A53CD4">
        <w:t xml:space="preserve">TRANSMISSION: TREMEC SIX-SPEED MANUAL TR-6060 with ZF-SACHS 258 MM TWIN-DISC CLUTCH </w:t>
      </w:r>
    </w:p>
    <w:p w14:paraId="598D33C4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>Standard — Challenger SRT Hellcat</w:t>
      </w:r>
    </w:p>
    <w:p w14:paraId="1907C4EA" w14:textId="77777777" w:rsidR="005C44F3" w:rsidRPr="00A53CD4" w:rsidRDefault="005C44F3" w:rsidP="005C44F3">
      <w:pPr>
        <w:pStyle w:val="BodyCopy"/>
      </w:pPr>
      <w:r w:rsidRPr="00A53CD4">
        <w:t>Description</w:t>
      </w:r>
      <w:r w:rsidRPr="00A53CD4">
        <w:tab/>
        <w:t xml:space="preserve">Triple cone (1st, 2nd) / double cone (3rd-6th) synchronizer design; </w:t>
      </w:r>
      <w:r>
        <w:br/>
      </w:r>
      <w:r w:rsidRPr="00A53CD4">
        <w:t xml:space="preserve">1-4 skip shift and </w:t>
      </w:r>
      <w:r>
        <w:t>R</w:t>
      </w:r>
      <w:r w:rsidRPr="00A53CD4">
        <w:t>everse inhibit solenoids; 5:1 remote shifter</w:t>
      </w:r>
    </w:p>
    <w:p w14:paraId="5A1A0F43" w14:textId="77777777" w:rsidR="005C44F3" w:rsidRPr="00A53CD4" w:rsidRDefault="005C44F3" w:rsidP="005C44F3">
      <w:pPr>
        <w:pStyle w:val="BodyCopy"/>
      </w:pPr>
      <w:r w:rsidRPr="00A53CD4">
        <w:t>Gear Ratios</w:t>
      </w:r>
      <w:r w:rsidRPr="00A53CD4">
        <w:tab/>
      </w:r>
    </w:p>
    <w:p w14:paraId="34C85768" w14:textId="77777777" w:rsidR="005C44F3" w:rsidRPr="00A53CD4" w:rsidRDefault="005C44F3" w:rsidP="005C44F3">
      <w:pPr>
        <w:pStyle w:val="BodyCopy"/>
      </w:pPr>
      <w:r>
        <w:tab/>
      </w:r>
      <w:r w:rsidRPr="00A53CD4">
        <w:t>1st</w:t>
      </w:r>
      <w:r w:rsidRPr="00A53CD4">
        <w:tab/>
        <w:t>2.26</w:t>
      </w:r>
    </w:p>
    <w:p w14:paraId="04CDF100" w14:textId="77777777" w:rsidR="005C44F3" w:rsidRPr="00A53CD4" w:rsidRDefault="005C44F3" w:rsidP="005C44F3">
      <w:pPr>
        <w:pStyle w:val="BodyCopy"/>
      </w:pPr>
      <w:r>
        <w:tab/>
      </w:r>
      <w:r w:rsidRPr="00A53CD4">
        <w:t>2nd</w:t>
      </w:r>
      <w:r w:rsidRPr="00A53CD4">
        <w:tab/>
        <w:t>1.58</w:t>
      </w:r>
    </w:p>
    <w:p w14:paraId="6BA333A9" w14:textId="77777777" w:rsidR="005C44F3" w:rsidRPr="00A53CD4" w:rsidRDefault="005C44F3" w:rsidP="005C44F3">
      <w:pPr>
        <w:pStyle w:val="BodyCopy"/>
      </w:pPr>
      <w:r>
        <w:tab/>
      </w:r>
      <w:r w:rsidRPr="00A53CD4">
        <w:t>3rd</w:t>
      </w:r>
      <w:r w:rsidRPr="00A53CD4">
        <w:tab/>
        <w:t>1.19</w:t>
      </w:r>
    </w:p>
    <w:p w14:paraId="6F01D01B" w14:textId="77777777" w:rsidR="005C44F3" w:rsidRPr="00A53CD4" w:rsidRDefault="005C44F3" w:rsidP="005C44F3">
      <w:pPr>
        <w:pStyle w:val="BodyCopy"/>
      </w:pPr>
      <w:r>
        <w:tab/>
      </w:r>
      <w:r w:rsidRPr="00A53CD4">
        <w:t>4th</w:t>
      </w:r>
      <w:r w:rsidRPr="00A53CD4">
        <w:tab/>
        <w:t>1.00</w:t>
      </w:r>
    </w:p>
    <w:p w14:paraId="3399836F" w14:textId="77777777" w:rsidR="005C44F3" w:rsidRPr="00A53CD4" w:rsidRDefault="005C44F3" w:rsidP="005C44F3">
      <w:pPr>
        <w:pStyle w:val="BodyCopy"/>
      </w:pPr>
      <w:r>
        <w:tab/>
      </w:r>
      <w:r w:rsidRPr="00A53CD4">
        <w:t>5th</w:t>
      </w:r>
      <w:r w:rsidRPr="00A53CD4">
        <w:tab/>
        <w:t>0.77</w:t>
      </w:r>
    </w:p>
    <w:p w14:paraId="23541B42" w14:textId="77777777" w:rsidR="005C44F3" w:rsidRPr="00A53CD4" w:rsidRDefault="005C44F3" w:rsidP="005C44F3">
      <w:pPr>
        <w:pStyle w:val="BodyCopy"/>
      </w:pPr>
      <w:r>
        <w:tab/>
      </w:r>
      <w:r w:rsidRPr="00A53CD4">
        <w:t>6th</w:t>
      </w:r>
      <w:r w:rsidRPr="00A53CD4">
        <w:tab/>
        <w:t>0.63</w:t>
      </w:r>
    </w:p>
    <w:p w14:paraId="6CA675F6" w14:textId="77777777" w:rsidR="005C44F3" w:rsidRPr="00A53CD4" w:rsidRDefault="005C44F3" w:rsidP="005C44F3">
      <w:pPr>
        <w:pStyle w:val="BodyCopy"/>
      </w:pPr>
      <w:r>
        <w:tab/>
      </w:r>
      <w:r w:rsidRPr="00A53CD4">
        <w:t>Reverse</w:t>
      </w:r>
      <w:r w:rsidRPr="00A53CD4">
        <w:tab/>
        <w:t>2.90</w:t>
      </w:r>
    </w:p>
    <w:p w14:paraId="4908470B" w14:textId="77777777" w:rsidR="005C44F3" w:rsidRPr="00A53CD4" w:rsidRDefault="005C44F3" w:rsidP="005C44F3">
      <w:pPr>
        <w:pStyle w:val="BodyCopy"/>
      </w:pPr>
      <w:r w:rsidRPr="00A53CD4">
        <w:t>Final Drive Ratio</w:t>
      </w:r>
      <w:r w:rsidRPr="00A53CD4">
        <w:tab/>
        <w:t>3.70 — asymmetric limited-slip, performance-tuned</w:t>
      </w:r>
    </w:p>
    <w:p w14:paraId="5D9A4165" w14:textId="77777777" w:rsidR="005C44F3" w:rsidRPr="00A53CD4" w:rsidRDefault="005C44F3" w:rsidP="005C44F3">
      <w:pPr>
        <w:pStyle w:val="BodyCopy"/>
      </w:pPr>
      <w:r w:rsidRPr="00A53CD4">
        <w:t>Overall Top Gear</w:t>
      </w:r>
      <w:r w:rsidRPr="00A53CD4">
        <w:tab/>
        <w:t xml:space="preserve">2.33 </w:t>
      </w:r>
    </w:p>
    <w:p w14:paraId="01CB95B7" w14:textId="77777777" w:rsidR="005C44F3" w:rsidRPr="00A53CD4" w:rsidRDefault="005C44F3" w:rsidP="005C44F3">
      <w:pPr>
        <w:pStyle w:val="Heading3"/>
      </w:pPr>
      <w:r w:rsidRPr="00A53CD4">
        <w:t>TRANSMISSION: TORQUEFLITE 8HP50 EIGHT-SPEED AUTOMATIC</w:t>
      </w:r>
    </w:p>
    <w:p w14:paraId="7A3B2EAC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>Standard — 3.6-liter Pentastar V-6 engine, RWD</w:t>
      </w:r>
    </w:p>
    <w:p w14:paraId="4B7A683C" w14:textId="77777777" w:rsidR="005C44F3" w:rsidRPr="00A53CD4" w:rsidRDefault="005C44F3" w:rsidP="005C44F3">
      <w:pPr>
        <w:pStyle w:val="BodyCopy"/>
      </w:pPr>
      <w:r w:rsidRPr="00A53CD4">
        <w:t>Description</w:t>
      </w:r>
      <w:r w:rsidRPr="00A53CD4">
        <w:tab/>
        <w:t xml:space="preserve">Adaptive electronic control, Sport mode and available paddle-shifted </w:t>
      </w:r>
      <w:r w:rsidRPr="00A53CD4">
        <w:br/>
        <w:t>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31FD97FF" w14:textId="77777777" w:rsidR="005C44F3" w:rsidRPr="00A53CD4" w:rsidRDefault="005C44F3" w:rsidP="005C44F3">
      <w:pPr>
        <w:pStyle w:val="Heading3"/>
        <w:keepNext/>
        <w:keepLines/>
        <w:widowControl/>
      </w:pPr>
      <w:r w:rsidRPr="00A53CD4">
        <w:lastRenderedPageBreak/>
        <w:t>TRANSMISSION: TORQUEFLITE 8HP50 EIGHT-SPEED AUTOMATIC</w:t>
      </w:r>
      <w:r>
        <w:t xml:space="preserve"> (CONTINUED)</w:t>
      </w:r>
    </w:p>
    <w:p w14:paraId="68BCCF13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Gear Ratios</w:t>
      </w:r>
    </w:p>
    <w:p w14:paraId="2E610A02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1st</w:t>
      </w:r>
      <w:r w:rsidRPr="00A53CD4">
        <w:tab/>
        <w:t>4.71</w:t>
      </w:r>
    </w:p>
    <w:p w14:paraId="5BC9BD1A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2nd</w:t>
      </w:r>
      <w:r w:rsidRPr="00A53CD4">
        <w:tab/>
        <w:t>3.14</w:t>
      </w:r>
    </w:p>
    <w:p w14:paraId="65686822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3rd</w:t>
      </w:r>
      <w:r w:rsidRPr="00A53CD4">
        <w:tab/>
        <w:t>2.10</w:t>
      </w:r>
    </w:p>
    <w:p w14:paraId="716FCA73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4th</w:t>
      </w:r>
      <w:r w:rsidRPr="00A53CD4">
        <w:tab/>
        <w:t>1.67</w:t>
      </w:r>
    </w:p>
    <w:p w14:paraId="68B67F68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5th</w:t>
      </w:r>
      <w:r w:rsidRPr="00A53CD4">
        <w:tab/>
        <w:t>1.29</w:t>
      </w:r>
    </w:p>
    <w:p w14:paraId="3C42ACB2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 xml:space="preserve">6th </w:t>
      </w:r>
      <w:r w:rsidRPr="00A53CD4">
        <w:tab/>
        <w:t>1.00</w:t>
      </w:r>
    </w:p>
    <w:p w14:paraId="64E8026D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 xml:space="preserve">7th </w:t>
      </w:r>
      <w:r w:rsidRPr="00A53CD4">
        <w:tab/>
        <w:t>0.84</w:t>
      </w:r>
    </w:p>
    <w:p w14:paraId="33B200AA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 xml:space="preserve">8th </w:t>
      </w:r>
      <w:r w:rsidRPr="00A53CD4">
        <w:tab/>
        <w:t>0.67</w:t>
      </w:r>
    </w:p>
    <w:p w14:paraId="4ED05745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Reverse</w:t>
      </w:r>
      <w:r w:rsidRPr="00A53CD4">
        <w:tab/>
        <w:t>3.30</w:t>
      </w:r>
    </w:p>
    <w:p w14:paraId="29B0BFEB" w14:textId="77777777" w:rsidR="005C44F3" w:rsidRPr="00A53CD4" w:rsidRDefault="005C44F3" w:rsidP="005C44F3">
      <w:pPr>
        <w:pStyle w:val="BodyCopyNoLines"/>
        <w:keepNext/>
        <w:keepLines/>
        <w:spacing w:line="240" w:lineRule="auto"/>
      </w:pPr>
      <w:r w:rsidRPr="00A53CD4">
        <w:t>Final Drive Ratio</w:t>
      </w:r>
      <w:r w:rsidRPr="00A53CD4">
        <w:tab/>
        <w:t>2.62 — standard</w:t>
      </w:r>
    </w:p>
    <w:p w14:paraId="7CBF69A4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ab/>
        <w:t>3.08 — optional</w:t>
      </w:r>
    </w:p>
    <w:p w14:paraId="5644BF86" w14:textId="77777777" w:rsidR="005C44F3" w:rsidRPr="00A53CD4" w:rsidRDefault="005C44F3" w:rsidP="005C44F3">
      <w:pPr>
        <w:pStyle w:val="BodyCopy2linesNoLines"/>
        <w:keepNext/>
        <w:keepLines/>
        <w:spacing w:line="240" w:lineRule="auto"/>
      </w:pPr>
      <w:r w:rsidRPr="00A53CD4">
        <w:t>Overall Top Gear</w:t>
      </w:r>
      <w:r w:rsidRPr="00A53CD4">
        <w:tab/>
        <w:t>1.76 — standard</w:t>
      </w:r>
    </w:p>
    <w:p w14:paraId="267456C4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ab/>
        <w:t>2.06 — optional</w:t>
      </w:r>
    </w:p>
    <w:p w14:paraId="583163EF" w14:textId="77777777" w:rsidR="005C44F3" w:rsidRPr="00A53CD4" w:rsidRDefault="005C44F3" w:rsidP="005C44F3">
      <w:pPr>
        <w:pStyle w:val="Heading3"/>
      </w:pPr>
      <w:r w:rsidRPr="00A53CD4">
        <w:t>TRANSMISSION: TORQUEFLITE 850RE EIGHT-SPEED AUTOMATIC</w:t>
      </w:r>
    </w:p>
    <w:p w14:paraId="79D3B3A5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>Standard — 3.6-liter Pentastar V-6 engine, AWD</w:t>
      </w:r>
    </w:p>
    <w:p w14:paraId="499FA964" w14:textId="77777777" w:rsidR="005C44F3" w:rsidRPr="00A53CD4" w:rsidRDefault="005C44F3" w:rsidP="005C44F3">
      <w:pPr>
        <w:pStyle w:val="BodyCopy"/>
      </w:pPr>
      <w:r w:rsidRPr="00A53CD4">
        <w:t>Description</w:t>
      </w:r>
      <w:r w:rsidRPr="00A53CD4">
        <w:tab/>
        <w:t>Adaptive electronic control, Sport mode or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0D324343" w14:textId="77777777" w:rsidR="005C44F3" w:rsidRPr="00A53CD4" w:rsidRDefault="005C44F3" w:rsidP="005C44F3">
      <w:pPr>
        <w:pStyle w:val="BodyCopy"/>
      </w:pPr>
      <w:r w:rsidRPr="00A53CD4">
        <w:t>Gear Ratios</w:t>
      </w:r>
    </w:p>
    <w:p w14:paraId="5C4B2453" w14:textId="77777777" w:rsidR="005C44F3" w:rsidRPr="00A53CD4" w:rsidRDefault="005C44F3" w:rsidP="005C44F3">
      <w:pPr>
        <w:pStyle w:val="BodyCopy"/>
      </w:pPr>
      <w:r>
        <w:tab/>
      </w:r>
      <w:r w:rsidRPr="00A53CD4">
        <w:t>1st</w:t>
      </w:r>
      <w:r w:rsidRPr="00A53CD4">
        <w:tab/>
        <w:t>4.71</w:t>
      </w:r>
    </w:p>
    <w:p w14:paraId="49BD6CD4" w14:textId="77777777" w:rsidR="005C44F3" w:rsidRPr="00A53CD4" w:rsidRDefault="005C44F3" w:rsidP="005C44F3">
      <w:pPr>
        <w:pStyle w:val="BodyCopy"/>
      </w:pPr>
      <w:r>
        <w:tab/>
      </w:r>
      <w:r w:rsidRPr="00A53CD4">
        <w:t>2nd</w:t>
      </w:r>
      <w:r w:rsidRPr="00A53CD4">
        <w:tab/>
        <w:t>3.14</w:t>
      </w:r>
    </w:p>
    <w:p w14:paraId="0304D158" w14:textId="77777777" w:rsidR="005C44F3" w:rsidRPr="00A53CD4" w:rsidRDefault="005C44F3" w:rsidP="005C44F3">
      <w:pPr>
        <w:pStyle w:val="BodyCopy"/>
      </w:pPr>
      <w:r>
        <w:tab/>
      </w:r>
      <w:r w:rsidRPr="00A53CD4">
        <w:t>3rd</w:t>
      </w:r>
      <w:r w:rsidRPr="00A53CD4">
        <w:tab/>
        <w:t>2.10</w:t>
      </w:r>
    </w:p>
    <w:p w14:paraId="6ADFC5A7" w14:textId="77777777" w:rsidR="005C44F3" w:rsidRPr="00A53CD4" w:rsidRDefault="005C44F3" w:rsidP="005C44F3">
      <w:pPr>
        <w:pStyle w:val="BodyCopy"/>
      </w:pPr>
      <w:r>
        <w:tab/>
      </w:r>
      <w:r w:rsidRPr="00A53CD4">
        <w:t>4th</w:t>
      </w:r>
      <w:r w:rsidRPr="00A53CD4">
        <w:tab/>
        <w:t>1.67</w:t>
      </w:r>
    </w:p>
    <w:p w14:paraId="25AE89B7" w14:textId="77777777" w:rsidR="005C44F3" w:rsidRPr="00A53CD4" w:rsidRDefault="005C44F3" w:rsidP="005C44F3">
      <w:pPr>
        <w:pStyle w:val="BodyCopy"/>
      </w:pPr>
      <w:r>
        <w:tab/>
      </w:r>
      <w:r w:rsidRPr="00A53CD4">
        <w:t>5th</w:t>
      </w:r>
      <w:r w:rsidRPr="00A53CD4">
        <w:tab/>
        <w:t>1.29</w:t>
      </w:r>
    </w:p>
    <w:p w14:paraId="33E5E735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6th </w:t>
      </w:r>
      <w:r w:rsidRPr="00A53CD4">
        <w:tab/>
        <w:t>1.00</w:t>
      </w:r>
    </w:p>
    <w:p w14:paraId="15E398CD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7th </w:t>
      </w:r>
      <w:r w:rsidRPr="00A53CD4">
        <w:tab/>
        <w:t>0.84</w:t>
      </w:r>
    </w:p>
    <w:p w14:paraId="57699AF5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8th </w:t>
      </w:r>
      <w:r w:rsidRPr="00A53CD4">
        <w:tab/>
        <w:t>0.67</w:t>
      </w:r>
    </w:p>
    <w:p w14:paraId="096A8279" w14:textId="77777777" w:rsidR="005C44F3" w:rsidRPr="00A53CD4" w:rsidRDefault="005C44F3" w:rsidP="005C44F3">
      <w:pPr>
        <w:pStyle w:val="BodyCopy"/>
      </w:pPr>
      <w:r>
        <w:tab/>
      </w:r>
      <w:r w:rsidRPr="00A53CD4">
        <w:t>Reverse</w:t>
      </w:r>
      <w:r w:rsidRPr="00A53CD4">
        <w:tab/>
        <w:t>3.30</w:t>
      </w:r>
    </w:p>
    <w:p w14:paraId="561C0AC9" w14:textId="77777777" w:rsidR="005C44F3" w:rsidRPr="00A53CD4" w:rsidRDefault="005C44F3" w:rsidP="005C44F3">
      <w:pPr>
        <w:pStyle w:val="BodyCopy"/>
      </w:pPr>
      <w:r w:rsidRPr="00A53CD4">
        <w:t>Final Drive Ratio</w:t>
      </w:r>
      <w:r w:rsidRPr="00A53CD4">
        <w:tab/>
        <w:t>3.08</w:t>
      </w:r>
    </w:p>
    <w:p w14:paraId="0CD6AF05" w14:textId="77777777" w:rsidR="005C44F3" w:rsidRPr="00A53CD4" w:rsidRDefault="005C44F3" w:rsidP="005C44F3">
      <w:pPr>
        <w:pStyle w:val="BodyCopy"/>
      </w:pPr>
      <w:r w:rsidRPr="00A53CD4">
        <w:t>Overall Top Gear</w:t>
      </w:r>
      <w:r w:rsidRPr="00A53CD4">
        <w:tab/>
        <w:t>2.06</w:t>
      </w:r>
    </w:p>
    <w:p w14:paraId="2304F8CF" w14:textId="77777777" w:rsidR="005C44F3" w:rsidRPr="00750498" w:rsidRDefault="005C44F3" w:rsidP="005C44F3">
      <w:pPr>
        <w:pStyle w:val="Heading3"/>
        <w:keepNext/>
        <w:keepLines/>
        <w:widowControl/>
      </w:pPr>
      <w:r w:rsidRPr="00750498">
        <w:lastRenderedPageBreak/>
        <w:t>TRANSMISSION: TORQUEFLITE 8HP70 EIGHT-SPEED AUTOMATIC</w:t>
      </w:r>
    </w:p>
    <w:p w14:paraId="10C9D433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Availability</w:t>
      </w:r>
      <w:r w:rsidRPr="00A53CD4">
        <w:tab/>
        <w:t>Available with 5.7-liter and 392 HEMI V-8 engines</w:t>
      </w:r>
    </w:p>
    <w:p w14:paraId="29DE6871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Description</w:t>
      </w:r>
      <w:r w:rsidRPr="00A53CD4">
        <w:tab/>
        <w:t>Adaptive electronic control, configurable drive modes and paddle-shifted driver-interactive manual control, five-clutch pack design with only two open clutches in any gear, off-center line pump with low-viscosity oil for reduced spin loss, torque converter lock with turbine torsional damper for low lock-up speeds in first through eighth gear</w:t>
      </w:r>
    </w:p>
    <w:p w14:paraId="54598E91" w14:textId="77777777" w:rsidR="005C44F3" w:rsidRPr="00A53CD4" w:rsidRDefault="005C44F3" w:rsidP="005C44F3">
      <w:pPr>
        <w:pStyle w:val="BodyCopy"/>
      </w:pPr>
      <w:r w:rsidRPr="00A53CD4">
        <w:t>Gear Ratios</w:t>
      </w:r>
      <w:r w:rsidRPr="00A53CD4">
        <w:tab/>
      </w:r>
    </w:p>
    <w:p w14:paraId="0ABF3083" w14:textId="77777777" w:rsidR="005C44F3" w:rsidRPr="00A53CD4" w:rsidRDefault="005C44F3" w:rsidP="005C44F3">
      <w:pPr>
        <w:pStyle w:val="BodyCopy"/>
      </w:pPr>
      <w:r>
        <w:tab/>
      </w:r>
      <w:r w:rsidRPr="00A53CD4">
        <w:t>1st</w:t>
      </w:r>
      <w:r w:rsidRPr="00A53CD4">
        <w:tab/>
        <w:t>4.71</w:t>
      </w:r>
    </w:p>
    <w:p w14:paraId="63B4D147" w14:textId="77777777" w:rsidR="005C44F3" w:rsidRPr="00A53CD4" w:rsidRDefault="005C44F3" w:rsidP="005C44F3">
      <w:pPr>
        <w:pStyle w:val="BodyCopy"/>
      </w:pPr>
      <w:r>
        <w:tab/>
      </w:r>
      <w:r w:rsidRPr="00A53CD4">
        <w:t>2nd</w:t>
      </w:r>
      <w:r w:rsidRPr="00A53CD4">
        <w:tab/>
        <w:t>3.14</w:t>
      </w:r>
    </w:p>
    <w:p w14:paraId="2ACD79C5" w14:textId="77777777" w:rsidR="005C44F3" w:rsidRPr="00A53CD4" w:rsidRDefault="005C44F3" w:rsidP="005C44F3">
      <w:pPr>
        <w:pStyle w:val="BodyCopy"/>
      </w:pPr>
      <w:r>
        <w:tab/>
      </w:r>
      <w:r w:rsidRPr="00A53CD4">
        <w:t>3rd</w:t>
      </w:r>
      <w:r w:rsidRPr="00A53CD4">
        <w:tab/>
        <w:t>2.11</w:t>
      </w:r>
    </w:p>
    <w:p w14:paraId="27C54067" w14:textId="77777777" w:rsidR="005C44F3" w:rsidRPr="00A53CD4" w:rsidRDefault="005C44F3" w:rsidP="005C44F3">
      <w:pPr>
        <w:pStyle w:val="BodyCopy"/>
      </w:pPr>
      <w:r>
        <w:tab/>
      </w:r>
      <w:r w:rsidRPr="00A53CD4">
        <w:t>4th</w:t>
      </w:r>
      <w:r w:rsidRPr="00A53CD4">
        <w:tab/>
        <w:t>1.67</w:t>
      </w:r>
    </w:p>
    <w:p w14:paraId="55446DFB" w14:textId="77777777" w:rsidR="005C44F3" w:rsidRPr="00A53CD4" w:rsidRDefault="005C44F3" w:rsidP="005C44F3">
      <w:pPr>
        <w:pStyle w:val="BodyCopy"/>
      </w:pPr>
      <w:r>
        <w:tab/>
      </w:r>
      <w:r w:rsidRPr="00A53CD4">
        <w:t>5th</w:t>
      </w:r>
      <w:r w:rsidRPr="00A53CD4">
        <w:tab/>
        <w:t>1.29</w:t>
      </w:r>
    </w:p>
    <w:p w14:paraId="3D3C29B9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6th </w:t>
      </w:r>
      <w:r w:rsidRPr="00A53CD4">
        <w:tab/>
        <w:t>1.00</w:t>
      </w:r>
    </w:p>
    <w:p w14:paraId="48197B7E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7th </w:t>
      </w:r>
      <w:r w:rsidRPr="00A53CD4">
        <w:tab/>
        <w:t>0.84</w:t>
      </w:r>
    </w:p>
    <w:p w14:paraId="14A37016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8th </w:t>
      </w:r>
      <w:r w:rsidRPr="00A53CD4">
        <w:tab/>
        <w:t>0.67</w:t>
      </w:r>
    </w:p>
    <w:p w14:paraId="5D0FB144" w14:textId="77777777" w:rsidR="005C44F3" w:rsidRPr="00A53CD4" w:rsidRDefault="005C44F3" w:rsidP="005C44F3">
      <w:pPr>
        <w:pStyle w:val="BodyCopy"/>
      </w:pPr>
      <w:r>
        <w:tab/>
      </w:r>
      <w:r w:rsidRPr="00A53CD4">
        <w:t>Reverse</w:t>
      </w:r>
      <w:r w:rsidRPr="00A53CD4">
        <w:tab/>
        <w:t>3.32</w:t>
      </w:r>
    </w:p>
    <w:p w14:paraId="3E105D2A" w14:textId="77777777" w:rsidR="005C44F3" w:rsidRPr="00A53CD4" w:rsidRDefault="005C44F3" w:rsidP="005C44F3">
      <w:pPr>
        <w:pStyle w:val="BodyCopyNoLines"/>
      </w:pPr>
      <w:r w:rsidRPr="00A53CD4">
        <w:t>Final Drive Ratio</w:t>
      </w:r>
      <w:r w:rsidRPr="00A53CD4">
        <w:tab/>
        <w:t>3.08 — standard with 5.7-liter</w:t>
      </w:r>
    </w:p>
    <w:p w14:paraId="14D2D779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3.09 — asymmetric limited-slip, performance-tuned, </w:t>
      </w:r>
      <w:r w:rsidRPr="00A53CD4">
        <w:br/>
        <w:t>standard with 392 HEMI V-8; optional with 5.7-liter</w:t>
      </w:r>
    </w:p>
    <w:p w14:paraId="77A0EDCF" w14:textId="77777777" w:rsidR="005C44F3" w:rsidRPr="00A53CD4" w:rsidRDefault="005C44F3" w:rsidP="005C44F3">
      <w:pPr>
        <w:pStyle w:val="BodyCopyNoLines"/>
      </w:pPr>
      <w:r w:rsidRPr="00A53CD4">
        <w:t>Overall Top Gear</w:t>
      </w:r>
      <w:r w:rsidRPr="00A53CD4">
        <w:tab/>
        <w:t>2.06 (with 3.08 final drive ratio)</w:t>
      </w:r>
    </w:p>
    <w:p w14:paraId="73D00885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2.07 (with 3.09 final drive ratio)</w:t>
      </w:r>
    </w:p>
    <w:p w14:paraId="0EE3CCEE" w14:textId="77777777" w:rsidR="005C44F3" w:rsidRPr="00750498" w:rsidRDefault="005C44F3" w:rsidP="005C44F3">
      <w:pPr>
        <w:pStyle w:val="Heading3"/>
      </w:pPr>
      <w:r w:rsidRPr="00750498">
        <w:t>TRANSMISSION: TORQUEFLITE 8HP90 EIGHT-SPEED AUTOMATIC</w:t>
      </w:r>
    </w:p>
    <w:p w14:paraId="54398E9E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 xml:space="preserve">Optional — SRT Hellcat; standard on SRT Hellcat Redeye and </w:t>
      </w:r>
      <w:r w:rsidRPr="00A53CD4">
        <w:br/>
        <w:t>SRT Super Stock</w:t>
      </w:r>
    </w:p>
    <w:p w14:paraId="3F211A2A" w14:textId="77777777" w:rsidR="005C44F3" w:rsidRPr="00A53CD4" w:rsidRDefault="005C44F3" w:rsidP="005C44F3">
      <w:pPr>
        <w:pStyle w:val="BodyCopy"/>
      </w:pPr>
      <w:r w:rsidRPr="00A53CD4">
        <w:t>Description</w:t>
      </w:r>
      <w:r w:rsidRPr="00A53CD4">
        <w:tab/>
        <w:t xml:space="preserve">Adaptive electronic control with full manual control via gear selector </w:t>
      </w:r>
      <w:r w:rsidRPr="00A53CD4">
        <w:br/>
        <w:t xml:space="preserve">or paddle shifters with three SRT-unique selectable modes: Street, </w:t>
      </w:r>
      <w:r w:rsidRPr="00A53CD4">
        <w:br/>
        <w:t>Sport and Track (features performance shifting and gear holding)</w:t>
      </w:r>
    </w:p>
    <w:p w14:paraId="73F5A422" w14:textId="77777777" w:rsidR="005C44F3" w:rsidRPr="00A53CD4" w:rsidRDefault="005C44F3" w:rsidP="005C44F3">
      <w:pPr>
        <w:pStyle w:val="BodyCopy"/>
      </w:pPr>
      <w:r w:rsidRPr="00A53CD4">
        <w:t>Gear Ratios</w:t>
      </w:r>
      <w:r w:rsidRPr="00A53CD4">
        <w:tab/>
      </w:r>
    </w:p>
    <w:p w14:paraId="31A69541" w14:textId="77777777" w:rsidR="005C44F3" w:rsidRPr="00A53CD4" w:rsidRDefault="005C44F3" w:rsidP="005C44F3">
      <w:pPr>
        <w:pStyle w:val="BodyCopy"/>
      </w:pPr>
      <w:r>
        <w:tab/>
      </w:r>
      <w:r w:rsidRPr="00A53CD4">
        <w:t>1st</w:t>
      </w:r>
      <w:r w:rsidRPr="00A53CD4">
        <w:tab/>
        <w:t>4.71</w:t>
      </w:r>
    </w:p>
    <w:p w14:paraId="5EB89D7A" w14:textId="77777777" w:rsidR="005C44F3" w:rsidRPr="00A53CD4" w:rsidRDefault="005C44F3" w:rsidP="005C44F3">
      <w:pPr>
        <w:pStyle w:val="BodyCopy"/>
      </w:pPr>
      <w:r>
        <w:tab/>
      </w:r>
      <w:r w:rsidRPr="00A53CD4">
        <w:t>2nd</w:t>
      </w:r>
      <w:r w:rsidRPr="00A53CD4">
        <w:tab/>
        <w:t>3.14</w:t>
      </w:r>
    </w:p>
    <w:p w14:paraId="6B7E3A5E" w14:textId="77777777" w:rsidR="005C44F3" w:rsidRPr="00A53CD4" w:rsidRDefault="005C44F3" w:rsidP="005C44F3">
      <w:pPr>
        <w:pStyle w:val="BodyCopy"/>
      </w:pPr>
      <w:r>
        <w:tab/>
      </w:r>
      <w:r w:rsidRPr="00A53CD4">
        <w:t>3rd</w:t>
      </w:r>
      <w:r w:rsidRPr="00A53CD4">
        <w:tab/>
        <w:t>2.10</w:t>
      </w:r>
    </w:p>
    <w:p w14:paraId="64921B50" w14:textId="77777777" w:rsidR="005C44F3" w:rsidRPr="00A53CD4" w:rsidRDefault="005C44F3" w:rsidP="005C44F3">
      <w:pPr>
        <w:pStyle w:val="BodyCopy"/>
      </w:pPr>
      <w:r>
        <w:tab/>
      </w:r>
      <w:r w:rsidRPr="00A53CD4">
        <w:t>4th</w:t>
      </w:r>
      <w:r w:rsidRPr="00A53CD4">
        <w:tab/>
        <w:t>1.67</w:t>
      </w:r>
    </w:p>
    <w:p w14:paraId="542EACF2" w14:textId="77777777" w:rsidR="005C44F3" w:rsidRPr="00A53CD4" w:rsidRDefault="005C44F3" w:rsidP="005C44F3">
      <w:pPr>
        <w:pStyle w:val="BodyCopy"/>
      </w:pPr>
      <w:r>
        <w:tab/>
      </w:r>
      <w:r w:rsidRPr="00A53CD4">
        <w:t>5th</w:t>
      </w:r>
      <w:r w:rsidRPr="00A53CD4">
        <w:tab/>
        <w:t>1.29</w:t>
      </w:r>
    </w:p>
    <w:p w14:paraId="1DAD9470" w14:textId="77777777" w:rsidR="005C44F3" w:rsidRPr="00A53CD4" w:rsidRDefault="005C44F3" w:rsidP="005C44F3">
      <w:pPr>
        <w:pStyle w:val="BodyCopy"/>
      </w:pPr>
      <w:r>
        <w:tab/>
      </w:r>
      <w:r w:rsidRPr="00A53CD4">
        <w:t>6th</w:t>
      </w:r>
      <w:r w:rsidRPr="00A53CD4">
        <w:tab/>
        <w:t>1.00</w:t>
      </w:r>
    </w:p>
    <w:p w14:paraId="27243BF8" w14:textId="77777777" w:rsidR="005C44F3" w:rsidRPr="00A53CD4" w:rsidRDefault="005C44F3" w:rsidP="005C44F3">
      <w:pPr>
        <w:pStyle w:val="BodyCopy"/>
      </w:pPr>
      <w:r>
        <w:tab/>
      </w:r>
      <w:r w:rsidRPr="00A53CD4">
        <w:t>7th</w:t>
      </w:r>
      <w:r w:rsidRPr="00A53CD4">
        <w:tab/>
        <w:t>0.84</w:t>
      </w:r>
    </w:p>
    <w:p w14:paraId="341D642C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8th </w:t>
      </w:r>
      <w:r w:rsidRPr="00A53CD4">
        <w:tab/>
        <w:t>0.67</w:t>
      </w:r>
    </w:p>
    <w:p w14:paraId="6698C5F9" w14:textId="77777777" w:rsidR="005C44F3" w:rsidRPr="00A53CD4" w:rsidRDefault="005C44F3" w:rsidP="005C44F3">
      <w:pPr>
        <w:pStyle w:val="BodyCopy"/>
      </w:pPr>
      <w:r>
        <w:tab/>
      </w:r>
      <w:r w:rsidRPr="00A53CD4">
        <w:t>Reverse</w:t>
      </w:r>
      <w:r w:rsidRPr="00A53CD4">
        <w:tab/>
        <w:t>3.32</w:t>
      </w:r>
    </w:p>
    <w:p w14:paraId="0DEFC112" w14:textId="77777777" w:rsidR="005C44F3" w:rsidRPr="00750498" w:rsidRDefault="005C44F3" w:rsidP="005C44F3">
      <w:pPr>
        <w:pStyle w:val="Heading3"/>
      </w:pPr>
      <w:r w:rsidRPr="00750498">
        <w:lastRenderedPageBreak/>
        <w:t>TRANSMISSION: TORQUEFLITE 8HP90 EIGHT-SPEED AUTOMATIC</w:t>
      </w:r>
      <w:r>
        <w:t xml:space="preserve"> (CONTINUED)</w:t>
      </w:r>
    </w:p>
    <w:p w14:paraId="41CE7A53" w14:textId="77777777" w:rsidR="005C44F3" w:rsidRPr="00750498" w:rsidRDefault="005C44F3" w:rsidP="005C44F3">
      <w:pPr>
        <w:pStyle w:val="BodyCopyNoLines"/>
      </w:pPr>
      <w:r w:rsidRPr="00750498">
        <w:t>Final Drive Ratio</w:t>
      </w:r>
      <w:r w:rsidRPr="00750498">
        <w:tab/>
        <w:t>2.62 — asymmetric limited-slip, performance-tuned (standard)</w:t>
      </w:r>
    </w:p>
    <w:p w14:paraId="29379121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3.09 — asymmetric limited-slip, performance-tuned </w:t>
      </w:r>
      <w:r w:rsidRPr="00A53CD4">
        <w:br/>
        <w:t>(optional on SRT Hellcat Redeye, standard on SRT Super Stock)</w:t>
      </w:r>
    </w:p>
    <w:p w14:paraId="53C763B2" w14:textId="77777777" w:rsidR="005C44F3" w:rsidRPr="00A53CD4" w:rsidRDefault="005C44F3" w:rsidP="005C44F3">
      <w:pPr>
        <w:pStyle w:val="BodyCopy2linesNoLines"/>
      </w:pPr>
      <w:r w:rsidRPr="00A53CD4">
        <w:t>Overall Top Gear</w:t>
      </w:r>
      <w:r w:rsidRPr="00A53CD4">
        <w:tab/>
        <w:t>1.76 (with 2.62 final drive ratio)</w:t>
      </w:r>
    </w:p>
    <w:p w14:paraId="23489329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2.07 (with 3.09 final drive ratio) </w:t>
      </w:r>
    </w:p>
    <w:p w14:paraId="3423DE90" w14:textId="77777777" w:rsidR="005C44F3" w:rsidRPr="00A53CD4" w:rsidRDefault="005C44F3" w:rsidP="005C44F3">
      <w:pPr>
        <w:pStyle w:val="Heading3"/>
      </w:pPr>
      <w:r w:rsidRPr="00A53CD4">
        <w:t>TRANSFER CASE</w:t>
      </w:r>
    </w:p>
    <w:p w14:paraId="5F1E01B8" w14:textId="77777777" w:rsidR="005C44F3" w:rsidRPr="00A53CD4" w:rsidRDefault="005C44F3" w:rsidP="005C44F3">
      <w:pPr>
        <w:pStyle w:val="BodyCopy"/>
      </w:pPr>
      <w:r w:rsidRPr="00A53CD4">
        <w:t>Availability</w:t>
      </w:r>
      <w:r w:rsidRPr="00A53CD4">
        <w:tab/>
        <w:t>Standard — AWD models</w:t>
      </w:r>
    </w:p>
    <w:p w14:paraId="1D34CDA8" w14:textId="77777777" w:rsidR="005C44F3" w:rsidRPr="00A53CD4" w:rsidRDefault="005C44F3" w:rsidP="005C44F3">
      <w:pPr>
        <w:pStyle w:val="BodyCopy"/>
      </w:pPr>
      <w:r w:rsidRPr="00A53CD4">
        <w:t>Type</w:t>
      </w:r>
      <w:r w:rsidRPr="00A53CD4">
        <w:tab/>
        <w:t xml:space="preserve">Active, fully variable with front-axle disconnect </w:t>
      </w:r>
    </w:p>
    <w:p w14:paraId="0DC26965" w14:textId="77777777" w:rsidR="005C44F3" w:rsidRPr="00A53CD4" w:rsidRDefault="005C44F3" w:rsidP="005C44F3">
      <w:pPr>
        <w:pStyle w:val="BodyCopy"/>
      </w:pPr>
      <w:r w:rsidRPr="00A53CD4">
        <w:t>Center Differential</w:t>
      </w:r>
      <w:r w:rsidRPr="00A53CD4">
        <w:tab/>
        <w:t>Planetary</w:t>
      </w:r>
    </w:p>
    <w:p w14:paraId="7652067A" w14:textId="77777777" w:rsidR="005C44F3" w:rsidRPr="00A53CD4" w:rsidRDefault="005C44F3" w:rsidP="005C44F3">
      <w:pPr>
        <w:pStyle w:val="BodyCopy"/>
      </w:pPr>
      <w:r w:rsidRPr="00A53CD4">
        <w:t>Torque Split, Front/Rear</w:t>
      </w:r>
      <w:r w:rsidRPr="00A53CD4">
        <w:tab/>
        <w:t>Fully variable</w:t>
      </w:r>
    </w:p>
    <w:p w14:paraId="43CF7EC4" w14:textId="77777777" w:rsidR="005C44F3" w:rsidRPr="00A53CD4" w:rsidRDefault="005C44F3" w:rsidP="005C44F3">
      <w:pPr>
        <w:pStyle w:val="Heading3"/>
      </w:pPr>
      <w:r w:rsidRPr="00A53CD4">
        <w:t>Electrical System</w:t>
      </w:r>
      <w:r w:rsidRPr="00A53CD4">
        <w:tab/>
      </w:r>
    </w:p>
    <w:p w14:paraId="0A3EF634" w14:textId="77777777" w:rsidR="005C44F3" w:rsidRPr="00A53CD4" w:rsidRDefault="005C44F3" w:rsidP="005C44F3">
      <w:pPr>
        <w:pStyle w:val="BodyCopyNoLines"/>
      </w:pPr>
      <w:r w:rsidRPr="00A53CD4">
        <w:t>Alternator</w:t>
      </w:r>
      <w:r w:rsidRPr="00A53CD4">
        <w:tab/>
        <w:t>160-amp — standard on SXT, SXT AWD, GT AWD and R/T models</w:t>
      </w:r>
    </w:p>
    <w:p w14:paraId="2C77E9EE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180-amp — optional on SXT, SXT AWD, GT AWD and R/T models</w:t>
      </w:r>
    </w:p>
    <w:p w14:paraId="0F561C6A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220-amp — standard on R/T Scat Pack, SRT Hellcat and </w:t>
      </w:r>
      <w:r w:rsidRPr="00A53CD4">
        <w:br/>
        <w:t>SRT Hellcat Redeye models</w:t>
      </w:r>
    </w:p>
    <w:p w14:paraId="758CD6E3" w14:textId="77777777" w:rsidR="005C44F3" w:rsidRPr="00A53CD4" w:rsidRDefault="005C44F3" w:rsidP="005C44F3">
      <w:pPr>
        <w:pStyle w:val="BodyCopy"/>
      </w:pPr>
      <w:r w:rsidRPr="00A53CD4">
        <w:t>Battery</w:t>
      </w:r>
      <w:r w:rsidRPr="00A53CD4">
        <w:tab/>
        <w:t>H7 Case, 730 CCA maintenance-free</w:t>
      </w:r>
    </w:p>
    <w:p w14:paraId="371CAE23" w14:textId="77777777" w:rsidR="005C44F3" w:rsidRPr="00742E95" w:rsidRDefault="005C44F3" w:rsidP="005C44F3">
      <w:pPr>
        <w:pStyle w:val="Heading3"/>
      </w:pPr>
      <w:r w:rsidRPr="00742E95">
        <w:t>Steering</w:t>
      </w:r>
      <w:r w:rsidRPr="00742E95">
        <w:tab/>
      </w:r>
    </w:p>
    <w:p w14:paraId="62514F4D" w14:textId="77777777" w:rsidR="005C44F3" w:rsidRPr="00A53CD4" w:rsidRDefault="005C44F3" w:rsidP="005C44F3">
      <w:pPr>
        <w:pStyle w:val="BodyCopy"/>
      </w:pPr>
      <w:r w:rsidRPr="00A53CD4">
        <w:t>Type</w:t>
      </w:r>
      <w:r w:rsidRPr="00A53CD4">
        <w:tab/>
        <w:t>Electric power steering (EPS) with multi-mode assist</w:t>
      </w:r>
    </w:p>
    <w:p w14:paraId="645C2DF6" w14:textId="77777777" w:rsidR="005C44F3" w:rsidRPr="00A53CD4" w:rsidRDefault="005C44F3" w:rsidP="005C44F3">
      <w:pPr>
        <w:pStyle w:val="BodyCopyNoLines"/>
      </w:pPr>
      <w:r w:rsidRPr="00A53CD4">
        <w:t>Overall Ratio</w:t>
      </w:r>
      <w:r w:rsidRPr="00A53CD4">
        <w:tab/>
        <w:t xml:space="preserve">16.4:1 — SXT AWD and GT AWD models </w:t>
      </w:r>
    </w:p>
    <w:p w14:paraId="3F5C3346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14.4:1 — all RWD models</w:t>
      </w:r>
    </w:p>
    <w:p w14:paraId="4F27D667" w14:textId="77777777" w:rsidR="005C44F3" w:rsidRPr="00A53CD4" w:rsidRDefault="005C44F3" w:rsidP="005C44F3">
      <w:pPr>
        <w:pStyle w:val="BodyCopyNoLines"/>
      </w:pPr>
      <w:r w:rsidRPr="00A53CD4">
        <w:t>Turn Circle (curb-to-curb)</w:t>
      </w:r>
      <w:r w:rsidRPr="00A53CD4">
        <w:tab/>
        <w:t>37.4 ft. — SXT and R/T models</w:t>
      </w:r>
    </w:p>
    <w:p w14:paraId="4658FC51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37.8 ft. — R/T Scat Pack</w:t>
      </w:r>
    </w:p>
    <w:p w14:paraId="5ED49387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38.7 ft. — SRT Hellcat models and Widebody models</w:t>
      </w:r>
    </w:p>
    <w:p w14:paraId="1C2C95A9" w14:textId="77777777" w:rsidR="005C44F3" w:rsidRPr="00A53CD4" w:rsidRDefault="005C44F3" w:rsidP="005C44F3">
      <w:pPr>
        <w:pStyle w:val="BodyCopyNoLines"/>
      </w:pPr>
      <w:r w:rsidRPr="00A53CD4">
        <w:t>Steering Turns (lock-to-lock)</w:t>
      </w:r>
      <w:r w:rsidRPr="00A53CD4">
        <w:tab/>
        <w:t>2.6 — SXT and R/T models</w:t>
      </w:r>
    </w:p>
    <w:p w14:paraId="75763248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3.1 — AWD models</w:t>
      </w:r>
    </w:p>
    <w:p w14:paraId="5273F5B5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2.6 — R/T Scat Pack models</w:t>
      </w:r>
    </w:p>
    <w:p w14:paraId="45A5FCD7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2.5 — SRT Hellcat models </w:t>
      </w:r>
    </w:p>
    <w:p w14:paraId="0BE1A704" w14:textId="77777777" w:rsidR="005C44F3" w:rsidRPr="00742E95" w:rsidRDefault="005C44F3" w:rsidP="005C44F3">
      <w:pPr>
        <w:pStyle w:val="Heading3"/>
        <w:keepNext/>
        <w:keepLines/>
      </w:pPr>
      <w:r w:rsidRPr="00742E95">
        <w:lastRenderedPageBreak/>
        <w:t>Suspension</w:t>
      </w:r>
    </w:p>
    <w:p w14:paraId="6AD0EEEF" w14:textId="77777777" w:rsidR="005C44F3" w:rsidRPr="00A53CD4" w:rsidRDefault="005C44F3" w:rsidP="005C44F3">
      <w:pPr>
        <w:pStyle w:val="BodyCopyNoLines"/>
        <w:keepNext/>
        <w:keepLines/>
        <w:spacing w:after="120" w:line="240" w:lineRule="auto"/>
      </w:pPr>
      <w:r w:rsidRPr="00A53CD4">
        <w:t>Front</w:t>
      </w:r>
      <w:r w:rsidRPr="00A53CD4">
        <w:tab/>
        <w:t>Independent short- and long-arm (SLA) with high upper “A” arm</w:t>
      </w:r>
    </w:p>
    <w:p w14:paraId="6C6B46A6" w14:textId="77777777" w:rsidR="005C44F3" w:rsidRPr="00A53CD4" w:rsidRDefault="005C44F3" w:rsidP="005C44F3">
      <w:pPr>
        <w:pStyle w:val="BodyCopyNoLines"/>
        <w:keepNext/>
        <w:keepLines/>
        <w:spacing w:after="120" w:line="240" w:lineRule="auto"/>
      </w:pPr>
      <w:r>
        <w:tab/>
      </w:r>
      <w:r w:rsidRPr="00A53CD4">
        <w:tab/>
        <w:t>Lateral and diagonal lower links (RWD models), one-piece lower-control arms (AWD models)</w:t>
      </w:r>
    </w:p>
    <w:p w14:paraId="6A824A02" w14:textId="77777777" w:rsidR="005C44F3" w:rsidRPr="00A53CD4" w:rsidRDefault="005C44F3" w:rsidP="005C44F3">
      <w:pPr>
        <w:pStyle w:val="BodyCopyNoLines"/>
        <w:keepNext/>
        <w:keepLines/>
        <w:spacing w:after="120" w:line="240" w:lineRule="auto"/>
      </w:pPr>
      <w:r>
        <w:tab/>
      </w:r>
      <w:r w:rsidRPr="00A53CD4">
        <w:tab/>
        <w:t>Coil spring over gas-charged monotube shock absorbers</w:t>
      </w:r>
    </w:p>
    <w:p w14:paraId="235E2ABC" w14:textId="77777777" w:rsidR="005C44F3" w:rsidRPr="00A53CD4" w:rsidRDefault="005C44F3" w:rsidP="005C44F3">
      <w:pPr>
        <w:pStyle w:val="BodyCopyNoLines"/>
        <w:keepNext/>
        <w:keepLines/>
        <w:spacing w:after="120" w:line="240" w:lineRule="auto"/>
      </w:pPr>
      <w:r>
        <w:tab/>
      </w:r>
      <w:r w:rsidRPr="00A53CD4">
        <w:tab/>
        <w:t xml:space="preserve">Bilstein Adaptive Damping Suspension (ADS) shock absorbers </w:t>
      </w:r>
      <w:r w:rsidRPr="00A53CD4">
        <w:br/>
        <w:t xml:space="preserve">(available on R/T Scat Pack; standard on R/T Scat Pack 1320, </w:t>
      </w:r>
      <w:r w:rsidRPr="00A53CD4">
        <w:br/>
        <w:t>R/T Scat Pack Widebody and SRT Hellcat models)</w:t>
      </w:r>
    </w:p>
    <w:p w14:paraId="6E9A395F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32 mm (34 mm for R/T Scat Pack Widebody and SRT models, </w:t>
      </w:r>
      <w:r w:rsidRPr="00A53CD4">
        <w:br/>
        <w:t>28 mm included with 1320 Package) hollow stabilizer bar</w:t>
      </w:r>
    </w:p>
    <w:p w14:paraId="2D97F1DE" w14:textId="77777777" w:rsidR="005C44F3" w:rsidRPr="00A53CD4" w:rsidRDefault="005C44F3" w:rsidP="005C44F3">
      <w:pPr>
        <w:pStyle w:val="BodyCopyNoLines"/>
      </w:pPr>
      <w:r w:rsidRPr="00A53CD4">
        <w:t>Rear</w:t>
      </w:r>
      <w:r w:rsidRPr="00A53CD4">
        <w:tab/>
        <w:t>Five-link independent with coil springs</w:t>
      </w:r>
    </w:p>
    <w:p w14:paraId="39268AF8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Link-type 19 mm (22 mm on Widebody models) hollow stabilizer bar</w:t>
      </w:r>
    </w:p>
    <w:p w14:paraId="16AE2436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Gas-charged monotube shock absorbers</w:t>
      </w:r>
    </w:p>
    <w:p w14:paraId="31AFF679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Bilstein Adaptive Damping Suspension (ADS) shock absorbers (available on R/T Scat Pack; standard on R/T Scat Pack 1320, R/T Scat Pack Widebody and SRT Hellcat models)</w:t>
      </w:r>
    </w:p>
    <w:p w14:paraId="468F450A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Isolated suspension cradle</w:t>
      </w:r>
    </w:p>
    <w:p w14:paraId="01587C9C" w14:textId="77777777" w:rsidR="005C44F3" w:rsidRPr="00A53CD4" w:rsidRDefault="005C44F3" w:rsidP="005C44F3">
      <w:pPr>
        <w:pStyle w:val="BodyCopy"/>
      </w:pPr>
      <w:r w:rsidRPr="00A53CD4">
        <w:t xml:space="preserve">Sport Suspension </w:t>
      </w:r>
      <w:r w:rsidRPr="00A53CD4">
        <w:tab/>
      </w:r>
      <w:r w:rsidRPr="00A53CD4">
        <w:tab/>
        <w:t>Standard — SXT</w:t>
      </w:r>
    </w:p>
    <w:p w14:paraId="3AB11655" w14:textId="77777777" w:rsidR="005C44F3" w:rsidRPr="00A53CD4" w:rsidRDefault="005C44F3" w:rsidP="005C44F3">
      <w:pPr>
        <w:pStyle w:val="BodyCopy"/>
      </w:pPr>
      <w:r w:rsidRPr="00A53CD4">
        <w:t>Normal-duty Suspension</w:t>
      </w:r>
      <w:r w:rsidRPr="00A53CD4">
        <w:tab/>
        <w:t>Standard — SXT AWD and GT AWD</w:t>
      </w:r>
    </w:p>
    <w:p w14:paraId="36B2946C" w14:textId="77777777" w:rsidR="005C44F3" w:rsidRPr="00A53CD4" w:rsidRDefault="005C44F3" w:rsidP="005C44F3">
      <w:pPr>
        <w:pStyle w:val="BodyCopy"/>
      </w:pPr>
      <w:r w:rsidRPr="00A53CD4">
        <w:t xml:space="preserve">Performance Suspension </w:t>
      </w:r>
      <w:r w:rsidRPr="00A53CD4">
        <w:tab/>
        <w:t xml:space="preserve">Standard — GT and R/T models </w:t>
      </w:r>
    </w:p>
    <w:p w14:paraId="7BF4B47E" w14:textId="77777777" w:rsidR="005C44F3" w:rsidRPr="00A53CD4" w:rsidRDefault="005C44F3" w:rsidP="005C44F3">
      <w:pPr>
        <w:pStyle w:val="BodyCopyNoLines"/>
      </w:pPr>
      <w:r w:rsidRPr="00A53CD4">
        <w:t>High-performance Suspension</w:t>
      </w:r>
      <w:r w:rsidRPr="00A53CD4">
        <w:tab/>
        <w:t>Standard — R/T Scat Pack models</w:t>
      </w:r>
    </w:p>
    <w:p w14:paraId="75BD4DFD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 xml:space="preserve">Available — GT and R/T models </w:t>
      </w:r>
      <w:r w:rsidRPr="00A53CD4">
        <w:br/>
        <w:t>(included with Performance Handling Package)</w:t>
      </w:r>
    </w:p>
    <w:p w14:paraId="7A65EBCD" w14:textId="77777777" w:rsidR="005C44F3" w:rsidRPr="00742E95" w:rsidRDefault="005C44F3" w:rsidP="005C44F3">
      <w:pPr>
        <w:pStyle w:val="BodyCopyNoLines"/>
      </w:pPr>
      <w:r w:rsidRPr="00A53CD4">
        <w:t>SRT-</w:t>
      </w:r>
      <w:r w:rsidRPr="00742E95">
        <w:t>tuned Three-mode ADS</w:t>
      </w:r>
      <w:r w:rsidRPr="00742E95">
        <w:tab/>
        <w:t>Standard — R/T Scat Pack 1320</w:t>
      </w:r>
      <w:r>
        <w:t>:</w:t>
      </w:r>
    </w:p>
    <w:p w14:paraId="33141248" w14:textId="77777777" w:rsidR="005C44F3" w:rsidRPr="00742E95" w:rsidRDefault="005C44F3" w:rsidP="005C44F3">
      <w:pPr>
        <w:pStyle w:val="BodyCopyNoLines"/>
      </w:pPr>
      <w:r w:rsidRPr="00742E95">
        <w:tab/>
      </w:r>
      <w:r w:rsidRPr="00742E95">
        <w:tab/>
        <w:t>Auto mode: sporty, compliant ride</w:t>
      </w:r>
    </w:p>
    <w:p w14:paraId="240E22E8" w14:textId="77777777" w:rsidR="005C44F3" w:rsidRPr="00742E95" w:rsidRDefault="005C44F3" w:rsidP="005C44F3">
      <w:pPr>
        <w:pStyle w:val="BodyCopyNoLines"/>
      </w:pPr>
      <w:r w:rsidRPr="00742E95">
        <w:tab/>
      </w:r>
      <w:r w:rsidRPr="00742E95">
        <w:tab/>
        <w:t>Sport mode: firm, improved handling</w:t>
      </w:r>
    </w:p>
    <w:p w14:paraId="4D5DF473" w14:textId="77777777" w:rsidR="005C44F3" w:rsidRPr="00A53CD4" w:rsidRDefault="005C44F3" w:rsidP="005C44F3">
      <w:pPr>
        <w:pStyle w:val="BodyCopy"/>
      </w:pPr>
      <w:r>
        <w:tab/>
      </w:r>
      <w:r>
        <w:tab/>
      </w:r>
      <w:r w:rsidRPr="00A53CD4">
        <w:t>Drag mode: optimized for weight transfer to rear</w:t>
      </w:r>
    </w:p>
    <w:p w14:paraId="2877B546" w14:textId="77777777" w:rsidR="005C44F3" w:rsidRPr="00DD362D" w:rsidRDefault="005C44F3" w:rsidP="005C44F3">
      <w:pPr>
        <w:pStyle w:val="BodyCopyNoLines"/>
      </w:pPr>
      <w:r w:rsidRPr="00A53CD4">
        <w:t>SRT-tuned Three-mode ADS</w:t>
      </w:r>
      <w:r w:rsidRPr="00A53CD4">
        <w:tab/>
        <w:t xml:space="preserve">Standard — R/T Scat Pack Widebody and SRT Hellcat models; </w:t>
      </w:r>
      <w:r w:rsidRPr="00A53CD4">
        <w:br/>
      </w:r>
      <w:r w:rsidRPr="00DD362D">
        <w:t>available on R/T Scat Pack</w:t>
      </w:r>
      <w:r>
        <w:t>:</w:t>
      </w:r>
    </w:p>
    <w:p w14:paraId="1371FB93" w14:textId="77777777" w:rsidR="005C44F3" w:rsidRPr="00DD362D" w:rsidRDefault="005C44F3" w:rsidP="005C44F3">
      <w:pPr>
        <w:pStyle w:val="BodyCopyNoLines"/>
      </w:pPr>
      <w:r w:rsidRPr="00DD362D">
        <w:tab/>
      </w:r>
      <w:r w:rsidRPr="00DD362D">
        <w:tab/>
        <w:t>Auto Mode: sporty, compliant ride</w:t>
      </w:r>
    </w:p>
    <w:p w14:paraId="16CCF246" w14:textId="77777777" w:rsidR="005C44F3" w:rsidRPr="00A53CD4" w:rsidRDefault="005C44F3" w:rsidP="005C44F3">
      <w:pPr>
        <w:pStyle w:val="BodyCopyNoLines"/>
      </w:pPr>
      <w:r w:rsidRPr="00DD362D">
        <w:tab/>
      </w:r>
      <w:r w:rsidRPr="00DD362D">
        <w:tab/>
        <w:t>Sport Mode: firm, improved</w:t>
      </w:r>
      <w:r w:rsidRPr="00A53CD4">
        <w:t xml:space="preserve"> handling</w:t>
      </w:r>
    </w:p>
    <w:p w14:paraId="4F771FED" w14:textId="77777777" w:rsidR="005C44F3" w:rsidRPr="00A53CD4" w:rsidRDefault="005C44F3" w:rsidP="005C44F3">
      <w:pPr>
        <w:pStyle w:val="BodyCopy"/>
      </w:pPr>
      <w:r>
        <w:tab/>
      </w:r>
      <w:r>
        <w:tab/>
      </w:r>
      <w:r w:rsidRPr="00A53CD4">
        <w:t xml:space="preserve">Track Mode: firmest, maximum handling </w:t>
      </w:r>
    </w:p>
    <w:p w14:paraId="28109F4A" w14:textId="77777777" w:rsidR="005C44F3" w:rsidRPr="00A53CD4" w:rsidRDefault="005C44F3" w:rsidP="005C44F3">
      <w:pPr>
        <w:pStyle w:val="BodyCopyNoLines"/>
      </w:pPr>
      <w:r w:rsidRPr="00A53CD4">
        <w:t>SRT-tuned Three-mode ADS</w:t>
      </w:r>
      <w:r w:rsidRPr="00A53CD4">
        <w:tab/>
        <w:t>Standard — SRT Super Stock</w:t>
      </w:r>
      <w:r>
        <w:t>:</w:t>
      </w:r>
    </w:p>
    <w:p w14:paraId="20BBABB5" w14:textId="77777777" w:rsidR="005C44F3" w:rsidRPr="00A53CD4" w:rsidRDefault="005C44F3" w:rsidP="005C44F3">
      <w:pPr>
        <w:pStyle w:val="BodyCopyNoLines"/>
      </w:pPr>
      <w:r>
        <w:tab/>
      </w:r>
      <w:r>
        <w:tab/>
      </w:r>
      <w:r w:rsidRPr="00A53CD4">
        <w:t>Auto mode: sporty, compliant ride</w:t>
      </w:r>
    </w:p>
    <w:p w14:paraId="5AB6FFB7" w14:textId="77777777" w:rsidR="005C44F3" w:rsidRPr="00A53CD4" w:rsidRDefault="005C44F3" w:rsidP="005C44F3">
      <w:pPr>
        <w:pStyle w:val="BodyCopyNoLines"/>
      </w:pPr>
      <w:r>
        <w:tab/>
      </w:r>
      <w:r>
        <w:tab/>
      </w:r>
      <w:r w:rsidRPr="00A53CD4">
        <w:t>Sport mode: firm, improved handling</w:t>
      </w:r>
    </w:p>
    <w:p w14:paraId="397CFBD4" w14:textId="77777777" w:rsidR="005C44F3" w:rsidRPr="00A53CD4" w:rsidRDefault="005C44F3" w:rsidP="005C44F3">
      <w:pPr>
        <w:pStyle w:val="BodyCopy"/>
      </w:pPr>
      <w:r>
        <w:tab/>
      </w:r>
      <w:r>
        <w:tab/>
      </w:r>
      <w:r w:rsidRPr="00A53CD4">
        <w:t>Track mode: optimized for weight transfer to rear</w:t>
      </w:r>
    </w:p>
    <w:p w14:paraId="0AD5C085" w14:textId="77777777" w:rsidR="005C44F3" w:rsidRPr="00A53CD4" w:rsidRDefault="005C44F3" w:rsidP="005C44F3">
      <w:pPr>
        <w:pStyle w:val="Heading3"/>
        <w:keepNext/>
        <w:keepLines/>
        <w:widowControl/>
      </w:pPr>
      <w:r w:rsidRPr="00A53CD4">
        <w:lastRenderedPageBreak/>
        <w:t>DIMENSIONS AND CAPACITIES</w:t>
      </w:r>
      <w:r w:rsidRPr="00A53CD4">
        <w:tab/>
      </w:r>
    </w:p>
    <w:p w14:paraId="45477340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Wheelbase</w:t>
      </w:r>
      <w:r w:rsidRPr="00A53CD4">
        <w:tab/>
        <w:t>116 (2,946)</w:t>
      </w:r>
    </w:p>
    <w:p w14:paraId="611D3C49" w14:textId="77777777" w:rsidR="005C44F3" w:rsidRPr="00A53CD4" w:rsidRDefault="005C44F3" w:rsidP="005C44F3">
      <w:pPr>
        <w:pStyle w:val="BodyCopyNoLines"/>
        <w:keepNext/>
        <w:keepLines/>
        <w:spacing w:line="240" w:lineRule="auto"/>
      </w:pPr>
      <w:r w:rsidRPr="00A53CD4">
        <w:t>Track, Front</w:t>
      </w:r>
      <w:r w:rsidRPr="00A53CD4">
        <w:tab/>
        <w:t>63.4 (1,610)</w:t>
      </w:r>
    </w:p>
    <w:p w14:paraId="399E94C9" w14:textId="77777777" w:rsidR="005C44F3" w:rsidRPr="00A53CD4" w:rsidRDefault="005C44F3" w:rsidP="005C44F3">
      <w:pPr>
        <w:pStyle w:val="BodyCopyNoLines"/>
        <w:keepNext/>
        <w:keepLines/>
        <w:spacing w:line="240" w:lineRule="auto"/>
      </w:pPr>
      <w:r>
        <w:tab/>
      </w:r>
      <w:r w:rsidRPr="00A53CD4">
        <w:tab/>
        <w:t>64.0 (1,625) — SRT Hellcat models</w:t>
      </w:r>
    </w:p>
    <w:p w14:paraId="13BEBBD0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ab/>
        <w:t>65.6 (1,667) — R/T Scat Pack Widebody, SRT Hellcat Widebody models</w:t>
      </w:r>
    </w:p>
    <w:p w14:paraId="1737D768" w14:textId="77777777" w:rsidR="005C44F3" w:rsidRPr="00A53CD4" w:rsidRDefault="005C44F3" w:rsidP="005C44F3">
      <w:pPr>
        <w:pStyle w:val="BodyCopyNoLines"/>
      </w:pPr>
      <w:r w:rsidRPr="00A53CD4">
        <w:t>Track, Rear</w:t>
      </w:r>
      <w:r w:rsidRPr="00A53CD4">
        <w:tab/>
        <w:t xml:space="preserve">63.8 (1,620) </w:t>
      </w:r>
    </w:p>
    <w:p w14:paraId="544F7723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63.7 (1,618) — SRT Hellcat models</w:t>
      </w:r>
    </w:p>
    <w:p w14:paraId="079A6910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65.7 (1,618) — R/T Scat Pack Widebody, SRT Hellcat Widebody models</w:t>
      </w:r>
    </w:p>
    <w:p w14:paraId="49BD3B24" w14:textId="77777777" w:rsidR="005C44F3" w:rsidRPr="00A53CD4" w:rsidRDefault="005C44F3" w:rsidP="005C44F3">
      <w:pPr>
        <w:pStyle w:val="BodyCopy2linesNoLines"/>
      </w:pPr>
      <w:r w:rsidRPr="00A53CD4">
        <w:t>Overall Length</w:t>
      </w:r>
      <w:r w:rsidRPr="00A53CD4">
        <w:tab/>
        <w:t>197.9 (5,027)</w:t>
      </w:r>
    </w:p>
    <w:p w14:paraId="7B92B3FC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197.5 (5,017) — R/T Scat Pack Widebody, SRT Hellcat models</w:t>
      </w:r>
    </w:p>
    <w:p w14:paraId="460FB791" w14:textId="77777777" w:rsidR="005C44F3" w:rsidRPr="00A53CD4" w:rsidRDefault="005C44F3" w:rsidP="005C44F3">
      <w:pPr>
        <w:pStyle w:val="BodyCopy"/>
      </w:pPr>
      <w:r w:rsidRPr="00A53CD4">
        <w:t>Overall Width (with mirrors)</w:t>
      </w:r>
      <w:r w:rsidRPr="00A53CD4">
        <w:tab/>
        <w:t xml:space="preserve">85.4 (2,169) </w:t>
      </w:r>
    </w:p>
    <w:p w14:paraId="64021A9A" w14:textId="77777777" w:rsidR="005C44F3" w:rsidRPr="00A53CD4" w:rsidRDefault="005C44F3" w:rsidP="005C44F3">
      <w:pPr>
        <w:pStyle w:val="BodyCopyNoLines"/>
      </w:pPr>
      <w:r w:rsidRPr="00A53CD4">
        <w:t>Overall Width (without mirrors)</w:t>
      </w:r>
      <w:r w:rsidRPr="00A53CD4">
        <w:tab/>
        <w:t>75.7 (1,923) (at widest point of vehicle, doors)</w:t>
      </w:r>
    </w:p>
    <w:p w14:paraId="3FC3797C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78.3 (1,990) — Widebody (at widest point of vehicle, front flares)</w:t>
      </w:r>
    </w:p>
    <w:p w14:paraId="49186755" w14:textId="77777777" w:rsidR="005C44F3" w:rsidRPr="00A53CD4" w:rsidRDefault="005C44F3" w:rsidP="005C44F3">
      <w:pPr>
        <w:pStyle w:val="BodyCopyNoLines"/>
      </w:pPr>
      <w:r w:rsidRPr="00A53CD4">
        <w:t>Overall Height</w:t>
      </w:r>
      <w:r w:rsidRPr="00A53CD4">
        <w:tab/>
        <w:t>57.7 (1,465) — SXT, GT, R/T and R/T Scat Pack models</w:t>
      </w:r>
    </w:p>
    <w:p w14:paraId="48410730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58.4 (1,482) — AWD models</w:t>
      </w:r>
    </w:p>
    <w:p w14:paraId="01BD9814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57.2 (1,454) — SRT Hellcat models</w:t>
      </w:r>
    </w:p>
    <w:p w14:paraId="617FF05C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57.5 (1,461) — SRT Hellcat Widebody</w:t>
      </w:r>
    </w:p>
    <w:p w14:paraId="0434E301" w14:textId="77777777" w:rsidR="005C44F3" w:rsidRPr="00A53CD4" w:rsidRDefault="005C44F3" w:rsidP="005C44F3">
      <w:pPr>
        <w:pStyle w:val="BodyCopyNoLines"/>
      </w:pPr>
      <w:r w:rsidRPr="00A53CD4">
        <w:t>Ground Clearance</w:t>
      </w:r>
      <w:r w:rsidRPr="00A53CD4">
        <w:tab/>
        <w:t xml:space="preserve">5.2 (130.9) </w:t>
      </w:r>
    </w:p>
    <w:p w14:paraId="7BF53EDA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4.5 (115.2) — SRT Hellcat models</w:t>
      </w:r>
    </w:p>
    <w:p w14:paraId="0A7938D2" w14:textId="77777777" w:rsidR="005C44F3" w:rsidRPr="00A53CD4" w:rsidRDefault="005C44F3" w:rsidP="005C44F3">
      <w:pPr>
        <w:pStyle w:val="BodyCopyNoLines"/>
      </w:pPr>
      <w:r w:rsidRPr="00A53CD4">
        <w:t>Drag Coefficient (Cd)</w:t>
      </w:r>
      <w:r w:rsidRPr="00A53CD4">
        <w:tab/>
        <w:t>0.337 Cd — SXT</w:t>
      </w:r>
    </w:p>
    <w:p w14:paraId="67857B12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0.365 Cd — GT, R/T and R/T Scat Pack models</w:t>
      </w:r>
    </w:p>
    <w:p w14:paraId="06CF56E1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0.382 Cd — SRT Hellcat models</w:t>
      </w:r>
    </w:p>
    <w:p w14:paraId="5B44BA72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0.398 Cd — Widebody models</w:t>
      </w:r>
    </w:p>
    <w:p w14:paraId="76B196E8" w14:textId="77777777" w:rsidR="005C44F3" w:rsidRPr="003D020F" w:rsidRDefault="005C44F3" w:rsidP="005C44F3">
      <w:pPr>
        <w:pStyle w:val="BodyCopyNoLines"/>
      </w:pPr>
      <w:r w:rsidRPr="00A53CD4">
        <w:t>Frontal Area, sq. ft. (sq. m)</w:t>
      </w:r>
      <w:r w:rsidRPr="003D020F">
        <w:tab/>
        <w:t>25.6 (2.4) — SXT</w:t>
      </w:r>
    </w:p>
    <w:p w14:paraId="15F726EA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>26.0 (2.4) — GT, R/T, R/T Scat Pack and SRT Hellcat models</w:t>
      </w:r>
    </w:p>
    <w:p w14:paraId="459C9063" w14:textId="77777777" w:rsidR="005C44F3" w:rsidRPr="00A53CD4" w:rsidRDefault="005C44F3" w:rsidP="005C44F3">
      <w:pPr>
        <w:pStyle w:val="BodyCopyNoLines"/>
      </w:pPr>
      <w:r w:rsidRPr="003D020F">
        <w:tab/>
      </w:r>
      <w:r w:rsidRPr="003D020F">
        <w:tab/>
        <w:t>26.3 (2.4)</w:t>
      </w:r>
      <w:r w:rsidRPr="00A53CD4">
        <w:t xml:space="preserve"> — AWD models</w:t>
      </w:r>
    </w:p>
    <w:p w14:paraId="225BF458" w14:textId="77777777" w:rsidR="005C44F3" w:rsidRDefault="005C44F3" w:rsidP="005C44F3">
      <w:pPr>
        <w:pStyle w:val="BodyCopy"/>
      </w:pPr>
      <w:r>
        <w:tab/>
      </w:r>
      <w:r>
        <w:tab/>
      </w:r>
      <w:r w:rsidRPr="00A53CD4">
        <w:t>26.8 (2.5) — Widebody models</w:t>
      </w:r>
    </w:p>
    <w:p w14:paraId="3CB9874C" w14:textId="77777777" w:rsidR="005C44F3" w:rsidRPr="00A53CD4" w:rsidRDefault="005C44F3" w:rsidP="005C44F3">
      <w:pPr>
        <w:pStyle w:val="Heading3"/>
        <w:keepNext/>
        <w:keepLines/>
      </w:pPr>
      <w:r w:rsidRPr="00A53CD4">
        <w:lastRenderedPageBreak/>
        <w:t>DIMENSIONS AND CAPACITIES</w:t>
      </w:r>
      <w:r>
        <w:t xml:space="preserve"> (CONTINUED)</w:t>
      </w:r>
    </w:p>
    <w:p w14:paraId="34883258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A53CD4">
        <w:t>Curb Weight (kg)</w:t>
      </w:r>
      <w:r w:rsidRPr="003D020F">
        <w:tab/>
        <w:t>3,841 (1,742) — SXT</w:t>
      </w:r>
    </w:p>
    <w:p w14:paraId="68003B99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3,886 (1,762) — GT</w:t>
      </w:r>
    </w:p>
    <w:p w14:paraId="6BFB506B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4,051 (1,837) — SXT AWD</w:t>
      </w:r>
    </w:p>
    <w:p w14:paraId="23491208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 xml:space="preserve">4,088 (1,854) — GT AWD </w:t>
      </w:r>
    </w:p>
    <w:p w14:paraId="45458BCE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4,157 (1,885) — R/T (manual)</w:t>
      </w:r>
    </w:p>
    <w:p w14:paraId="181141F1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4,139 (1,877) — R/T (automatic)</w:t>
      </w:r>
    </w:p>
    <w:p w14:paraId="691B87CD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 xml:space="preserve">4,124 (1,870) — R/T Scat Pack (with 1320 Package) without front passenger seat and rear seat </w:t>
      </w:r>
    </w:p>
    <w:p w14:paraId="6035A7BA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4,223 (1,915) — R/T Scat Pack (manual)</w:t>
      </w:r>
    </w:p>
    <w:p w14:paraId="057065C3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4,230 (1,918) — R/T Scat Pack (automatic)</w:t>
      </w:r>
    </w:p>
    <w:p w14:paraId="43FC9F7D" w14:textId="77777777" w:rsidR="005C44F3" w:rsidRPr="003D020F" w:rsidRDefault="005C44F3" w:rsidP="005C44F3">
      <w:pPr>
        <w:pStyle w:val="BodyCopyNoLines"/>
        <w:keepNext/>
        <w:keepLines/>
        <w:spacing w:line="240" w:lineRule="auto"/>
      </w:pPr>
      <w:r w:rsidRPr="003D020F">
        <w:tab/>
      </w:r>
      <w:r w:rsidRPr="003D020F">
        <w:tab/>
        <w:t>4,298 (1,949) — R/T Scat Pack Widebody (manual)</w:t>
      </w:r>
    </w:p>
    <w:p w14:paraId="4D7F5A59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>4,303 (1,951) — R/T Scat Pack Widebody (automatic)</w:t>
      </w:r>
    </w:p>
    <w:p w14:paraId="29B9DD4D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>4,415 (2,002) — SRT Hellcat (manual)</w:t>
      </w:r>
    </w:p>
    <w:p w14:paraId="5A6BAC10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 xml:space="preserve">4,422 (2,005) — SRT Hellcat (automatic) </w:t>
      </w:r>
    </w:p>
    <w:p w14:paraId="6FB4BA86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>4,446 (2,017) — SRT Hellcat Widebody (manual)</w:t>
      </w:r>
    </w:p>
    <w:p w14:paraId="0364A949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>4,473 (2,029) — SRT Hellcat Widebody (automatic)</w:t>
      </w:r>
    </w:p>
    <w:p w14:paraId="47BEF9B6" w14:textId="77777777" w:rsidR="005C44F3" w:rsidRPr="003D020F" w:rsidRDefault="005C44F3" w:rsidP="005C44F3">
      <w:pPr>
        <w:pStyle w:val="BodyCopyNoLines"/>
      </w:pPr>
      <w:r w:rsidRPr="003D020F">
        <w:tab/>
      </w:r>
      <w:r w:rsidRPr="003D020F">
        <w:tab/>
        <w:t xml:space="preserve">4,430 (2,009) — SRT Hellcat Redeye </w:t>
      </w:r>
    </w:p>
    <w:p w14:paraId="047E8AB2" w14:textId="77777777" w:rsidR="005C44F3" w:rsidRPr="00A53CD4" w:rsidRDefault="005C44F3" w:rsidP="005C44F3">
      <w:pPr>
        <w:pStyle w:val="BodyCopyNoLines"/>
      </w:pPr>
      <w:r w:rsidRPr="003D020F">
        <w:tab/>
      </w:r>
      <w:r w:rsidRPr="003D020F">
        <w:tab/>
        <w:t>4,481 (2,032) — SRT H</w:t>
      </w:r>
      <w:r w:rsidRPr="00A53CD4">
        <w:t xml:space="preserve">ellcat Redeye Widebody </w:t>
      </w:r>
    </w:p>
    <w:p w14:paraId="059B7E66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4,441 (2,014) — SRT Super Stock</w:t>
      </w:r>
    </w:p>
    <w:p w14:paraId="394CB738" w14:textId="77777777" w:rsidR="005C44F3" w:rsidRPr="00A53CD4" w:rsidRDefault="005C44F3" w:rsidP="005C44F3">
      <w:pPr>
        <w:pStyle w:val="BodyCopyNoLines"/>
      </w:pPr>
      <w:r w:rsidRPr="00A53CD4">
        <w:t>Weight Distribution, percent F/R</w:t>
      </w:r>
      <w:r w:rsidRPr="00A53CD4">
        <w:tab/>
        <w:t xml:space="preserve">52/48 — SXT </w:t>
      </w:r>
    </w:p>
    <w:p w14:paraId="4F1DA09B" w14:textId="77777777" w:rsidR="005C44F3" w:rsidRPr="00A53CD4" w:rsidRDefault="005C44F3" w:rsidP="005C44F3">
      <w:pPr>
        <w:pStyle w:val="BodyCopyNoLines"/>
      </w:pPr>
      <w:r>
        <w:tab/>
      </w:r>
      <w:r>
        <w:tab/>
      </w:r>
      <w:r w:rsidRPr="00A53CD4">
        <w:t xml:space="preserve">53/47 — GT </w:t>
      </w:r>
    </w:p>
    <w:p w14:paraId="3EA73C2A" w14:textId="77777777" w:rsidR="005C44F3" w:rsidRPr="00A53CD4" w:rsidRDefault="005C44F3" w:rsidP="005C44F3">
      <w:pPr>
        <w:pStyle w:val="BodyCopyNoLines"/>
      </w:pPr>
      <w:r>
        <w:tab/>
      </w:r>
      <w:r>
        <w:tab/>
      </w:r>
      <w:r w:rsidRPr="00A53CD4">
        <w:t>54/46 — SXT AWD, GT AWD and R/T (manual)</w:t>
      </w:r>
    </w:p>
    <w:p w14:paraId="30BBF9A4" w14:textId="77777777" w:rsidR="005C44F3" w:rsidRPr="00A53CD4" w:rsidRDefault="005C44F3" w:rsidP="005C44F3">
      <w:pPr>
        <w:pStyle w:val="BodyCopyNoLines"/>
      </w:pPr>
      <w:r w:rsidRPr="00A53CD4">
        <w:tab/>
      </w:r>
      <w:r>
        <w:tab/>
      </w:r>
      <w:r w:rsidRPr="00A53CD4">
        <w:t>55/45 — R/T (automatic)</w:t>
      </w:r>
    </w:p>
    <w:p w14:paraId="3664CF03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55/45 — R/T Scat Pack (manual)</w:t>
      </w:r>
    </w:p>
    <w:p w14:paraId="5466760A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55/45 — R/T Scat Pack (automatic)</w:t>
      </w:r>
    </w:p>
    <w:p w14:paraId="79CB3033" w14:textId="77777777" w:rsidR="005C44F3" w:rsidRPr="00A53CD4" w:rsidRDefault="005C44F3" w:rsidP="005C44F3">
      <w:pPr>
        <w:pStyle w:val="BodyCopyNoLines"/>
      </w:pPr>
      <w:r>
        <w:tab/>
      </w:r>
      <w:r w:rsidRPr="00A53CD4">
        <w:tab/>
        <w:t>57/43 — SRT Hellcat (manual)</w:t>
      </w:r>
    </w:p>
    <w:p w14:paraId="03051B2D" w14:textId="77777777" w:rsidR="005C44F3" w:rsidRPr="00A53CD4" w:rsidRDefault="005C44F3" w:rsidP="005C44F3">
      <w:pPr>
        <w:pStyle w:val="BodyCopy"/>
      </w:pPr>
      <w:r>
        <w:tab/>
      </w:r>
      <w:r w:rsidRPr="00A53CD4">
        <w:tab/>
        <w:t>57/43 — SRT Hellcat (automatic)</w:t>
      </w:r>
    </w:p>
    <w:p w14:paraId="75F0508E" w14:textId="77777777" w:rsidR="005C44F3" w:rsidRPr="00A53CD4" w:rsidRDefault="005C44F3" w:rsidP="005C44F3">
      <w:pPr>
        <w:pStyle w:val="BodyCopy"/>
      </w:pPr>
      <w:r w:rsidRPr="00A53CD4">
        <w:t xml:space="preserve">Fuel Tank </w:t>
      </w:r>
      <w:r>
        <w:t>c</w:t>
      </w:r>
      <w:r w:rsidRPr="00A53CD4">
        <w:t>apacity, gallons (liters)</w:t>
      </w:r>
      <w:r w:rsidRPr="00A53CD4">
        <w:tab/>
        <w:t>18.5 (70.0)</w:t>
      </w:r>
    </w:p>
    <w:p w14:paraId="1F4F552C" w14:textId="77777777" w:rsidR="005C44F3" w:rsidRPr="00D20610" w:rsidRDefault="005C44F3" w:rsidP="005C44F3">
      <w:pPr>
        <w:pStyle w:val="Heading3"/>
        <w:keepNext/>
        <w:keepLines/>
      </w:pPr>
      <w:r w:rsidRPr="00D20610">
        <w:t>Accommodations</w:t>
      </w:r>
      <w:r w:rsidRPr="00D20610">
        <w:tab/>
      </w:r>
    </w:p>
    <w:p w14:paraId="41832DA9" w14:textId="77777777" w:rsidR="005C44F3" w:rsidRPr="00A53CD4" w:rsidRDefault="005C44F3" w:rsidP="005C44F3">
      <w:pPr>
        <w:pStyle w:val="BodyCopy"/>
      </w:pPr>
      <w:r w:rsidRPr="00A53CD4">
        <w:t>Seating Capacity — F/R</w:t>
      </w:r>
      <w:r w:rsidRPr="00A53CD4">
        <w:tab/>
        <w:t xml:space="preserve">2/3 — standard </w:t>
      </w:r>
    </w:p>
    <w:p w14:paraId="607B7A78" w14:textId="77777777" w:rsidR="005C44F3" w:rsidRPr="00A53CD4" w:rsidRDefault="005C44F3" w:rsidP="005C44F3">
      <w:pPr>
        <w:pStyle w:val="BodyCopy"/>
      </w:pPr>
      <w:r w:rsidRPr="00A53CD4">
        <w:t>Front</w:t>
      </w:r>
      <w:r w:rsidRPr="00A53CD4">
        <w:tab/>
      </w:r>
    </w:p>
    <w:p w14:paraId="7C1631C5" w14:textId="77777777" w:rsidR="005C44F3" w:rsidRPr="00A53CD4" w:rsidRDefault="005C44F3" w:rsidP="005C44F3">
      <w:pPr>
        <w:pStyle w:val="BodyCopy"/>
      </w:pPr>
      <w:r>
        <w:tab/>
      </w:r>
      <w:r w:rsidRPr="00A53CD4">
        <w:t>Headroom</w:t>
      </w:r>
      <w:r w:rsidRPr="00A53CD4">
        <w:tab/>
        <w:t>39.3 (999)</w:t>
      </w:r>
    </w:p>
    <w:p w14:paraId="7A804D25" w14:textId="77777777" w:rsidR="005C44F3" w:rsidRPr="00A53CD4" w:rsidRDefault="005C44F3" w:rsidP="005C44F3">
      <w:pPr>
        <w:pStyle w:val="BodyCopy"/>
      </w:pPr>
      <w:r>
        <w:tab/>
      </w:r>
      <w:r w:rsidRPr="00A53CD4">
        <w:t>Knee clearance</w:t>
      </w:r>
      <w:r w:rsidRPr="00A53CD4">
        <w:tab/>
        <w:t>4.4 (112)</w:t>
      </w:r>
    </w:p>
    <w:p w14:paraId="271C8AF1" w14:textId="77777777" w:rsidR="005C44F3" w:rsidRPr="00A53CD4" w:rsidRDefault="005C44F3" w:rsidP="005C44F3">
      <w:pPr>
        <w:pStyle w:val="BodyCopy"/>
      </w:pPr>
      <w:r>
        <w:tab/>
      </w:r>
      <w:r w:rsidRPr="00A53CD4">
        <w:t>Legroom</w:t>
      </w:r>
      <w:r w:rsidRPr="00A53CD4">
        <w:tab/>
        <w:t>42.0 (1,067)</w:t>
      </w:r>
    </w:p>
    <w:p w14:paraId="0D0AF4D4" w14:textId="77777777" w:rsidR="005C44F3" w:rsidRPr="00A53CD4" w:rsidRDefault="005C44F3" w:rsidP="005C44F3">
      <w:pPr>
        <w:pStyle w:val="BodyCopy"/>
      </w:pPr>
      <w:r>
        <w:tab/>
      </w:r>
      <w:r w:rsidRPr="00A53CD4">
        <w:t>Shoulder room</w:t>
      </w:r>
      <w:r w:rsidRPr="00A53CD4">
        <w:tab/>
        <w:t>58.5 (1,485)</w:t>
      </w:r>
    </w:p>
    <w:p w14:paraId="785F221C" w14:textId="77777777" w:rsidR="005C44F3" w:rsidRPr="00A53CD4" w:rsidRDefault="005C44F3" w:rsidP="005C44F3">
      <w:pPr>
        <w:pStyle w:val="BodyCopy"/>
      </w:pPr>
      <w:r>
        <w:tab/>
      </w:r>
      <w:r w:rsidRPr="00A53CD4">
        <w:t>Hip room</w:t>
      </w:r>
      <w:r w:rsidRPr="00A53CD4">
        <w:tab/>
        <w:t>55.3 (1,404)</w:t>
      </w:r>
    </w:p>
    <w:p w14:paraId="533F55DA" w14:textId="0106F50F" w:rsidR="005C44F3" w:rsidRPr="005C44F3" w:rsidRDefault="005C44F3" w:rsidP="005C44F3">
      <w:pPr>
        <w:pStyle w:val="Heading3"/>
      </w:pPr>
      <w:r w:rsidRPr="005C44F3">
        <w:lastRenderedPageBreak/>
        <w:t xml:space="preserve">Accommodations </w:t>
      </w:r>
      <w:r>
        <w:t>(CONTINUED)</w:t>
      </w:r>
    </w:p>
    <w:p w14:paraId="74AC75BE" w14:textId="2EADA8F0" w:rsidR="005C44F3" w:rsidRPr="00A53CD4" w:rsidRDefault="000C7529" w:rsidP="005C44F3">
      <w:pPr>
        <w:pStyle w:val="BodyCopyNoLines"/>
        <w:keepNext/>
        <w:keepLines/>
        <w:spacing w:line="240" w:lineRule="auto"/>
      </w:pPr>
      <w:r>
        <w:tab/>
      </w:r>
      <w:r w:rsidR="005C44F3" w:rsidRPr="00A53CD4">
        <w:t>Seat travel</w:t>
      </w:r>
      <w:r w:rsidR="005C44F3" w:rsidRPr="00A53CD4">
        <w:tab/>
        <w:t>Driver — 10.0 (255)</w:t>
      </w:r>
    </w:p>
    <w:p w14:paraId="172DF7AE" w14:textId="77777777" w:rsidR="005C44F3" w:rsidRPr="00A53CD4" w:rsidRDefault="005C44F3" w:rsidP="005C44F3">
      <w:pPr>
        <w:pStyle w:val="BodyCopy"/>
      </w:pPr>
      <w:r w:rsidRPr="00A53CD4">
        <w:tab/>
      </w:r>
      <w:r>
        <w:tab/>
      </w:r>
      <w:r w:rsidRPr="00A53CD4">
        <w:t>Passenger — 8.7 (220)</w:t>
      </w:r>
    </w:p>
    <w:p w14:paraId="59839937" w14:textId="77777777" w:rsidR="005C44F3" w:rsidRPr="00A53CD4" w:rsidRDefault="005C44F3" w:rsidP="005C44F3">
      <w:pPr>
        <w:pStyle w:val="BodyCopyNoLines"/>
        <w:keepNext/>
        <w:keepLines/>
        <w:spacing w:line="240" w:lineRule="auto"/>
      </w:pPr>
      <w:r>
        <w:tab/>
      </w:r>
      <w:r w:rsidRPr="00A53CD4">
        <w:t>Recliner angle range</w:t>
      </w:r>
      <w:r w:rsidRPr="00A53CD4">
        <w:tab/>
        <w:t>Driver — 64 degrees</w:t>
      </w:r>
    </w:p>
    <w:p w14:paraId="2899A601" w14:textId="77777777" w:rsidR="005C44F3" w:rsidRPr="00A53CD4" w:rsidRDefault="005C44F3" w:rsidP="005C44F3">
      <w:pPr>
        <w:pStyle w:val="BodyCopy"/>
      </w:pPr>
      <w:r w:rsidRPr="00A53CD4">
        <w:tab/>
      </w:r>
      <w:r>
        <w:tab/>
      </w:r>
      <w:r w:rsidRPr="00A53CD4">
        <w:t>Passenger — 63 degrees</w:t>
      </w:r>
    </w:p>
    <w:p w14:paraId="298231BB" w14:textId="77777777" w:rsidR="005C44F3" w:rsidRPr="00A53CD4" w:rsidRDefault="005C44F3" w:rsidP="005C44F3">
      <w:pPr>
        <w:pStyle w:val="BodyCopy"/>
      </w:pPr>
      <w:r>
        <w:tab/>
      </w:r>
      <w:r w:rsidRPr="00A53CD4">
        <w:t>EPA front volume index</w:t>
      </w:r>
      <w:r>
        <w:t xml:space="preserve"> </w:t>
      </w:r>
      <w:r w:rsidRPr="00A53CD4">
        <w:t>cu. ft. (cu. m)</w:t>
      </w:r>
      <w:r w:rsidRPr="00A53CD4">
        <w:tab/>
        <w:t xml:space="preserve">55.8 (1.58) </w:t>
      </w:r>
    </w:p>
    <w:p w14:paraId="02BAA3B6" w14:textId="77777777" w:rsidR="005C44F3" w:rsidRPr="00A53CD4" w:rsidRDefault="005C44F3" w:rsidP="005C44F3">
      <w:pPr>
        <w:pStyle w:val="BodyCopy"/>
      </w:pPr>
      <w:r w:rsidRPr="00A53CD4">
        <w:t>Rear</w:t>
      </w:r>
      <w:r w:rsidRPr="00A53CD4">
        <w:tab/>
      </w:r>
    </w:p>
    <w:p w14:paraId="4D272940" w14:textId="77777777" w:rsidR="005C44F3" w:rsidRPr="00A53CD4" w:rsidRDefault="005C44F3" w:rsidP="005C44F3">
      <w:pPr>
        <w:pStyle w:val="BodyCopy"/>
      </w:pPr>
      <w:r>
        <w:tab/>
      </w:r>
      <w:r w:rsidRPr="00A53CD4">
        <w:t>Headroom</w:t>
      </w:r>
      <w:r w:rsidRPr="00A53CD4">
        <w:tab/>
        <w:t>37.1 (942)</w:t>
      </w:r>
    </w:p>
    <w:p w14:paraId="72665590" w14:textId="77777777" w:rsidR="005C44F3" w:rsidRPr="00A53CD4" w:rsidRDefault="005C44F3" w:rsidP="005C44F3">
      <w:pPr>
        <w:pStyle w:val="BodyCopy"/>
      </w:pPr>
      <w:r>
        <w:tab/>
      </w:r>
      <w:r w:rsidRPr="00A53CD4">
        <w:t>Legroom</w:t>
      </w:r>
      <w:r w:rsidRPr="00A53CD4">
        <w:tab/>
        <w:t>33.1 (840)</w:t>
      </w:r>
    </w:p>
    <w:p w14:paraId="5AED79EF" w14:textId="77777777" w:rsidR="005C44F3" w:rsidRPr="00A53CD4" w:rsidRDefault="005C44F3" w:rsidP="005C44F3">
      <w:pPr>
        <w:pStyle w:val="BodyCopy"/>
      </w:pPr>
      <w:r>
        <w:tab/>
      </w:r>
      <w:r w:rsidRPr="00A53CD4">
        <w:t>Shoulder room</w:t>
      </w:r>
      <w:r w:rsidRPr="00A53CD4">
        <w:tab/>
        <w:t>53.9 (1,368)</w:t>
      </w:r>
    </w:p>
    <w:p w14:paraId="636BB325" w14:textId="77777777" w:rsidR="005C44F3" w:rsidRPr="00A53CD4" w:rsidRDefault="005C44F3" w:rsidP="005C44F3">
      <w:pPr>
        <w:pStyle w:val="BodyCopy"/>
      </w:pPr>
      <w:r>
        <w:tab/>
      </w:r>
      <w:r w:rsidRPr="00A53CD4">
        <w:t>Hip room</w:t>
      </w:r>
      <w:r w:rsidRPr="00A53CD4">
        <w:tab/>
        <w:t>47.8 (1,215)</w:t>
      </w:r>
    </w:p>
    <w:p w14:paraId="35C46CCE" w14:textId="77777777" w:rsidR="005C44F3" w:rsidRPr="00A53CD4" w:rsidRDefault="005C44F3" w:rsidP="005C44F3">
      <w:pPr>
        <w:pStyle w:val="BodyCopy"/>
      </w:pPr>
      <w:r>
        <w:tab/>
      </w:r>
      <w:r w:rsidRPr="00A53CD4">
        <w:t>EPA second row interior volume, cu. ft. (cu. m)</w:t>
      </w:r>
      <w:r w:rsidRPr="00A53CD4">
        <w:tab/>
        <w:t>37.9 (1.07)</w:t>
      </w:r>
    </w:p>
    <w:p w14:paraId="4B8EF6EC" w14:textId="77777777" w:rsidR="005C44F3" w:rsidRPr="00A53CD4" w:rsidRDefault="005C44F3" w:rsidP="005C44F3">
      <w:pPr>
        <w:pStyle w:val="BodyCopy"/>
      </w:pPr>
      <w:r w:rsidRPr="00A53CD4">
        <w:t>Total Interior Volume, cu. ft. (cu. m)</w:t>
      </w:r>
      <w:r w:rsidRPr="00A53CD4">
        <w:tab/>
        <w:t>93.9 (2.67)</w:t>
      </w:r>
    </w:p>
    <w:p w14:paraId="46A39EA4" w14:textId="77777777" w:rsidR="005C44F3" w:rsidRPr="00A53CD4" w:rsidRDefault="005C44F3" w:rsidP="005C44F3">
      <w:pPr>
        <w:pStyle w:val="BodyCopy"/>
      </w:pPr>
      <w:r w:rsidRPr="00A53CD4">
        <w:t>EPA Luggage Compartment Volume, cu. ft. (cu. m)</w:t>
      </w:r>
      <w:r w:rsidRPr="00A53CD4">
        <w:tab/>
        <w:t>16.2 (0.459)</w:t>
      </w:r>
    </w:p>
    <w:p w14:paraId="0E09CA6E" w14:textId="77777777" w:rsidR="005C44F3" w:rsidRPr="00A53CD4" w:rsidRDefault="005C44F3" w:rsidP="005C44F3">
      <w:pPr>
        <w:pStyle w:val="BodyCopy"/>
      </w:pPr>
      <w:r w:rsidRPr="00A53CD4">
        <w:t>EPA Interior Volume Index, cu. ft. (cu. m)</w:t>
      </w:r>
      <w:r w:rsidRPr="00A53CD4">
        <w:tab/>
        <w:t>110.1 (3.12)</w:t>
      </w:r>
    </w:p>
    <w:p w14:paraId="28A79110" w14:textId="77777777" w:rsidR="005C44F3" w:rsidRPr="00A53CD4" w:rsidRDefault="005C44F3" w:rsidP="005C44F3">
      <w:pPr>
        <w:pStyle w:val="BodyCopy"/>
      </w:pPr>
      <w:r w:rsidRPr="00A53CD4">
        <w:t>Trunk Liftover Height</w:t>
      </w:r>
      <w:r w:rsidRPr="00A53CD4">
        <w:tab/>
        <w:t>33.2 (845)</w:t>
      </w:r>
    </w:p>
    <w:p w14:paraId="3F74E802" w14:textId="77777777" w:rsidR="005C44F3" w:rsidRPr="00F012AF" w:rsidRDefault="005C44F3" w:rsidP="005C44F3">
      <w:pPr>
        <w:pStyle w:val="Heading3"/>
      </w:pPr>
      <w:r w:rsidRPr="00F012AF">
        <w:t>TIRES</w:t>
      </w:r>
      <w:r w:rsidRPr="00F012AF">
        <w:tab/>
      </w:r>
    </w:p>
    <w:p w14:paraId="02F55C5D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SXT</w:t>
      </w:r>
    </w:p>
    <w:p w14:paraId="19E501C7" w14:textId="77777777" w:rsidR="005C44F3" w:rsidRPr="00F012AF" w:rsidRDefault="005C44F3" w:rsidP="005C44F3">
      <w:pPr>
        <w:pStyle w:val="BodyCopy"/>
      </w:pPr>
      <w:r w:rsidRPr="00F012AF">
        <w:tab/>
        <w:t>Size and type</w:t>
      </w:r>
      <w:r w:rsidRPr="00F012AF">
        <w:tab/>
        <w:t>235/55R18 All-season Performance</w:t>
      </w:r>
    </w:p>
    <w:p w14:paraId="0181E64C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Pirelli P Zero</w:t>
      </w:r>
    </w:p>
    <w:p w14:paraId="6F6CA229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 xml:space="preserve">697 (433) </w:t>
      </w:r>
    </w:p>
    <w:p w14:paraId="3595F3B6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SXT AWD</w:t>
      </w:r>
    </w:p>
    <w:p w14:paraId="54B35306" w14:textId="77777777" w:rsidR="005C44F3" w:rsidRPr="00F012AF" w:rsidRDefault="005C44F3" w:rsidP="005C44F3">
      <w:pPr>
        <w:pStyle w:val="BodyCopy"/>
      </w:pPr>
      <w:r w:rsidRPr="00F012AF">
        <w:tab/>
        <w:t>Size and type</w:t>
      </w:r>
      <w:r w:rsidRPr="00F012AF">
        <w:tab/>
        <w:t xml:space="preserve">235/55R19 BSW All-season Performance  </w:t>
      </w:r>
    </w:p>
    <w:p w14:paraId="7E84F913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Pirelli P Zero</w:t>
      </w:r>
    </w:p>
    <w:p w14:paraId="4E543D52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11 (442)</w:t>
      </w:r>
    </w:p>
    <w:p w14:paraId="10C15087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SXT (included with Plus Group and Blacktop Package)</w:t>
      </w:r>
    </w:p>
    <w:p w14:paraId="633B076F" w14:textId="77777777" w:rsidR="005C44F3" w:rsidRPr="00F012AF" w:rsidRDefault="005C44F3" w:rsidP="005C44F3">
      <w:pPr>
        <w:pStyle w:val="BodyCopy"/>
      </w:pPr>
      <w:r w:rsidRPr="00F012AF">
        <w:tab/>
        <w:t>Size and type</w:t>
      </w:r>
      <w:r w:rsidRPr="00F012AF">
        <w:tab/>
        <w:t>245/45</w:t>
      </w:r>
      <w:r>
        <w:t>Z</w:t>
      </w:r>
      <w:r w:rsidRPr="00F012AF">
        <w:t xml:space="preserve">R20 BSW All-season Performance </w:t>
      </w:r>
    </w:p>
    <w:p w14:paraId="6A991699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Firestone Firehawk GTV</w:t>
      </w:r>
    </w:p>
    <w:p w14:paraId="0E04CD4B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26 (449)</w:t>
      </w:r>
    </w:p>
    <w:p w14:paraId="7FC9B930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GT, R/T and R/T Scat Pack models; optional on SXT AWD</w:t>
      </w:r>
    </w:p>
    <w:p w14:paraId="78D25BFF" w14:textId="77777777" w:rsidR="005C44F3" w:rsidRPr="00F012AF" w:rsidRDefault="005C44F3" w:rsidP="005C44F3">
      <w:pPr>
        <w:pStyle w:val="BodyCopy"/>
      </w:pPr>
      <w:r w:rsidRPr="00F012AF">
        <w:tab/>
        <w:t>Size and type</w:t>
      </w:r>
      <w:r w:rsidRPr="00F012AF">
        <w:tab/>
        <w:t xml:space="preserve">245/45ZR20 All-season Performance </w:t>
      </w:r>
    </w:p>
    <w:p w14:paraId="392045B1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 xml:space="preserve">Goodyear RS-A </w:t>
      </w:r>
    </w:p>
    <w:p w14:paraId="261E5B1D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 xml:space="preserve">733 (456) </w:t>
      </w:r>
    </w:p>
    <w:p w14:paraId="723971D0" w14:textId="77777777" w:rsidR="005C44F3" w:rsidRPr="00F012AF" w:rsidRDefault="005C44F3" w:rsidP="005C44F3">
      <w:pPr>
        <w:pStyle w:val="Heading3"/>
        <w:keepNext/>
        <w:keepLines/>
        <w:widowControl/>
      </w:pPr>
      <w:r w:rsidRPr="00F012AF">
        <w:lastRenderedPageBreak/>
        <w:t>TIRES (CONTINUED)</w:t>
      </w:r>
    </w:p>
    <w:p w14:paraId="759A29C5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>Availability</w:t>
      </w:r>
      <w:r w:rsidRPr="00F012AF">
        <w:tab/>
      </w:r>
      <w:r w:rsidRPr="00F012AF">
        <w:tab/>
        <w:t>Optional on GT, R/T and R/T Scat Pack models</w:t>
      </w:r>
    </w:p>
    <w:p w14:paraId="36415A49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ab/>
        <w:t>Size and type</w:t>
      </w:r>
      <w:r w:rsidRPr="00F012AF">
        <w:tab/>
        <w:t xml:space="preserve">P245/45ZR20 BSW Performance </w:t>
      </w:r>
    </w:p>
    <w:p w14:paraId="043175C5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ab/>
        <w:t>Mfr. and model</w:t>
      </w:r>
      <w:r w:rsidRPr="00F012AF">
        <w:tab/>
        <w:t>Goodyear Eagle F1</w:t>
      </w:r>
    </w:p>
    <w:p w14:paraId="787FB279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ab/>
        <w:t>Revs per mile (km)</w:t>
      </w:r>
      <w:r w:rsidRPr="00F012AF">
        <w:tab/>
        <w:t>726 (451)</w:t>
      </w:r>
    </w:p>
    <w:p w14:paraId="55EEB6BB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 xml:space="preserve">Standard on SRT Hellcat and SRT Hellcat Redeye; optional on </w:t>
      </w:r>
      <w:r w:rsidRPr="00F012AF">
        <w:br/>
        <w:t>R/T Scat Pack (included with T/A Package and Dynamics Package)</w:t>
      </w:r>
    </w:p>
    <w:p w14:paraId="41E4F7A1" w14:textId="77777777" w:rsidR="005C44F3" w:rsidRPr="00F012AF" w:rsidRDefault="005C44F3" w:rsidP="005C44F3">
      <w:pPr>
        <w:pStyle w:val="BodyCopy"/>
      </w:pPr>
      <w:r w:rsidRPr="00F012AF">
        <w:tab/>
        <w:t>Size and type</w:t>
      </w:r>
      <w:r w:rsidRPr="00F012AF">
        <w:tab/>
        <w:t xml:space="preserve">275/40ZR20 All-season Performance </w:t>
      </w:r>
    </w:p>
    <w:p w14:paraId="07FCB136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Pirelli P Zero</w:t>
      </w:r>
    </w:p>
    <w:p w14:paraId="0427104E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18 (446)</w:t>
      </w:r>
    </w:p>
    <w:p w14:paraId="69A92FD7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</w:r>
      <w:r w:rsidRPr="00F012AF">
        <w:tab/>
        <w:t xml:space="preserve">Optional on R/T (included with Performance Plus Group), </w:t>
      </w:r>
      <w:r w:rsidRPr="00F012AF">
        <w:br/>
        <w:t>R/T Scat Pack, SRT Hellcat and SRT Hellcat Redeye</w:t>
      </w:r>
    </w:p>
    <w:p w14:paraId="1A9D2B17" w14:textId="77777777" w:rsidR="005C44F3" w:rsidRPr="00F012AF" w:rsidRDefault="005C44F3" w:rsidP="005C44F3">
      <w:pPr>
        <w:pStyle w:val="BodyCopy"/>
      </w:pPr>
      <w:r w:rsidRPr="00F012AF">
        <w:tab/>
        <w:t>Size and type</w:t>
      </w:r>
      <w:r w:rsidRPr="00F012AF">
        <w:tab/>
        <w:t>275/40ZR20 Summer</w:t>
      </w:r>
    </w:p>
    <w:p w14:paraId="1A8ADEFC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Pirelli P Zero</w:t>
      </w:r>
    </w:p>
    <w:p w14:paraId="5C9923EA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18 (446)</w:t>
      </w:r>
    </w:p>
    <w:p w14:paraId="7A03B4F3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R/T Scat Pack (included with 1320 Package)</w:t>
      </w:r>
    </w:p>
    <w:p w14:paraId="7B41D286" w14:textId="77777777" w:rsidR="005C44F3" w:rsidRPr="00F012AF" w:rsidRDefault="005C44F3" w:rsidP="005C44F3">
      <w:pPr>
        <w:pStyle w:val="BodyCopy"/>
      </w:pPr>
      <w:r w:rsidRPr="00F012AF">
        <w:tab/>
        <w:t xml:space="preserve">Size and type </w:t>
      </w:r>
      <w:r w:rsidRPr="00F012AF">
        <w:tab/>
        <w:t>275/40R20 street-legal drag radials</w:t>
      </w:r>
    </w:p>
    <w:p w14:paraId="27364F73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Nexen N’FERA SUR4G Drag Spec</w:t>
      </w:r>
    </w:p>
    <w:p w14:paraId="6992B07D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07 (439)</w:t>
      </w:r>
    </w:p>
    <w:p w14:paraId="3B8990B7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 xml:space="preserve">Optional on R/T Scat Pack, SRT Hellcat and SRT Hellcat Redeye </w:t>
      </w:r>
      <w:r w:rsidRPr="00F012AF">
        <w:br/>
        <w:t>(included with Widebody Package)</w:t>
      </w:r>
    </w:p>
    <w:p w14:paraId="27818623" w14:textId="77777777" w:rsidR="005C44F3" w:rsidRPr="00F012AF" w:rsidRDefault="005C44F3" w:rsidP="005C44F3">
      <w:pPr>
        <w:pStyle w:val="BodyCopy"/>
      </w:pPr>
      <w:r w:rsidRPr="00F012AF">
        <w:tab/>
        <w:t xml:space="preserve">Size and type </w:t>
      </w:r>
      <w:r w:rsidRPr="00F012AF">
        <w:tab/>
        <w:t>305/35ZR20 All-season Performance</w:t>
      </w:r>
    </w:p>
    <w:p w14:paraId="2F03B566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Pirelli P Zero</w:t>
      </w:r>
    </w:p>
    <w:p w14:paraId="3C52C4E0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31 (454)</w:t>
      </w:r>
    </w:p>
    <w:p w14:paraId="4E578F67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 xml:space="preserve">Optional on R/T Scat Pack, SRT Hellcat and SRT Hellcat Redeye </w:t>
      </w:r>
      <w:r w:rsidRPr="00F012AF">
        <w:br/>
        <w:t>(optional with Widebody Package)</w:t>
      </w:r>
    </w:p>
    <w:p w14:paraId="10254DF1" w14:textId="77777777" w:rsidR="005C44F3" w:rsidRPr="00F012AF" w:rsidRDefault="005C44F3" w:rsidP="005C44F3">
      <w:pPr>
        <w:pStyle w:val="BodyCopy"/>
      </w:pPr>
      <w:r w:rsidRPr="00F012AF">
        <w:tab/>
        <w:t xml:space="preserve">Size and type </w:t>
      </w:r>
      <w:r w:rsidRPr="00F012AF">
        <w:tab/>
        <w:t xml:space="preserve">305/35ZR20 Three-season Performance </w:t>
      </w:r>
    </w:p>
    <w:p w14:paraId="022BE322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Pirelli P Zero</w:t>
      </w:r>
    </w:p>
    <w:p w14:paraId="68B534E3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31 (454)</w:t>
      </w:r>
    </w:p>
    <w:p w14:paraId="0ABAE8BF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SRT Super Stock</w:t>
      </w:r>
    </w:p>
    <w:p w14:paraId="3F7FB0AB" w14:textId="77777777" w:rsidR="005C44F3" w:rsidRPr="00F012AF" w:rsidRDefault="005C44F3" w:rsidP="005C44F3">
      <w:pPr>
        <w:pStyle w:val="BodyCopy"/>
      </w:pPr>
      <w:r w:rsidRPr="00F012AF">
        <w:tab/>
        <w:t xml:space="preserve">Size and type </w:t>
      </w:r>
      <w:r w:rsidRPr="00F012AF">
        <w:tab/>
        <w:t xml:space="preserve">315/40R18 102W </w:t>
      </w:r>
    </w:p>
    <w:p w14:paraId="20A95C53" w14:textId="77777777" w:rsidR="005C44F3" w:rsidRPr="00F012AF" w:rsidRDefault="005C44F3" w:rsidP="005C44F3">
      <w:pPr>
        <w:pStyle w:val="BodyCopy"/>
      </w:pPr>
      <w:r w:rsidRPr="00F012AF">
        <w:tab/>
        <w:t>Mfr. and model</w:t>
      </w:r>
      <w:r w:rsidRPr="00F012AF">
        <w:tab/>
        <w:t>Nitto street-legal drag radials</w:t>
      </w:r>
    </w:p>
    <w:p w14:paraId="1C47AB94" w14:textId="77777777" w:rsidR="005C44F3" w:rsidRPr="00F012AF" w:rsidRDefault="005C44F3" w:rsidP="005C44F3">
      <w:pPr>
        <w:pStyle w:val="BodyCopy"/>
      </w:pPr>
      <w:r w:rsidRPr="00F012AF">
        <w:tab/>
        <w:t>Revs per mile (km)</w:t>
      </w:r>
      <w:r w:rsidRPr="00F012AF">
        <w:tab/>
        <w:t>742 (461)</w:t>
      </w:r>
    </w:p>
    <w:p w14:paraId="048E14ED" w14:textId="77777777" w:rsidR="005C44F3" w:rsidRPr="00F012AF" w:rsidRDefault="005C44F3" w:rsidP="005C44F3">
      <w:pPr>
        <w:pStyle w:val="Heading3"/>
        <w:keepNext/>
        <w:keepLines/>
        <w:widowControl/>
      </w:pPr>
      <w:r w:rsidRPr="00F012AF">
        <w:lastRenderedPageBreak/>
        <w:t>WHEELS</w:t>
      </w:r>
      <w:r w:rsidRPr="00F012AF">
        <w:tab/>
      </w:r>
    </w:p>
    <w:p w14:paraId="59C57880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>Availability</w:t>
      </w:r>
      <w:r w:rsidRPr="00F012AF">
        <w:tab/>
        <w:t>Standard on SXT</w:t>
      </w:r>
    </w:p>
    <w:p w14:paraId="07ACAD61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ab/>
        <w:t>Type and material</w:t>
      </w:r>
      <w:r w:rsidRPr="00F012AF">
        <w:tab/>
        <w:t>Fine Silver / Aluminum</w:t>
      </w:r>
    </w:p>
    <w:p w14:paraId="068424C7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ab/>
        <w:t>Size</w:t>
      </w:r>
      <w:r w:rsidRPr="00F012AF">
        <w:tab/>
        <w:t>18 x 7.5 in.</w:t>
      </w:r>
    </w:p>
    <w:p w14:paraId="1683A529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>Availability</w:t>
      </w:r>
      <w:r w:rsidRPr="00F012AF">
        <w:tab/>
        <w:t>Standard on SXT AWD</w:t>
      </w:r>
    </w:p>
    <w:p w14:paraId="5363D894" w14:textId="77777777" w:rsidR="005C44F3" w:rsidRPr="00F012AF" w:rsidRDefault="005C44F3" w:rsidP="005C44F3">
      <w:pPr>
        <w:pStyle w:val="BodyCopy"/>
        <w:keepNext/>
        <w:keepLines/>
        <w:spacing w:line="240" w:lineRule="auto"/>
      </w:pPr>
      <w:r w:rsidRPr="00F012AF">
        <w:tab/>
        <w:t>Type and material</w:t>
      </w:r>
      <w:r w:rsidRPr="00F012AF">
        <w:tab/>
        <w:t>Satin Carbon / Aluminum</w:t>
      </w:r>
    </w:p>
    <w:p w14:paraId="387898EE" w14:textId="77777777" w:rsidR="005C44F3" w:rsidRDefault="005C44F3" w:rsidP="005C44F3">
      <w:pPr>
        <w:pStyle w:val="BodyCopy"/>
        <w:keepNext/>
        <w:keepLines/>
        <w:spacing w:line="240" w:lineRule="auto"/>
      </w:pPr>
      <w:r w:rsidRPr="00F012AF">
        <w:tab/>
        <w:t>Size</w:t>
      </w:r>
      <w:r w:rsidRPr="00F012AF">
        <w:tab/>
        <w:t>19 x 7.5 in.</w:t>
      </w:r>
    </w:p>
    <w:p w14:paraId="058FC346" w14:textId="77777777" w:rsidR="005C44F3" w:rsidRDefault="005C44F3" w:rsidP="005C44F3">
      <w:pPr>
        <w:pStyle w:val="BodyCopy"/>
      </w:pPr>
      <w:r>
        <w:t>Availability</w:t>
      </w:r>
      <w:r>
        <w:tab/>
        <w:t>Optional on SXT AWD (included with Blacktop Package)</w:t>
      </w:r>
    </w:p>
    <w:p w14:paraId="7742FB9D" w14:textId="77777777" w:rsidR="005C44F3" w:rsidRDefault="005C44F3" w:rsidP="005C44F3">
      <w:pPr>
        <w:pStyle w:val="BodyCopy"/>
      </w:pPr>
      <w:r>
        <w:tab/>
      </w:r>
      <w:r w:rsidRPr="00F012AF">
        <w:t>Type and material</w:t>
      </w:r>
      <w:r w:rsidRPr="00F012AF">
        <w:tab/>
      </w:r>
      <w:r>
        <w:t>Black Noise</w:t>
      </w:r>
      <w:r w:rsidRPr="00F012AF">
        <w:t xml:space="preserve"> / Aluminum</w:t>
      </w:r>
    </w:p>
    <w:p w14:paraId="5FBBB629" w14:textId="77777777" w:rsidR="005C44F3" w:rsidRPr="00F012AF" w:rsidRDefault="005C44F3" w:rsidP="005C44F3">
      <w:pPr>
        <w:pStyle w:val="BodyCopy"/>
      </w:pPr>
      <w:r>
        <w:tab/>
        <w:t>Size</w:t>
      </w:r>
      <w:r>
        <w:tab/>
      </w:r>
      <w:r w:rsidRPr="00F012AF">
        <w:t>19 x 7.5 in.</w:t>
      </w:r>
    </w:p>
    <w:p w14:paraId="3F48341D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GT</w:t>
      </w:r>
    </w:p>
    <w:p w14:paraId="5004019E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Satin Carbon / Aluminum</w:t>
      </w:r>
    </w:p>
    <w:p w14:paraId="44BEF65F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8 in.</w:t>
      </w:r>
    </w:p>
    <w:p w14:paraId="6CFE6A88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GT AWD; optional on SXT (included with Plus Group)</w:t>
      </w:r>
    </w:p>
    <w:p w14:paraId="7749E34E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Satin Carbon / Aluminum</w:t>
      </w:r>
    </w:p>
    <w:p w14:paraId="68A229EF" w14:textId="77777777" w:rsidR="005C44F3" w:rsidRDefault="005C44F3" w:rsidP="005C44F3">
      <w:pPr>
        <w:pStyle w:val="BodyCopy"/>
      </w:pPr>
      <w:r w:rsidRPr="00F012AF">
        <w:tab/>
        <w:t>Size</w:t>
      </w:r>
      <w:r w:rsidRPr="00F012AF">
        <w:tab/>
        <w:t>20 x 8 in.</w:t>
      </w:r>
    </w:p>
    <w:p w14:paraId="302FA6BE" w14:textId="77777777" w:rsidR="005C44F3" w:rsidRDefault="005C44F3" w:rsidP="005C44F3">
      <w:pPr>
        <w:pStyle w:val="BodyCopy"/>
      </w:pPr>
      <w:r>
        <w:t>Availability</w:t>
      </w:r>
      <w:r>
        <w:tab/>
        <w:t>Standard on R/T, optional on GT (included with Plus Group)</w:t>
      </w:r>
    </w:p>
    <w:p w14:paraId="2F1C9699" w14:textId="77777777" w:rsidR="005C44F3" w:rsidRDefault="005C44F3" w:rsidP="005C44F3">
      <w:pPr>
        <w:pStyle w:val="BodyCopy"/>
      </w:pPr>
      <w:r>
        <w:tab/>
        <w:t>Type and material</w:t>
      </w:r>
      <w:r>
        <w:tab/>
        <w:t>Machined with Granite pockets / Aluminum</w:t>
      </w:r>
    </w:p>
    <w:p w14:paraId="76CA41AC" w14:textId="77777777" w:rsidR="005C44F3" w:rsidRPr="00F012AF" w:rsidRDefault="005C44F3" w:rsidP="005C44F3">
      <w:pPr>
        <w:pStyle w:val="BodyCopy"/>
      </w:pPr>
      <w:r>
        <w:tab/>
        <w:t>Size</w:t>
      </w:r>
      <w:r>
        <w:tab/>
      </w:r>
      <w:r w:rsidRPr="00F012AF">
        <w:t>20 x 8 in.</w:t>
      </w:r>
    </w:p>
    <w:p w14:paraId="4846585F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SXT AWD and GT AWD (included with Blacktop Package)</w:t>
      </w:r>
    </w:p>
    <w:p w14:paraId="4DB91C23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Black Noise / Aluminum</w:t>
      </w:r>
    </w:p>
    <w:p w14:paraId="51794C92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8 in.</w:t>
      </w:r>
    </w:p>
    <w:p w14:paraId="357B5F6C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 xml:space="preserve">Standard on R/T; optional on </w:t>
      </w:r>
      <w:r>
        <w:t>SXT AWD</w:t>
      </w:r>
      <w:r w:rsidRPr="00F012AF">
        <w:t xml:space="preserve"> (included with Plus Group)</w:t>
      </w:r>
    </w:p>
    <w:p w14:paraId="590878AA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Satin Carbon / Aluminum</w:t>
      </w:r>
    </w:p>
    <w:p w14:paraId="350A0812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8 in.</w:t>
      </w:r>
    </w:p>
    <w:p w14:paraId="5CE46D1C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SXT, GT and R/T (included with Blacktop Package)</w:t>
      </w:r>
    </w:p>
    <w:p w14:paraId="423AAB74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Black Noise / Aluminum</w:t>
      </w:r>
    </w:p>
    <w:p w14:paraId="5FD06AA3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8 in.</w:t>
      </w:r>
    </w:p>
    <w:p w14:paraId="5997E5D3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GT and R/T (included with Performance Handling Group)</w:t>
      </w:r>
    </w:p>
    <w:p w14:paraId="3358BE19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ights Out / Aluminum</w:t>
      </w:r>
    </w:p>
    <w:p w14:paraId="6E8194E1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 in.</w:t>
      </w:r>
    </w:p>
    <w:p w14:paraId="7C3966BC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R/T Scat Pack</w:t>
      </w:r>
      <w:r>
        <w:t xml:space="preserve"> (included with Performance Handling Group and T/A Package)</w:t>
      </w:r>
    </w:p>
    <w:p w14:paraId="412722D2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ow Gloss Granite / Aluminum</w:t>
      </w:r>
    </w:p>
    <w:p w14:paraId="156FBB1E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 in.</w:t>
      </w:r>
    </w:p>
    <w:p w14:paraId="48717B6C" w14:textId="77777777" w:rsidR="005C44F3" w:rsidRPr="00F012AF" w:rsidRDefault="005C44F3" w:rsidP="005C44F3">
      <w:pPr>
        <w:pStyle w:val="Heading3"/>
        <w:keepNext/>
        <w:keepLines/>
      </w:pPr>
      <w:r w:rsidRPr="00F012AF">
        <w:lastRenderedPageBreak/>
        <w:t>WHEELS (CONTINUED)</w:t>
      </w:r>
    </w:p>
    <w:p w14:paraId="7A6A25CB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R/T and R/T Scat Pack (included with Performance Plus Group, T/A Package</w:t>
      </w:r>
      <w:r>
        <w:t xml:space="preserve">, </w:t>
      </w:r>
      <w:r w:rsidRPr="00F012AF">
        <w:t>Dynamics Package</w:t>
      </w:r>
      <w:r>
        <w:t xml:space="preserve"> and 1320 Package</w:t>
      </w:r>
      <w:r w:rsidRPr="00F012AF">
        <w:t>)</w:t>
      </w:r>
    </w:p>
    <w:p w14:paraId="5538C9EA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ow Gloss Black / Aluminum</w:t>
      </w:r>
    </w:p>
    <w:p w14:paraId="7EA708DF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.5 in.</w:t>
      </w:r>
    </w:p>
    <w:p w14:paraId="15BF3ABD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</w:r>
      <w:r w:rsidRPr="00F012AF">
        <w:tab/>
        <w:t xml:space="preserve">Optional on R/T Scat Pack (included with 1320 Package) </w:t>
      </w:r>
    </w:p>
    <w:p w14:paraId="643D168F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ow Gloss Black with knurled bead seats / Aluminum</w:t>
      </w:r>
    </w:p>
    <w:p w14:paraId="16976B1B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.5 in.</w:t>
      </w:r>
    </w:p>
    <w:p w14:paraId="49F4A7A6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SRT Hellcat and SRT Hellcat Redeye models</w:t>
      </w:r>
    </w:p>
    <w:p w14:paraId="49D07806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ow Gloss Black  / Aluminum</w:t>
      </w:r>
    </w:p>
    <w:p w14:paraId="5D996D86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.5 in.</w:t>
      </w:r>
    </w:p>
    <w:p w14:paraId="620B845F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SRT Hellcat and SRT Hellcat Redeye models</w:t>
      </w:r>
    </w:p>
    <w:p w14:paraId="6EE2106B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Machined with Granite pockets / Aluminum</w:t>
      </w:r>
    </w:p>
    <w:p w14:paraId="719CC5E4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.5 in.</w:t>
      </w:r>
    </w:p>
    <w:p w14:paraId="2660A0C2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Optional on R/T Scat Pack</w:t>
      </w:r>
    </w:p>
    <w:p w14:paraId="6403FFBA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Brass Monkey / Aluminum</w:t>
      </w:r>
    </w:p>
    <w:p w14:paraId="087666D4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9.5 in.</w:t>
      </w:r>
    </w:p>
    <w:p w14:paraId="415387D7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R/T Scat Pack (with Widebody Package)</w:t>
      </w:r>
    </w:p>
    <w:p w14:paraId="3C8F1F1E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ow Gloss Granite “Devil’s Rim” / Aluminum</w:t>
      </w:r>
    </w:p>
    <w:p w14:paraId="59A99DD6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11 in.</w:t>
      </w:r>
    </w:p>
    <w:p w14:paraId="5B18EFB6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SRT Hellcat Redeye (with Widebody Package)</w:t>
      </w:r>
    </w:p>
    <w:p w14:paraId="66B0F234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ightweight Low Gloss Black / Aluminum</w:t>
      </w:r>
    </w:p>
    <w:p w14:paraId="2D48B3F8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11 in.</w:t>
      </w:r>
    </w:p>
    <w:p w14:paraId="592D0D54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</w:r>
      <w:r>
        <w:t xml:space="preserve">Optional </w:t>
      </w:r>
      <w:r w:rsidRPr="00F012AF">
        <w:t>on SRT Hellcat, SRT Hellcat Redeye (with Widebody Package) and R/T Scat Pack (with T/A 392 Widebody Package); optional on R/T Scat Pack (with Widebody Package)</w:t>
      </w:r>
    </w:p>
    <w:p w14:paraId="3065405C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Carbon Black / Aluminum</w:t>
      </w:r>
    </w:p>
    <w:p w14:paraId="3762D207" w14:textId="77777777" w:rsidR="005C44F3" w:rsidRPr="00F012AF" w:rsidRDefault="005C44F3" w:rsidP="005C44F3">
      <w:pPr>
        <w:pStyle w:val="BodyCopy"/>
      </w:pPr>
      <w:r w:rsidRPr="00F012AF">
        <w:tab/>
        <w:t>Size</w:t>
      </w:r>
      <w:r w:rsidRPr="00F012AF">
        <w:tab/>
        <w:t>20 x 11 in.</w:t>
      </w:r>
    </w:p>
    <w:p w14:paraId="652030C1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 xml:space="preserve">Optional on </w:t>
      </w:r>
      <w:r>
        <w:t>GT and R/T Scat Pack</w:t>
      </w:r>
      <w:r w:rsidRPr="00F012AF">
        <w:t xml:space="preserve"> (with </w:t>
      </w:r>
      <w:r>
        <w:t>HEMI Orange</w:t>
      </w:r>
      <w:r w:rsidRPr="00F012AF">
        <w:t xml:space="preserve"> Package)</w:t>
      </w:r>
    </w:p>
    <w:p w14:paraId="1EFB50A1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“Warp Speed”</w:t>
      </w:r>
      <w:r>
        <w:t xml:space="preserve"> Carbon Black</w:t>
      </w:r>
      <w:r w:rsidRPr="00F012AF">
        <w:t xml:space="preserve"> / Aluminum</w:t>
      </w:r>
    </w:p>
    <w:p w14:paraId="2A50F546" w14:textId="0EEFF189" w:rsidR="005C44F3" w:rsidRPr="00F012AF" w:rsidRDefault="00461D56" w:rsidP="005C44F3">
      <w:pPr>
        <w:pStyle w:val="BodyCopy"/>
      </w:pPr>
      <w:r>
        <w:tab/>
      </w:r>
      <w:r w:rsidR="005C44F3" w:rsidRPr="00F012AF">
        <w:t>Size</w:t>
      </w:r>
      <w:r w:rsidR="005C44F3" w:rsidRPr="00F012AF">
        <w:tab/>
        <w:t>20 x 11 in.</w:t>
      </w:r>
    </w:p>
    <w:p w14:paraId="7EDE4E86" w14:textId="77777777" w:rsidR="005C44F3" w:rsidRPr="00F012AF" w:rsidRDefault="005C44F3" w:rsidP="005C44F3">
      <w:pPr>
        <w:pStyle w:val="BodyCopy"/>
      </w:pPr>
      <w:r w:rsidRPr="00F012AF">
        <w:t>Availability</w:t>
      </w:r>
      <w:r w:rsidRPr="00F012AF">
        <w:tab/>
        <w:t>Standard on SRT Super Stock</w:t>
      </w:r>
    </w:p>
    <w:p w14:paraId="3177718D" w14:textId="77777777" w:rsidR="005C44F3" w:rsidRPr="00F012AF" w:rsidRDefault="005C44F3" w:rsidP="005C44F3">
      <w:pPr>
        <w:pStyle w:val="BodyCopy"/>
      </w:pPr>
      <w:r w:rsidRPr="00F012AF">
        <w:tab/>
        <w:t>Type and material</w:t>
      </w:r>
      <w:r w:rsidRPr="00F012AF">
        <w:tab/>
        <w:t>Low Gloss Granite drag wheel / Aluminum</w:t>
      </w:r>
    </w:p>
    <w:p w14:paraId="4E4C0643" w14:textId="77777777" w:rsidR="005C44F3" w:rsidRPr="00A53CD4" w:rsidRDefault="005C44F3" w:rsidP="005C44F3">
      <w:pPr>
        <w:pStyle w:val="BodyCopy"/>
      </w:pPr>
      <w:r w:rsidRPr="00F012AF">
        <w:tab/>
        <w:t>Size</w:t>
      </w:r>
      <w:r w:rsidRPr="00F012AF">
        <w:tab/>
        <w:t>18 x 11 in.</w:t>
      </w:r>
    </w:p>
    <w:p w14:paraId="55992296" w14:textId="77777777" w:rsidR="005C44F3" w:rsidRPr="00A53CD4" w:rsidRDefault="005C44F3" w:rsidP="005C44F3">
      <w:pPr>
        <w:pStyle w:val="Heading3"/>
        <w:keepNext/>
        <w:keepLines/>
        <w:widowControl/>
      </w:pPr>
      <w:r w:rsidRPr="00A53CD4">
        <w:lastRenderedPageBreak/>
        <w:t>Brakes</w:t>
      </w:r>
      <w:r w:rsidRPr="00A53CD4">
        <w:tab/>
      </w:r>
    </w:p>
    <w:p w14:paraId="6ED0C40F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D20610">
        <w:t>Sport Brake Package</w:t>
      </w:r>
      <w:r w:rsidRPr="00D20610">
        <w:tab/>
        <w:t>Standard — SXT and SXT AWD</w:t>
      </w:r>
    </w:p>
    <w:p w14:paraId="59FE5F0C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 w:rsidRPr="00A53CD4">
        <w:t>Front</w:t>
      </w:r>
      <w:r w:rsidRPr="00A53CD4">
        <w:tab/>
      </w:r>
    </w:p>
    <w:p w14:paraId="0E9122E8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Rotor size and type</w:t>
      </w:r>
      <w:r w:rsidRPr="00A53CD4">
        <w:tab/>
        <w:t>12.6 x 1.1 (320 x 28) vented</w:t>
      </w:r>
    </w:p>
    <w:p w14:paraId="70F4E60F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Caliper size and type</w:t>
      </w:r>
      <w:r w:rsidRPr="00A53CD4">
        <w:tab/>
        <w:t>2.36 (60) single-piston sliding with aluminum housing</w:t>
      </w:r>
    </w:p>
    <w:p w14:paraId="7E2ACE19" w14:textId="77777777" w:rsidR="005C44F3" w:rsidRPr="00A53CD4" w:rsidRDefault="005C44F3" w:rsidP="005C44F3">
      <w:pPr>
        <w:pStyle w:val="BodyCopy"/>
        <w:keepNext/>
        <w:keepLines/>
        <w:spacing w:line="240" w:lineRule="auto"/>
      </w:pPr>
      <w:r>
        <w:tab/>
      </w:r>
      <w:r w:rsidRPr="00A53CD4">
        <w:t>Swept area</w:t>
      </w:r>
      <w:r w:rsidRPr="00A53CD4">
        <w:tab/>
        <w:t>259 sq. in. (1,671 sq. cm)</w:t>
      </w:r>
    </w:p>
    <w:p w14:paraId="4B3190A3" w14:textId="77777777" w:rsidR="005C44F3" w:rsidRPr="00A53CD4" w:rsidRDefault="005C44F3" w:rsidP="005C44F3">
      <w:pPr>
        <w:pStyle w:val="BodyCopy"/>
      </w:pPr>
      <w:r w:rsidRPr="00A53CD4">
        <w:t>Rear</w:t>
      </w:r>
      <w:r w:rsidRPr="00A53CD4">
        <w:tab/>
      </w:r>
    </w:p>
    <w:p w14:paraId="4786AB49" w14:textId="77777777" w:rsidR="005C44F3" w:rsidRPr="00A53CD4" w:rsidRDefault="005C44F3" w:rsidP="005C44F3">
      <w:pPr>
        <w:pStyle w:val="BodyCopy"/>
      </w:pPr>
      <w:r>
        <w:tab/>
      </w:r>
      <w:r w:rsidRPr="00A53CD4">
        <w:t>Rotor size and type</w:t>
      </w:r>
      <w:r w:rsidRPr="00A53CD4">
        <w:tab/>
        <w:t>12.6 x 0.4 (320 x 10) solid</w:t>
      </w:r>
    </w:p>
    <w:p w14:paraId="1465E2D8" w14:textId="77777777" w:rsidR="005C44F3" w:rsidRPr="00A53CD4" w:rsidRDefault="005C44F3" w:rsidP="005C44F3">
      <w:pPr>
        <w:pStyle w:val="BodyCopy"/>
      </w:pPr>
      <w:r>
        <w:tab/>
      </w:r>
      <w:r w:rsidRPr="00A53CD4">
        <w:t>Caliper size and type</w:t>
      </w:r>
      <w:r w:rsidRPr="00A53CD4">
        <w:tab/>
        <w:t>1.65 (42) single-piston sliding with aluminum housing</w:t>
      </w:r>
    </w:p>
    <w:p w14:paraId="23BC2B59" w14:textId="77777777" w:rsidR="005C44F3" w:rsidRPr="00A53CD4" w:rsidRDefault="005C44F3" w:rsidP="005C44F3">
      <w:pPr>
        <w:pStyle w:val="BodyCopy"/>
      </w:pPr>
      <w:r>
        <w:tab/>
      </w:r>
      <w:r w:rsidRPr="00A53CD4">
        <w:t>Swept area</w:t>
      </w:r>
      <w:r w:rsidRPr="00A53CD4">
        <w:tab/>
        <w:t>264 sq. in. (1,703 sq. cm)</w:t>
      </w:r>
    </w:p>
    <w:p w14:paraId="04D7B5A0" w14:textId="77777777" w:rsidR="005C44F3" w:rsidRPr="00A53CD4" w:rsidRDefault="005C44F3" w:rsidP="005C44F3">
      <w:pPr>
        <w:pStyle w:val="BodyCopy"/>
      </w:pPr>
      <w:r w:rsidRPr="00A53CD4">
        <w:t>Performance Brake Package</w:t>
      </w:r>
      <w:r w:rsidRPr="00A53CD4">
        <w:tab/>
        <w:t xml:space="preserve">Standard — GT, GT AWD and R/T </w:t>
      </w:r>
    </w:p>
    <w:p w14:paraId="625F68C1" w14:textId="77777777" w:rsidR="005C44F3" w:rsidRPr="00A53CD4" w:rsidRDefault="005C44F3" w:rsidP="005C44F3">
      <w:pPr>
        <w:pStyle w:val="BodyCopy"/>
      </w:pPr>
      <w:r w:rsidRPr="00A53CD4">
        <w:t>Front</w:t>
      </w:r>
      <w:r w:rsidRPr="00A53CD4">
        <w:tab/>
      </w:r>
    </w:p>
    <w:p w14:paraId="0142A5B5" w14:textId="77777777" w:rsidR="005C44F3" w:rsidRPr="00A53CD4" w:rsidRDefault="005C44F3" w:rsidP="005C44F3">
      <w:pPr>
        <w:pStyle w:val="BodyCopy"/>
      </w:pPr>
      <w:r>
        <w:tab/>
      </w:r>
      <w:r w:rsidRPr="00A53CD4">
        <w:t>Rotor size and type</w:t>
      </w:r>
      <w:r w:rsidRPr="00A53CD4">
        <w:tab/>
        <w:t>13.6 x 1.26 (345 x 28) vented</w:t>
      </w:r>
    </w:p>
    <w:p w14:paraId="74DBD250" w14:textId="77777777" w:rsidR="005C44F3" w:rsidRPr="00A53CD4" w:rsidRDefault="005C44F3" w:rsidP="005C44F3">
      <w:pPr>
        <w:pStyle w:val="BodyCopy"/>
      </w:pPr>
      <w:r>
        <w:tab/>
      </w:r>
      <w:r w:rsidRPr="00A53CD4">
        <w:t>Caliper size and type</w:t>
      </w:r>
      <w:r w:rsidRPr="00A53CD4">
        <w:tab/>
        <w:t>1.65 (42) dual-piston sliding with aluminum housing</w:t>
      </w:r>
    </w:p>
    <w:p w14:paraId="302044CB" w14:textId="77777777" w:rsidR="005C44F3" w:rsidRPr="00A53CD4" w:rsidRDefault="005C44F3" w:rsidP="005C44F3">
      <w:pPr>
        <w:pStyle w:val="BodyCopy"/>
      </w:pPr>
      <w:r>
        <w:tab/>
      </w:r>
      <w:r w:rsidRPr="00A53CD4">
        <w:t>Swept area</w:t>
      </w:r>
      <w:r w:rsidRPr="00A53CD4">
        <w:tab/>
        <w:t>249 sq. in. (1,606 sq. cm)</w:t>
      </w:r>
    </w:p>
    <w:p w14:paraId="60FBFD2E" w14:textId="77777777" w:rsidR="005C44F3" w:rsidRPr="00A53CD4" w:rsidRDefault="005C44F3" w:rsidP="005C44F3">
      <w:pPr>
        <w:pStyle w:val="BodyCopy"/>
      </w:pPr>
      <w:r w:rsidRPr="00A53CD4">
        <w:t>Rear</w:t>
      </w:r>
      <w:r w:rsidRPr="00A53CD4">
        <w:tab/>
      </w:r>
    </w:p>
    <w:p w14:paraId="3E2CBAF5" w14:textId="77777777" w:rsidR="005C44F3" w:rsidRPr="00A53CD4" w:rsidRDefault="005C44F3" w:rsidP="005C44F3">
      <w:pPr>
        <w:pStyle w:val="BodyCopy"/>
      </w:pPr>
      <w:r>
        <w:tab/>
      </w:r>
      <w:r w:rsidRPr="00A53CD4">
        <w:t>Rotor size and type</w:t>
      </w:r>
      <w:r w:rsidRPr="00A53CD4">
        <w:tab/>
        <w:t>12.6 x 0.87 (320 x 22) vented</w:t>
      </w:r>
    </w:p>
    <w:p w14:paraId="550D1C66" w14:textId="77777777" w:rsidR="005C44F3" w:rsidRPr="00A53CD4" w:rsidRDefault="005C44F3" w:rsidP="005C44F3">
      <w:pPr>
        <w:pStyle w:val="BodyCopy"/>
      </w:pPr>
      <w:r>
        <w:tab/>
      </w:r>
      <w:r w:rsidRPr="00A53CD4">
        <w:t>Caliper size and type</w:t>
      </w:r>
      <w:r w:rsidRPr="00A53CD4">
        <w:tab/>
        <w:t>1.65 (42) single-piston sliding with aluminum housing</w:t>
      </w:r>
    </w:p>
    <w:p w14:paraId="73075543" w14:textId="77777777" w:rsidR="005C44F3" w:rsidRPr="00A53CD4" w:rsidRDefault="005C44F3" w:rsidP="005C44F3">
      <w:pPr>
        <w:pStyle w:val="BodyCopy"/>
      </w:pPr>
      <w:r>
        <w:tab/>
      </w:r>
      <w:r w:rsidRPr="00A53CD4">
        <w:t>Swept area</w:t>
      </w:r>
      <w:r w:rsidRPr="00A53CD4">
        <w:tab/>
        <w:t>264 sq. in. (1,703 sq. cm)</w:t>
      </w:r>
      <w:r w:rsidRPr="00A53CD4">
        <w:tab/>
      </w:r>
    </w:p>
    <w:p w14:paraId="7B5ECDDE" w14:textId="77777777" w:rsidR="005C44F3" w:rsidRPr="00A53CD4" w:rsidRDefault="005C44F3" w:rsidP="005C44F3">
      <w:pPr>
        <w:pStyle w:val="BodyCopy"/>
      </w:pPr>
      <w:r w:rsidRPr="00A53CD4">
        <w:t xml:space="preserve">Brembo High-performance Brake Package </w:t>
      </w:r>
      <w:r w:rsidRPr="00A53CD4">
        <w:tab/>
        <w:t xml:space="preserve">Standard — R/T Scat Pack and SRT Super Stock; optional — GT and </w:t>
      </w:r>
      <w:r w:rsidRPr="00A53CD4">
        <w:br/>
        <w:t>R/T models</w:t>
      </w:r>
    </w:p>
    <w:p w14:paraId="7F0CB874" w14:textId="77777777" w:rsidR="005C44F3" w:rsidRPr="00A53CD4" w:rsidRDefault="005C44F3" w:rsidP="005C44F3">
      <w:pPr>
        <w:pStyle w:val="BodyCopy"/>
      </w:pPr>
      <w:r w:rsidRPr="00A53CD4">
        <w:t>Front</w:t>
      </w:r>
      <w:r w:rsidRPr="00A53CD4">
        <w:tab/>
      </w:r>
    </w:p>
    <w:p w14:paraId="260D2F41" w14:textId="77777777" w:rsidR="005C44F3" w:rsidRPr="00A53CD4" w:rsidRDefault="005C44F3" w:rsidP="005C44F3">
      <w:pPr>
        <w:pStyle w:val="BodyCopy"/>
      </w:pPr>
      <w:r>
        <w:tab/>
      </w:r>
      <w:r w:rsidRPr="00A53CD4">
        <w:t>Rotor size and type</w:t>
      </w:r>
      <w:r w:rsidRPr="00A53CD4">
        <w:tab/>
        <w:t>14.2 x 1.26 (360 x 32.0) vented</w:t>
      </w:r>
    </w:p>
    <w:p w14:paraId="62DAA6DB" w14:textId="77777777" w:rsidR="005C44F3" w:rsidRPr="00A53CD4" w:rsidRDefault="005C44F3" w:rsidP="005C44F3">
      <w:pPr>
        <w:pStyle w:val="BodyCopy"/>
      </w:pPr>
      <w:r>
        <w:tab/>
      </w:r>
      <w:r w:rsidRPr="00A53CD4">
        <w:t>Caliper size and type</w:t>
      </w:r>
      <w:r w:rsidRPr="00A53CD4">
        <w:tab/>
        <w:t>1.73 (44) Brembo four-piston fixed monoblock aluminum</w:t>
      </w:r>
    </w:p>
    <w:p w14:paraId="793FFC04" w14:textId="77777777" w:rsidR="005C44F3" w:rsidRPr="00A53CD4" w:rsidRDefault="005C44F3" w:rsidP="005C44F3">
      <w:pPr>
        <w:pStyle w:val="BodyCopy"/>
      </w:pPr>
      <w:r>
        <w:tab/>
      </w:r>
      <w:r w:rsidRPr="00A53CD4">
        <w:t>Swept area</w:t>
      </w:r>
      <w:r w:rsidRPr="00A53CD4">
        <w:tab/>
        <w:t>351 sq. in. (2,261 sq. cm)</w:t>
      </w:r>
    </w:p>
    <w:p w14:paraId="26B42B34" w14:textId="77777777" w:rsidR="005C44F3" w:rsidRPr="00A53CD4" w:rsidRDefault="005C44F3" w:rsidP="005C44F3">
      <w:pPr>
        <w:pStyle w:val="BodyCopy"/>
      </w:pPr>
      <w:r w:rsidRPr="00A53CD4">
        <w:t>Rear</w:t>
      </w:r>
      <w:r w:rsidRPr="00A53CD4">
        <w:tab/>
      </w:r>
      <w:r w:rsidRPr="00A53CD4">
        <w:tab/>
      </w:r>
    </w:p>
    <w:p w14:paraId="68EA2635" w14:textId="77777777" w:rsidR="005C44F3" w:rsidRPr="00A53CD4" w:rsidRDefault="005C44F3" w:rsidP="005C44F3">
      <w:pPr>
        <w:pStyle w:val="BodyCopy"/>
      </w:pPr>
      <w:r>
        <w:tab/>
      </w:r>
      <w:r w:rsidRPr="00A53CD4">
        <w:t>Rotor size and type</w:t>
      </w:r>
      <w:r w:rsidRPr="00A53CD4">
        <w:tab/>
        <w:t>13.8 x 1.10 (350 x 28) vented</w:t>
      </w:r>
    </w:p>
    <w:p w14:paraId="79C8A18E" w14:textId="77777777" w:rsidR="005C44F3" w:rsidRPr="00A53CD4" w:rsidRDefault="005C44F3" w:rsidP="005C44F3">
      <w:pPr>
        <w:pStyle w:val="BodyCopy"/>
      </w:pPr>
      <w:r>
        <w:tab/>
      </w:r>
      <w:r w:rsidRPr="00A53CD4">
        <w:t>Caliper size and type</w:t>
      </w:r>
      <w:r w:rsidRPr="00A53CD4">
        <w:tab/>
        <w:t>1.26 (32) Brembo four-piston fixed with aluminum housing</w:t>
      </w:r>
    </w:p>
    <w:p w14:paraId="20EAD0C7" w14:textId="77777777" w:rsidR="005C44F3" w:rsidRPr="00A53CD4" w:rsidRDefault="005C44F3" w:rsidP="005C44F3">
      <w:pPr>
        <w:pStyle w:val="BodyCopy"/>
      </w:pPr>
      <w:r>
        <w:tab/>
      </w:r>
      <w:r w:rsidRPr="00A53CD4">
        <w:t>Swept area</w:t>
      </w:r>
      <w:r w:rsidRPr="00A53CD4">
        <w:tab/>
        <w:t>316 sq. in. (2,036 sq. cm)</w:t>
      </w:r>
    </w:p>
    <w:p w14:paraId="6B58366F" w14:textId="2EDDD2E2" w:rsidR="005C44F3" w:rsidRPr="00A53CD4" w:rsidRDefault="005C44F3" w:rsidP="005C44F3">
      <w:pPr>
        <w:pStyle w:val="BodyCopy"/>
      </w:pPr>
      <w:r w:rsidRPr="00A53CD4">
        <w:t>SRT/Brembo High-performance</w:t>
      </w:r>
      <w:r>
        <w:t xml:space="preserve"> </w:t>
      </w:r>
      <w:r w:rsidRPr="00A53CD4">
        <w:t xml:space="preserve">Brake Package </w:t>
      </w:r>
      <w:r w:rsidRPr="00A53CD4">
        <w:tab/>
        <w:t xml:space="preserve">Standard — SRT Hellcat models; optional </w:t>
      </w:r>
      <w:r w:rsidR="00461D56">
        <w:t>—</w:t>
      </w:r>
      <w:r w:rsidRPr="00A53CD4">
        <w:t xml:space="preserve"> R/T Scat Pack models</w:t>
      </w:r>
    </w:p>
    <w:p w14:paraId="322D3FDA" w14:textId="77777777" w:rsidR="005C44F3" w:rsidRPr="00A53CD4" w:rsidRDefault="005C44F3" w:rsidP="005C44F3">
      <w:pPr>
        <w:pStyle w:val="BodyCopy"/>
      </w:pPr>
      <w:r>
        <w:tab/>
      </w:r>
      <w:r w:rsidRPr="00A53CD4">
        <w:t xml:space="preserve">Front </w:t>
      </w:r>
      <w:r w:rsidRPr="00A53CD4">
        <w:tab/>
      </w:r>
    </w:p>
    <w:p w14:paraId="0CF76E08" w14:textId="77777777" w:rsidR="005C44F3" w:rsidRPr="00A53CD4" w:rsidRDefault="005C44F3" w:rsidP="005C44F3">
      <w:pPr>
        <w:pStyle w:val="BodyCopy"/>
      </w:pPr>
      <w:r>
        <w:tab/>
      </w:r>
      <w:r w:rsidRPr="00A53CD4">
        <w:t>Rotor size and type</w:t>
      </w:r>
      <w:r w:rsidRPr="00A53CD4">
        <w:tab/>
        <w:t xml:space="preserve">15.7 x 1.34 (400 x 34.0) two-piece aluminum hat, </w:t>
      </w:r>
      <w:r w:rsidRPr="00A53CD4">
        <w:br/>
        <w:t>directional vane vented and slotted</w:t>
      </w:r>
    </w:p>
    <w:p w14:paraId="0B44E899" w14:textId="77777777" w:rsidR="005C44F3" w:rsidRPr="00A53CD4" w:rsidRDefault="005C44F3" w:rsidP="005C44F3">
      <w:pPr>
        <w:pStyle w:val="BodyCopy"/>
      </w:pPr>
      <w:r>
        <w:tab/>
      </w:r>
      <w:r w:rsidRPr="00A53CD4">
        <w:t>Caliper size and type</w:t>
      </w:r>
      <w:r w:rsidRPr="00A53CD4">
        <w:tab/>
        <w:t xml:space="preserve">1.42 (36 mm) Brembo six-piston fixed monoblock aluminum </w:t>
      </w:r>
    </w:p>
    <w:p w14:paraId="6D9BF831" w14:textId="77777777" w:rsidR="005C44F3" w:rsidRPr="00A53CD4" w:rsidRDefault="005C44F3" w:rsidP="005C44F3">
      <w:pPr>
        <w:pStyle w:val="BodyCopy"/>
      </w:pPr>
      <w:r>
        <w:tab/>
      </w:r>
      <w:r w:rsidRPr="00A53CD4">
        <w:t>Swept area</w:t>
      </w:r>
      <w:r w:rsidRPr="00A53CD4">
        <w:tab/>
        <w:t>442 sq. in. (2,852 sq. cm)</w:t>
      </w:r>
    </w:p>
    <w:p w14:paraId="34FF5E01" w14:textId="7A7702AB" w:rsidR="00461D56" w:rsidRPr="00461D56" w:rsidRDefault="00461D56" w:rsidP="00461D56">
      <w:pPr>
        <w:pStyle w:val="Heading3"/>
        <w:keepNext/>
        <w:keepLines/>
        <w:widowControl/>
      </w:pPr>
      <w:r w:rsidRPr="00461D56">
        <w:lastRenderedPageBreak/>
        <w:t xml:space="preserve">Brakes </w:t>
      </w:r>
      <w:r>
        <w:t>(continued)</w:t>
      </w:r>
    </w:p>
    <w:p w14:paraId="138D5C00" w14:textId="1CE5BFE4" w:rsidR="005C44F3" w:rsidRPr="00A53CD4" w:rsidRDefault="005C44F3" w:rsidP="00461D56">
      <w:pPr>
        <w:pStyle w:val="BodyCopy"/>
        <w:keepNext/>
        <w:keepLines/>
        <w:spacing w:line="240" w:lineRule="auto"/>
      </w:pPr>
      <w:r w:rsidRPr="00A53CD4">
        <w:t xml:space="preserve">Rear </w:t>
      </w:r>
      <w:r w:rsidRPr="00A53CD4">
        <w:tab/>
      </w:r>
    </w:p>
    <w:p w14:paraId="310F2A91" w14:textId="77777777" w:rsidR="005C44F3" w:rsidRPr="00A53CD4" w:rsidRDefault="005C44F3" w:rsidP="00461D56">
      <w:pPr>
        <w:pStyle w:val="BodyCopy"/>
        <w:keepNext/>
        <w:keepLines/>
        <w:spacing w:line="240" w:lineRule="auto"/>
      </w:pPr>
      <w:r>
        <w:tab/>
      </w:r>
      <w:r w:rsidRPr="00A53CD4">
        <w:t>Rotor size and type</w:t>
      </w:r>
      <w:r w:rsidRPr="00A53CD4">
        <w:tab/>
        <w:t>13.8 x 1.10 (350 x 28) vented</w:t>
      </w:r>
    </w:p>
    <w:p w14:paraId="2DE0C9DA" w14:textId="77777777" w:rsidR="005C44F3" w:rsidRPr="00A53CD4" w:rsidRDefault="005C44F3" w:rsidP="00461D56">
      <w:pPr>
        <w:pStyle w:val="BodyCopy"/>
        <w:keepNext/>
        <w:keepLines/>
        <w:spacing w:line="240" w:lineRule="auto"/>
      </w:pPr>
      <w:r>
        <w:tab/>
      </w:r>
      <w:r w:rsidRPr="00A53CD4">
        <w:t>Caliper size and type</w:t>
      </w:r>
      <w:r w:rsidRPr="00A53CD4">
        <w:tab/>
        <w:t>1.26 (32) Brembo four-piston fixed with aluminum housing</w:t>
      </w:r>
    </w:p>
    <w:p w14:paraId="23AC8D7C" w14:textId="77777777" w:rsidR="005C44F3" w:rsidRPr="00A53CD4" w:rsidRDefault="005C44F3" w:rsidP="00461D56">
      <w:pPr>
        <w:pStyle w:val="BodyCopy"/>
        <w:keepNext/>
        <w:keepLines/>
        <w:spacing w:line="240" w:lineRule="auto"/>
      </w:pPr>
      <w:r>
        <w:tab/>
      </w:r>
      <w:r w:rsidRPr="00A53CD4">
        <w:t>Swept area</w:t>
      </w:r>
      <w:r w:rsidRPr="00A53CD4">
        <w:tab/>
        <w:t>316 sq. in. (2,036 sq. cm)</w:t>
      </w:r>
    </w:p>
    <w:p w14:paraId="2DBC86FE" w14:textId="77777777" w:rsidR="005C44F3" w:rsidRPr="00A53CD4" w:rsidRDefault="005C44F3" w:rsidP="005C44F3">
      <w:pPr>
        <w:pStyle w:val="BodyCopy2lines"/>
      </w:pPr>
      <w:r w:rsidRPr="00A53CD4">
        <w:t xml:space="preserve">Four-wheel Antilock Brake System (ABS) </w:t>
      </w:r>
      <w:r>
        <w:br/>
      </w:r>
      <w:r w:rsidRPr="00A53CD4">
        <w:t>and Traction Control</w:t>
      </w:r>
      <w:r w:rsidRPr="00A53CD4">
        <w:tab/>
        <w:t>Standard</w:t>
      </w:r>
    </w:p>
    <w:p w14:paraId="349399E9" w14:textId="77777777" w:rsidR="005C44F3" w:rsidRPr="00A53CD4" w:rsidRDefault="005C44F3" w:rsidP="005C44F3">
      <w:pPr>
        <w:pStyle w:val="BodyCopy2lines"/>
      </w:pPr>
      <w:r w:rsidRPr="00A53CD4">
        <w:t xml:space="preserve">Electronic Stability Control (ESC) </w:t>
      </w:r>
      <w:r>
        <w:br/>
      </w:r>
      <w:r w:rsidRPr="00A53CD4">
        <w:t>and Brake Assist</w:t>
      </w:r>
      <w:r w:rsidRPr="00A53CD4">
        <w:tab/>
        <w:t>Standard</w:t>
      </w:r>
    </w:p>
    <w:p w14:paraId="1D845F1B" w14:textId="77777777" w:rsidR="005C44F3" w:rsidRPr="00A53CD4" w:rsidRDefault="005C44F3" w:rsidP="005C44F3">
      <w:pPr>
        <w:pStyle w:val="BodyCopy"/>
      </w:pPr>
      <w:r w:rsidRPr="00A53CD4">
        <w:t>Brake Knockback Mitigation</w:t>
      </w:r>
      <w:r w:rsidRPr="00A53CD4">
        <w:tab/>
        <w:t>Standard</w:t>
      </w:r>
    </w:p>
    <w:p w14:paraId="7A415204" w14:textId="77777777" w:rsidR="005C44F3" w:rsidRPr="00A53CD4" w:rsidRDefault="005C44F3" w:rsidP="005C44F3">
      <w:pPr>
        <w:pStyle w:val="BodyCopy"/>
      </w:pPr>
      <w:r w:rsidRPr="00A53CD4">
        <w:t>Hill-start Assist (HSA)</w:t>
      </w:r>
      <w:r w:rsidRPr="00A53CD4">
        <w:tab/>
        <w:t xml:space="preserve">Standard </w:t>
      </w:r>
    </w:p>
    <w:p w14:paraId="36F46109" w14:textId="77777777" w:rsidR="005C44F3" w:rsidRPr="00A53CD4" w:rsidRDefault="005C44F3" w:rsidP="005C44F3">
      <w:pPr>
        <w:pStyle w:val="BodyCopy2lines"/>
      </w:pPr>
      <w:r w:rsidRPr="00A53CD4">
        <w:t xml:space="preserve">Three-mode (Normal, Sport, Off) </w:t>
      </w:r>
      <w:r>
        <w:br/>
      </w:r>
      <w:r w:rsidRPr="00A53CD4">
        <w:t>ESC/Traction Control Mode Selection</w:t>
      </w:r>
      <w:r w:rsidRPr="00A53CD4">
        <w:tab/>
        <w:t>Standard — GT, GT AWD and R/T models</w:t>
      </w:r>
    </w:p>
    <w:p w14:paraId="583B5A3A" w14:textId="77777777" w:rsidR="005C44F3" w:rsidRPr="00A53CD4" w:rsidRDefault="005C44F3" w:rsidP="005C44F3">
      <w:pPr>
        <w:pStyle w:val="BodyCopy2lines"/>
      </w:pPr>
      <w:r w:rsidRPr="00A53CD4">
        <w:t xml:space="preserve">Three-mode (Street, Drag, Off) </w:t>
      </w:r>
      <w:r>
        <w:br/>
      </w:r>
      <w:r w:rsidRPr="00A53CD4">
        <w:t>ESC/Traction Control Mode Selection</w:t>
      </w:r>
      <w:r w:rsidRPr="00A53CD4">
        <w:tab/>
        <w:t>Standard — R/T Scat Pack 1320</w:t>
      </w:r>
    </w:p>
    <w:p w14:paraId="7801599B" w14:textId="77777777" w:rsidR="005C44F3" w:rsidRPr="00A53CD4" w:rsidRDefault="005C44F3" w:rsidP="005C44F3">
      <w:pPr>
        <w:pStyle w:val="BodyCopy2lines"/>
      </w:pPr>
      <w:r w:rsidRPr="00A53CD4">
        <w:t xml:space="preserve">Four-mode (Street, Sport, Track, Off) </w:t>
      </w:r>
      <w:r>
        <w:br/>
      </w:r>
      <w:r w:rsidRPr="00A53CD4">
        <w:t>ESC/Traction Control Mode Selection</w:t>
      </w:r>
      <w:r w:rsidRPr="00A53CD4">
        <w:tab/>
        <w:t xml:space="preserve">Standard — R/T Scat Pack, SRT Hellcat and SRT Hellcat Redeye </w:t>
      </w:r>
    </w:p>
    <w:p w14:paraId="66D776C8" w14:textId="77777777" w:rsidR="005C44F3" w:rsidRPr="00A53CD4" w:rsidRDefault="005C44F3" w:rsidP="005C44F3">
      <w:pPr>
        <w:pStyle w:val="BodyCopy2lines"/>
      </w:pPr>
      <w:r w:rsidRPr="00A53CD4">
        <w:t xml:space="preserve">Three-mode (Street, Track, Off) </w:t>
      </w:r>
      <w:r>
        <w:br/>
      </w:r>
      <w:r w:rsidRPr="00A53CD4">
        <w:t>ESC/Traction Control Mode Selection</w:t>
      </w:r>
      <w:r w:rsidRPr="00A53CD4">
        <w:tab/>
        <w:t>Standard — SRT Super Stock</w:t>
      </w:r>
    </w:p>
    <w:p w14:paraId="72F4D103" w14:textId="77777777" w:rsidR="005C44F3" w:rsidRPr="00A53CD4" w:rsidRDefault="005C44F3" w:rsidP="005C44F3">
      <w:pPr>
        <w:pStyle w:val="BodyCopy"/>
      </w:pPr>
      <w:r w:rsidRPr="00A53CD4">
        <w:t>Power-assist Type</w:t>
      </w:r>
      <w:r w:rsidRPr="00A53CD4">
        <w:tab/>
        <w:t>8 + 9 (203 + 209) tandem-diaphragm vacuum booster</w:t>
      </w:r>
    </w:p>
    <w:p w14:paraId="246626CD" w14:textId="333C9163" w:rsidR="0045101F" w:rsidRPr="002C206B" w:rsidRDefault="005C44F3" w:rsidP="00461D56">
      <w:pPr>
        <w:pStyle w:val="EndofDocument"/>
      </w:pPr>
      <w:r w:rsidRPr="00731FC5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8155" w14:textId="77777777" w:rsidR="002A77D5" w:rsidRDefault="002A77D5" w:rsidP="00B728F6">
      <w:r>
        <w:separator/>
      </w:r>
    </w:p>
    <w:p w14:paraId="2D9F578C" w14:textId="77777777" w:rsidR="002A77D5" w:rsidRDefault="002A77D5"/>
    <w:p w14:paraId="54EE5C24" w14:textId="77777777" w:rsidR="002A77D5" w:rsidRDefault="002A77D5"/>
    <w:p w14:paraId="5751B974" w14:textId="77777777" w:rsidR="002A77D5" w:rsidRDefault="002A77D5"/>
    <w:p w14:paraId="754471F3" w14:textId="77777777" w:rsidR="002A77D5" w:rsidRDefault="002A77D5"/>
    <w:p w14:paraId="5DD47D2C" w14:textId="77777777" w:rsidR="002A77D5" w:rsidRDefault="002A77D5"/>
    <w:p w14:paraId="3BD2F19A" w14:textId="77777777" w:rsidR="002A77D5" w:rsidRDefault="002A77D5"/>
  </w:endnote>
  <w:endnote w:type="continuationSeparator" w:id="0">
    <w:p w14:paraId="4FFAE24E" w14:textId="77777777" w:rsidR="002A77D5" w:rsidRDefault="002A77D5" w:rsidP="00B728F6">
      <w:r>
        <w:continuationSeparator/>
      </w:r>
    </w:p>
    <w:p w14:paraId="66C8975C" w14:textId="77777777" w:rsidR="002A77D5" w:rsidRDefault="002A77D5"/>
    <w:p w14:paraId="38639A23" w14:textId="77777777" w:rsidR="002A77D5" w:rsidRDefault="002A77D5"/>
    <w:p w14:paraId="601CF1E7" w14:textId="77777777" w:rsidR="002A77D5" w:rsidRDefault="002A77D5"/>
    <w:p w14:paraId="517905CE" w14:textId="77777777" w:rsidR="002A77D5" w:rsidRDefault="002A77D5"/>
    <w:p w14:paraId="2AE09657" w14:textId="77777777" w:rsidR="002A77D5" w:rsidRDefault="002A77D5"/>
    <w:p w14:paraId="04F44DAB" w14:textId="77777777" w:rsidR="002A77D5" w:rsidRDefault="002A7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7F199DA-32C3-D949-A037-9C4EFEC345E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CD154EDF-622C-864D-9916-EC542B442D9E}"/>
    <w:embedBold r:id="rId3" w:fontKey="{A8D6EE33-C674-174D-B00A-705D900493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A6CD4A6-22E4-6A47-BA5C-C98901D32C2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DC25677-418A-644D-996D-C5B5E2237B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812A391F-01C5-EC42-94CE-4287FF0770C6}"/>
    <w:embedBold r:id="rId7" w:fontKey="{2F0F9C1D-2E8D-344D-979F-60D1BB2964C6}"/>
    <w:embedItalic r:id="rId8" w:fontKey="{57B1AF4C-F3D4-9D42-A063-284411D9FB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EB1A664-15A6-1248-A334-1205C69E882E}"/>
    <w:embedBold r:id="rId11" w:fontKey="{9A073EA2-4772-6A49-8219-265AB982D99E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5997CD5-2B0A-994F-AA17-639D1B709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6B932EE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CC3520">
      <w:t>DODGE</w:t>
    </w:r>
    <w:r w:rsidRPr="00E3312E">
      <w:t xml:space="preserve">  |  </w:t>
    </w:r>
    <w:r w:rsidR="00CC3520">
      <w:t>CHALLENGER / CHALLENGER SRT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2A10" w14:textId="77777777" w:rsidR="002A77D5" w:rsidRDefault="002A77D5" w:rsidP="00B728F6">
      <w:r>
        <w:separator/>
      </w:r>
    </w:p>
    <w:p w14:paraId="2A88B5CE" w14:textId="77777777" w:rsidR="002A77D5" w:rsidRDefault="002A77D5"/>
    <w:p w14:paraId="59B35B67" w14:textId="77777777" w:rsidR="002A77D5" w:rsidRDefault="002A77D5"/>
    <w:p w14:paraId="50C667C4" w14:textId="77777777" w:rsidR="002A77D5" w:rsidRDefault="002A77D5"/>
    <w:p w14:paraId="6687B2E0" w14:textId="77777777" w:rsidR="002A77D5" w:rsidRDefault="002A77D5"/>
    <w:p w14:paraId="7EE6320F" w14:textId="77777777" w:rsidR="002A77D5" w:rsidRDefault="002A77D5"/>
    <w:p w14:paraId="601B5EDC" w14:textId="77777777" w:rsidR="002A77D5" w:rsidRDefault="002A77D5"/>
  </w:footnote>
  <w:footnote w:type="continuationSeparator" w:id="0">
    <w:p w14:paraId="175B1B9D" w14:textId="77777777" w:rsidR="002A77D5" w:rsidRDefault="002A77D5" w:rsidP="00B728F6">
      <w:r>
        <w:continuationSeparator/>
      </w:r>
    </w:p>
    <w:p w14:paraId="1D3F108E" w14:textId="77777777" w:rsidR="002A77D5" w:rsidRDefault="002A77D5"/>
    <w:p w14:paraId="176AEC1C" w14:textId="77777777" w:rsidR="002A77D5" w:rsidRDefault="002A77D5"/>
    <w:p w14:paraId="7BF09D73" w14:textId="77777777" w:rsidR="002A77D5" w:rsidRDefault="002A77D5"/>
    <w:p w14:paraId="58D53638" w14:textId="77777777" w:rsidR="002A77D5" w:rsidRDefault="002A77D5"/>
    <w:p w14:paraId="068DDC7C" w14:textId="77777777" w:rsidR="002A77D5" w:rsidRDefault="002A77D5"/>
    <w:p w14:paraId="0B50483B" w14:textId="77777777" w:rsidR="002A77D5" w:rsidRDefault="002A7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18F7BE5C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C7529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36AA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070B0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A77D5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3872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C2580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1D56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030EA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0CA6"/>
    <w:rsid w:val="005C1B4E"/>
    <w:rsid w:val="005C44F3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23C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5AB4"/>
    <w:rsid w:val="00B372C9"/>
    <w:rsid w:val="00B532B0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B2297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3A88"/>
    <w:rsid w:val="00C4416F"/>
    <w:rsid w:val="00C46F0D"/>
    <w:rsid w:val="00C47255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3520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12F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AA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AA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AA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6AA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1436AA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436AA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1436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36AA"/>
  </w:style>
  <w:style w:type="paragraph" w:styleId="Header">
    <w:name w:val="header"/>
    <w:basedOn w:val="Normal"/>
    <w:link w:val="HeaderChar"/>
    <w:uiPriority w:val="99"/>
    <w:unhideWhenUsed/>
    <w:qFormat/>
    <w:rsid w:val="001436AA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36AA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6AA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36AA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436AA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436A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436AA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6AA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1436AA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1436AA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AA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AA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1436AA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1436AA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436AA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36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36AA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36AA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36AA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1436AA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1436AA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1436AA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1436AA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1436AA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1436AA"/>
    <w:pPr>
      <w:ind w:left="187" w:hanging="187"/>
    </w:pPr>
  </w:style>
  <w:style w:type="paragraph" w:customStyle="1" w:styleId="WeightsCopy7col">
    <w:name w:val="Weights Copy 7 col"/>
    <w:basedOn w:val="BodyCopy"/>
    <w:qFormat/>
    <w:rsid w:val="001436AA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1436AA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1436AA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1436AA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1436AA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1436AA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436AA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1436AA"/>
    <w:pPr>
      <w:ind w:left="0" w:firstLine="0"/>
    </w:pPr>
  </w:style>
  <w:style w:type="paragraph" w:customStyle="1" w:styleId="FABodyCopy">
    <w:name w:val="FA Body Copy"/>
    <w:basedOn w:val="Normal"/>
    <w:qFormat/>
    <w:rsid w:val="001436AA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1436AA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1436AA"/>
    <w:pPr>
      <w:ind w:left="144"/>
    </w:pPr>
  </w:style>
  <w:style w:type="paragraph" w:customStyle="1" w:styleId="S-O-P">
    <w:name w:val="S-O-P"/>
    <w:basedOn w:val="FABodyCopy"/>
    <w:next w:val="FABodyCopy"/>
    <w:qFormat/>
    <w:rsid w:val="001436AA"/>
    <w:pPr>
      <w:jc w:val="center"/>
    </w:pPr>
  </w:style>
  <w:style w:type="paragraph" w:customStyle="1" w:styleId="TableSubhead">
    <w:name w:val="Table Subhead"/>
    <w:basedOn w:val="Normal"/>
    <w:qFormat/>
    <w:rsid w:val="001436AA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1436AA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1436AA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2</TotalTime>
  <Pages>18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5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20:06:00Z</dcterms:created>
  <dcterms:modified xsi:type="dcterms:W3CDTF">2023-05-1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